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CB05" w14:textId="56700D06" w:rsidR="00A51E9E" w:rsidRDefault="009A0A61" w:rsidP="00FD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FD2FF0">
        <w:rPr>
          <w:b/>
          <w:sz w:val="32"/>
          <w:szCs w:val="32"/>
        </w:rPr>
        <w:t>CENTRE D’EVALUATION ET DE DIAGNOSTIC</w:t>
      </w:r>
      <w:r w:rsidR="00A51E9E">
        <w:rPr>
          <w:b/>
          <w:sz w:val="32"/>
          <w:szCs w:val="32"/>
        </w:rPr>
        <w:t xml:space="preserve"> COMPLEXE</w:t>
      </w:r>
      <w:r w:rsidRPr="00FD2FF0">
        <w:rPr>
          <w:b/>
          <w:sz w:val="32"/>
          <w:szCs w:val="32"/>
        </w:rPr>
        <w:t xml:space="preserve"> DE L’AUTISME</w:t>
      </w:r>
      <w:r w:rsidR="00A51E9E">
        <w:rPr>
          <w:b/>
          <w:sz w:val="32"/>
          <w:szCs w:val="32"/>
        </w:rPr>
        <w:t xml:space="preserve"> ET </w:t>
      </w:r>
      <w:r w:rsidR="00B269B4" w:rsidRPr="00FD2FF0">
        <w:rPr>
          <w:b/>
          <w:sz w:val="32"/>
          <w:szCs w:val="32"/>
        </w:rPr>
        <w:t xml:space="preserve">AUTRES TROUBLES NEURODEVELOPPEMENTAUX </w:t>
      </w:r>
    </w:p>
    <w:p w14:paraId="52F371DB" w14:textId="77777777" w:rsidR="00A51E9E" w:rsidRDefault="00A51E9E" w:rsidP="00FD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/OU </w:t>
      </w:r>
      <w:r w:rsidR="00B269B4" w:rsidRPr="00FD2FF0">
        <w:rPr>
          <w:b/>
          <w:sz w:val="32"/>
          <w:szCs w:val="32"/>
        </w:rPr>
        <w:t xml:space="preserve">PSYCHIATRIE DE L’ENFANT ET DE L’ADOLESCENT </w:t>
      </w:r>
    </w:p>
    <w:p w14:paraId="1151FB0B" w14:textId="6063B52D" w:rsidR="009A0A61" w:rsidRPr="00FD2FF0" w:rsidRDefault="00B269B4" w:rsidP="00FD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FD2FF0">
        <w:rPr>
          <w:b/>
          <w:sz w:val="32"/>
          <w:szCs w:val="32"/>
        </w:rPr>
        <w:t>niveau 3 et 4</w:t>
      </w:r>
    </w:p>
    <w:p w14:paraId="21ED468D" w14:textId="77777777" w:rsidR="00A427EC" w:rsidRPr="00A427EC" w:rsidRDefault="00A427EC" w:rsidP="00FD2FF0">
      <w:pPr>
        <w:spacing w:after="0"/>
        <w:jc w:val="center"/>
        <w:rPr>
          <w:b/>
          <w:sz w:val="16"/>
          <w:szCs w:val="16"/>
        </w:rPr>
      </w:pPr>
    </w:p>
    <w:p w14:paraId="5B2C62B0" w14:textId="0039C853" w:rsidR="00FD2FF0" w:rsidRPr="00FD2FF0" w:rsidRDefault="00B269B4" w:rsidP="00FD2FF0">
      <w:pPr>
        <w:spacing w:after="0"/>
        <w:jc w:val="center"/>
        <w:rPr>
          <w:b/>
          <w:sz w:val="32"/>
          <w:szCs w:val="32"/>
        </w:rPr>
      </w:pPr>
      <w:r w:rsidRPr="00FD2FF0">
        <w:rPr>
          <w:b/>
          <w:sz w:val="32"/>
          <w:szCs w:val="32"/>
        </w:rPr>
        <w:t>CEDA –</w:t>
      </w:r>
      <w:r w:rsidR="00807B53">
        <w:rPr>
          <w:b/>
          <w:sz w:val="32"/>
          <w:szCs w:val="32"/>
        </w:rPr>
        <w:t xml:space="preserve"> </w:t>
      </w:r>
      <w:r w:rsidRPr="00FD2FF0">
        <w:rPr>
          <w:b/>
          <w:sz w:val="32"/>
          <w:szCs w:val="32"/>
        </w:rPr>
        <w:t>PEA4</w:t>
      </w:r>
    </w:p>
    <w:p w14:paraId="1118A0D4" w14:textId="56FABB8A" w:rsidR="009A0A61" w:rsidRPr="00385BD3" w:rsidRDefault="00B269B4" w:rsidP="00B269B4">
      <w:pPr>
        <w:spacing w:after="0"/>
        <w:jc w:val="center"/>
        <w:rPr>
          <w:b/>
        </w:rPr>
      </w:pPr>
      <w:r>
        <w:rPr>
          <w:b/>
        </w:rPr>
        <w:t>CH Le Vinatier</w:t>
      </w:r>
    </w:p>
    <w:p w14:paraId="78DE9198" w14:textId="77777777" w:rsidR="009A0A61" w:rsidRPr="00385BD3" w:rsidRDefault="009A0A61" w:rsidP="009A0A61">
      <w:pPr>
        <w:spacing w:after="0"/>
        <w:jc w:val="center"/>
        <w:rPr>
          <w:b/>
          <w:i/>
          <w:u w:val="single"/>
        </w:rPr>
      </w:pPr>
      <w:r w:rsidRPr="00385BD3">
        <w:rPr>
          <w:b/>
          <w:i/>
          <w:u w:val="single"/>
        </w:rPr>
        <w:t>Bâtiment 504 –  2ème  étage</w:t>
      </w:r>
    </w:p>
    <w:p w14:paraId="0D847759" w14:textId="77777777" w:rsidR="009A0A61" w:rsidRPr="00385BD3" w:rsidRDefault="009A0A61" w:rsidP="009A0A61">
      <w:pPr>
        <w:spacing w:after="0"/>
        <w:jc w:val="center"/>
        <w:rPr>
          <w:b/>
        </w:rPr>
      </w:pPr>
      <w:r w:rsidRPr="00385BD3">
        <w:rPr>
          <w:b/>
        </w:rPr>
        <w:t>95 boulevard Pinel</w:t>
      </w:r>
    </w:p>
    <w:p w14:paraId="2DE34004" w14:textId="77777777" w:rsidR="009A0A61" w:rsidRPr="00385BD3" w:rsidRDefault="009A0A61" w:rsidP="009A0A61">
      <w:pPr>
        <w:spacing w:after="0"/>
        <w:jc w:val="center"/>
        <w:rPr>
          <w:b/>
        </w:rPr>
      </w:pPr>
      <w:r w:rsidRPr="00385BD3">
        <w:rPr>
          <w:b/>
        </w:rPr>
        <w:t>69677 BRON</w:t>
      </w:r>
    </w:p>
    <w:p w14:paraId="021B9327" w14:textId="77777777" w:rsidR="009A0A61" w:rsidRPr="00385BD3" w:rsidRDefault="009A0A61" w:rsidP="009A0A61">
      <w:pPr>
        <w:spacing w:after="0"/>
        <w:jc w:val="center"/>
        <w:rPr>
          <w:b/>
        </w:rPr>
      </w:pPr>
      <w:r w:rsidRPr="00385BD3">
        <w:rPr>
          <w:b/>
        </w:rPr>
        <w:sym w:font="Wingdings" w:char="F028"/>
      </w:r>
      <w:r w:rsidRPr="00385BD3">
        <w:rPr>
          <w:b/>
        </w:rPr>
        <w:t xml:space="preserve"> : 04 37 91 52 56 </w:t>
      </w:r>
    </w:p>
    <w:p w14:paraId="76E8ED65" w14:textId="77777777" w:rsidR="009A0A61" w:rsidRPr="00385BD3" w:rsidRDefault="009A0A61" w:rsidP="009A0A61">
      <w:pPr>
        <w:jc w:val="center"/>
        <w:rPr>
          <w:b/>
        </w:rPr>
      </w:pPr>
      <w:r w:rsidRPr="00385BD3">
        <w:rPr>
          <w:b/>
        </w:rPr>
        <w:t>Médecin coordinateur : Dr GEOFFRAY</w:t>
      </w:r>
    </w:p>
    <w:p w14:paraId="60E83EAB" w14:textId="77777777" w:rsidR="009A0A61" w:rsidRPr="00385BD3" w:rsidRDefault="009A0A61" w:rsidP="00773476">
      <w:pPr>
        <w:ind w:left="-284"/>
        <w:jc w:val="both"/>
      </w:pPr>
      <w:r w:rsidRPr="00385BD3">
        <w:t>Veuillez remplir ce questionnaire afin que nous traitions au mieux votre demande de diagnostic pour votre enfant. Si besoin, faites-vous aider par le médecin qui vous adresse au CEDA. Joignez à ce dossier :</w:t>
      </w:r>
    </w:p>
    <w:p w14:paraId="48B90428" w14:textId="51F8B51B" w:rsidR="009A0A61" w:rsidRPr="00385BD3" w:rsidRDefault="001C6ECC" w:rsidP="00A51E9E">
      <w:pPr>
        <w:pStyle w:val="Paragraphedeliste"/>
        <w:ind w:left="284"/>
        <w:jc w:val="both"/>
      </w:pPr>
      <w:sdt>
        <w:sdtPr>
          <w:id w:val="14240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E9E">
            <w:rPr>
              <w:rFonts w:ascii="MS Gothic" w:eastAsia="MS Gothic" w:hAnsi="MS Gothic" w:hint="eastAsia"/>
            </w:rPr>
            <w:t>☐</w:t>
          </w:r>
        </w:sdtContent>
      </w:sdt>
      <w:r w:rsidR="00A51E9E" w:rsidRPr="00385BD3">
        <w:t xml:space="preserve"> </w:t>
      </w:r>
      <w:r w:rsidR="00AF7BD7" w:rsidRPr="00AF7BD7">
        <w:rPr>
          <w:b/>
        </w:rPr>
        <w:t xml:space="preserve">Formulaire de demande d’avis au CEDA </w:t>
      </w:r>
      <w:r w:rsidR="002F7A8B">
        <w:rPr>
          <w:b/>
        </w:rPr>
        <w:t xml:space="preserve">- </w:t>
      </w:r>
      <w:r w:rsidR="00AF7BD7" w:rsidRPr="00AF7BD7">
        <w:rPr>
          <w:b/>
        </w:rPr>
        <w:t>PEA4</w:t>
      </w:r>
      <w:r w:rsidR="00AF7BD7">
        <w:rPr>
          <w:b/>
        </w:rPr>
        <w:t xml:space="preserve"> </w:t>
      </w:r>
      <w:r w:rsidR="00AF7BD7" w:rsidRPr="00385BD3">
        <w:t xml:space="preserve">(à télécharger sur notre page internet) </w:t>
      </w:r>
      <w:r w:rsidR="00AF7BD7">
        <w:rPr>
          <w:b/>
        </w:rPr>
        <w:t>remplis par le professionnel</w:t>
      </w:r>
      <w:r w:rsidR="00AF7BD7">
        <w:t xml:space="preserve"> qui vous oriente</w:t>
      </w:r>
      <w:r w:rsidR="009A0A61" w:rsidRPr="00385BD3">
        <w:t>.</w:t>
      </w:r>
    </w:p>
    <w:p w14:paraId="69FF4CE6" w14:textId="685B5093" w:rsidR="009A0A61" w:rsidRPr="00385BD3" w:rsidRDefault="001C6ECC" w:rsidP="00A51E9E">
      <w:pPr>
        <w:pStyle w:val="Paragraphedeliste"/>
        <w:ind w:left="284"/>
        <w:jc w:val="both"/>
      </w:pPr>
      <w:sdt>
        <w:sdtPr>
          <w:id w:val="4785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C">
            <w:rPr>
              <w:rFonts w:ascii="MS Gothic" w:eastAsia="MS Gothic" w:hAnsi="MS Gothic" w:hint="eastAsia"/>
            </w:rPr>
            <w:t>☐</w:t>
          </w:r>
        </w:sdtContent>
      </w:sdt>
      <w:r w:rsidR="00933A36" w:rsidRPr="00385BD3">
        <w:t xml:space="preserve"> </w:t>
      </w:r>
      <w:r w:rsidR="009A0A61" w:rsidRPr="00385BD3">
        <w:t xml:space="preserve">Les </w:t>
      </w:r>
      <w:r w:rsidR="009A0A61" w:rsidRPr="00A51E9E">
        <w:rPr>
          <w:b/>
        </w:rPr>
        <w:t>derniers bilans</w:t>
      </w:r>
      <w:r w:rsidR="009A0A61" w:rsidRPr="00385BD3">
        <w:t xml:space="preserve"> de votre enfant (bilans de </w:t>
      </w:r>
      <w:r w:rsidR="009A0A61" w:rsidRPr="00AF7BD7">
        <w:rPr>
          <w:b/>
        </w:rPr>
        <w:t>moins de deux ans</w:t>
      </w:r>
      <w:r w:rsidR="009A0A61" w:rsidRPr="00385BD3">
        <w:t xml:space="preserve"> ; ex : orthophonique, neuropédiatrique, ORL, psychomotricité, QI, etc.)</w:t>
      </w:r>
    </w:p>
    <w:p w14:paraId="0235F6D7" w14:textId="31DD025A" w:rsidR="009A0A61" w:rsidRDefault="001C6ECC" w:rsidP="00A51E9E">
      <w:pPr>
        <w:pStyle w:val="Paragraphedeliste"/>
        <w:ind w:left="284"/>
        <w:jc w:val="both"/>
      </w:pPr>
      <w:sdt>
        <w:sdtPr>
          <w:id w:val="14988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36" w:rsidRPr="00385BD3">
            <w:rPr>
              <w:rFonts w:ascii="Segoe UI Symbol" w:eastAsia="MS Gothic" w:hAnsi="Segoe UI Symbol" w:cs="Segoe UI Symbol"/>
            </w:rPr>
            <w:t>☐</w:t>
          </w:r>
        </w:sdtContent>
      </w:sdt>
      <w:r w:rsidR="00933A36" w:rsidRPr="00385BD3">
        <w:t xml:space="preserve"> </w:t>
      </w:r>
      <w:r w:rsidR="009A0A61" w:rsidRPr="00385BD3">
        <w:t xml:space="preserve">Le </w:t>
      </w:r>
      <w:r w:rsidR="00933A36" w:rsidRPr="00AF7BD7">
        <w:rPr>
          <w:b/>
        </w:rPr>
        <w:t>questionnaire pour milieu de garde ou de socialisation</w:t>
      </w:r>
      <w:r w:rsidR="00933A36" w:rsidRPr="00385BD3">
        <w:t xml:space="preserve"> </w:t>
      </w:r>
      <w:r w:rsidR="009A0A61" w:rsidRPr="00385BD3">
        <w:t>(à télécharger sur notre page internet) rempli par un professionnel du milieu de scolarisation ou de garde de votre enfant (enseignant, éducateur, AVS/AESH, etc.).</w:t>
      </w:r>
    </w:p>
    <w:p w14:paraId="1651A934" w14:textId="2D7E2760" w:rsidR="00B269B4" w:rsidRPr="00AD5595" w:rsidRDefault="001C6ECC" w:rsidP="00A51E9E">
      <w:pPr>
        <w:pStyle w:val="Paragraphedeliste"/>
        <w:ind w:left="284"/>
        <w:jc w:val="both"/>
        <w:rPr>
          <w:b/>
          <w:i/>
        </w:rPr>
      </w:pPr>
      <w:sdt>
        <w:sdtPr>
          <w:id w:val="51219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B4">
            <w:rPr>
              <w:rFonts w:ascii="MS Gothic" w:eastAsia="MS Gothic" w:hAnsi="MS Gothic" w:hint="eastAsia"/>
            </w:rPr>
            <w:t>☐</w:t>
          </w:r>
        </w:sdtContent>
      </w:sdt>
      <w:r w:rsidR="00B269B4" w:rsidRPr="00385BD3">
        <w:t xml:space="preserve"> Le </w:t>
      </w:r>
      <w:r w:rsidR="00B269B4" w:rsidRPr="00AD5595">
        <w:rPr>
          <w:b/>
        </w:rPr>
        <w:t>questionnaire « IDE »</w:t>
      </w:r>
      <w:r w:rsidR="00B269B4" w:rsidRPr="00385BD3">
        <w:t xml:space="preserve"> (à télécharger sur notre page internet) rempli </w:t>
      </w:r>
      <w:r w:rsidR="00B269B4" w:rsidRPr="00AD5595">
        <w:rPr>
          <w:i/>
        </w:rPr>
        <w:t xml:space="preserve">si votre enfant a </w:t>
      </w:r>
      <w:r w:rsidR="00B269B4" w:rsidRPr="00AD5595">
        <w:rPr>
          <w:b/>
          <w:i/>
        </w:rPr>
        <w:t>moins de 6 ans</w:t>
      </w:r>
    </w:p>
    <w:p w14:paraId="6B4B3D11" w14:textId="77777777" w:rsidR="009A0A61" w:rsidRPr="00533F4E" w:rsidRDefault="009A0A61" w:rsidP="009A0A61">
      <w:pPr>
        <w:rPr>
          <w:b/>
        </w:rPr>
      </w:pPr>
      <w:r w:rsidRPr="00AD5595">
        <w:rPr>
          <w:b/>
          <w:u w:val="single"/>
        </w:rPr>
        <w:t>Merci d’envoyer ce dossier par mail à l’adresse suivante</w:t>
      </w:r>
      <w:r w:rsidRPr="00AD5595">
        <w:rPr>
          <w:b/>
        </w:rPr>
        <w:t xml:space="preserve"> :</w:t>
      </w:r>
      <w:r w:rsidRPr="00385BD3">
        <w:t xml:space="preserve"> </w:t>
      </w:r>
      <w:hyperlink r:id="rId8" w:history="1">
        <w:r w:rsidRPr="00533F4E">
          <w:rPr>
            <w:rStyle w:val="Lienhypertexte"/>
            <w:b/>
          </w:rPr>
          <w:t>ceda@ch-le-vinatier.fr</w:t>
        </w:r>
      </w:hyperlink>
    </w:p>
    <w:p w14:paraId="187262AD" w14:textId="77777777" w:rsidR="00A04BBB" w:rsidRPr="00385BD3" w:rsidRDefault="00A04BBB" w:rsidP="00A04B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" w:right="-41"/>
        <w:jc w:val="center"/>
        <w:outlineLvl w:val="0"/>
        <w:rPr>
          <w:b/>
          <w:sz w:val="28"/>
          <w:u w:val="single"/>
        </w:rPr>
      </w:pPr>
      <w:r w:rsidRPr="00385BD3">
        <w:rPr>
          <w:b/>
          <w:sz w:val="28"/>
          <w:u w:val="single"/>
        </w:rPr>
        <w:t>QUESTIONNAIRE FAMILLE</w:t>
      </w:r>
    </w:p>
    <w:p w14:paraId="77404D81" w14:textId="77777777" w:rsidR="00A04BBB" w:rsidRPr="00385BD3" w:rsidRDefault="00A04BBB" w:rsidP="00A04B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" w:right="-41"/>
        <w:jc w:val="center"/>
      </w:pPr>
      <w:r w:rsidRPr="00385BD3">
        <w:t>Questionnaire rempli par :</w:t>
      </w:r>
    </w:p>
    <w:p w14:paraId="78EA32B7" w14:textId="69DC9CF5" w:rsidR="00A04BBB" w:rsidRPr="00385BD3" w:rsidRDefault="00A04BBB" w:rsidP="00A04B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56" w:right="-41"/>
        <w:jc w:val="center"/>
      </w:pPr>
      <w:r w:rsidRPr="00385BD3">
        <w:t xml:space="preserve">Le père </w:t>
      </w:r>
      <w:sdt>
        <w:sdtPr>
          <w:id w:val="-4783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B5">
            <w:rPr>
              <w:rFonts w:ascii="MS Gothic" w:eastAsia="MS Gothic" w:hAnsi="MS Gothic" w:hint="eastAsia"/>
            </w:rPr>
            <w:t>☐</w:t>
          </w:r>
        </w:sdtContent>
      </w:sdt>
      <w:r w:rsidRPr="00385BD3">
        <w:t xml:space="preserve"> </w:t>
      </w:r>
      <w:r w:rsidRPr="00385BD3">
        <w:tab/>
        <w:t xml:space="preserve">La mère </w:t>
      </w:r>
      <w:sdt>
        <w:sdtPr>
          <w:id w:val="-3694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058">
            <w:rPr>
              <w:rFonts w:ascii="MS Gothic" w:eastAsia="MS Gothic" w:hAnsi="MS Gothic" w:hint="eastAsia"/>
            </w:rPr>
            <w:t>☐</w:t>
          </w:r>
        </w:sdtContent>
      </w:sdt>
      <w:r w:rsidRPr="00385BD3">
        <w:t xml:space="preserve"> </w:t>
      </w:r>
      <w:r w:rsidRPr="00385BD3">
        <w:tab/>
        <w:t xml:space="preserve">Le médecin </w:t>
      </w:r>
      <w:sdt>
        <w:sdtPr>
          <w:id w:val="-177439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BD3">
            <w:rPr>
              <w:rFonts w:ascii="Segoe UI Symbol" w:hAnsi="Segoe UI Symbol" w:cs="Segoe UI Symbol"/>
            </w:rPr>
            <w:t>☐</w:t>
          </w:r>
        </w:sdtContent>
      </w:sdt>
      <w:r w:rsidRPr="00385BD3">
        <w:t xml:space="preserve"> </w:t>
      </w:r>
      <w:r w:rsidRPr="00385BD3">
        <w:tab/>
      </w:r>
      <w:r w:rsidRPr="00385BD3">
        <w:tab/>
        <w:t xml:space="preserve">Autres (précisez)  </w:t>
      </w:r>
      <w:sdt>
        <w:sdtPr>
          <w:id w:val="40411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BD3">
            <w:rPr>
              <w:rFonts w:ascii="Segoe UI Symbol" w:hAnsi="Segoe UI Symbol" w:cs="Segoe UI Symbol"/>
            </w:rPr>
            <w:t>☐</w:t>
          </w:r>
        </w:sdtContent>
      </w:sdt>
      <w:r w:rsidRPr="00385BD3">
        <w:t xml:space="preserve"> </w:t>
      </w:r>
      <w:r w:rsidRPr="00385BD3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85BD3">
        <w:instrText xml:space="preserve"> FORMTEXT </w:instrText>
      </w:r>
      <w:r w:rsidRPr="00385BD3">
        <w:fldChar w:fldCharType="separate"/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fldChar w:fldCharType="end"/>
      </w:r>
    </w:p>
    <w:p w14:paraId="4BA88333" w14:textId="77777777" w:rsidR="00A04BBB" w:rsidRPr="00385BD3" w:rsidRDefault="00A04BBB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8"/>
          <w:u w:val="single"/>
        </w:rPr>
      </w:pPr>
      <w:r w:rsidRPr="00385BD3">
        <w:rPr>
          <w:b/>
          <w:sz w:val="28"/>
          <w:u w:val="single"/>
        </w:rPr>
        <w:t>ENFANT</w:t>
      </w:r>
    </w:p>
    <w:p w14:paraId="1ABE2AF3" w14:textId="77777777" w:rsidR="00A04BBB" w:rsidRPr="00385BD3" w:rsidRDefault="00A04BBB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5BD3">
        <w:t xml:space="preserve">Nom : </w:t>
      </w:r>
      <w:r w:rsidRPr="00385BD3"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0" w:name="Texte2"/>
      <w:r w:rsidRPr="00385BD3">
        <w:instrText xml:space="preserve"> FORMTEXT </w:instrText>
      </w:r>
      <w:r w:rsidRPr="00385BD3">
        <w:fldChar w:fldCharType="separate"/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fldChar w:fldCharType="end"/>
      </w:r>
      <w:bookmarkEnd w:id="0"/>
    </w:p>
    <w:p w14:paraId="0C826394" w14:textId="77777777" w:rsidR="00A04BBB" w:rsidRPr="00385BD3" w:rsidRDefault="00A04BBB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5BD3">
        <w:t xml:space="preserve">Prénom : </w:t>
      </w:r>
      <w:r w:rsidRPr="00385BD3"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1" w:name="Texte3"/>
      <w:r w:rsidRPr="00385BD3">
        <w:instrText xml:space="preserve"> FORMTEXT </w:instrText>
      </w:r>
      <w:r w:rsidRPr="00385BD3">
        <w:fldChar w:fldCharType="separate"/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fldChar w:fldCharType="end"/>
      </w:r>
      <w:bookmarkEnd w:id="1"/>
    </w:p>
    <w:p w14:paraId="0132DA32" w14:textId="300C4F40" w:rsidR="00A04BBB" w:rsidRPr="00385BD3" w:rsidRDefault="00A04BBB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5BD3">
        <w:t xml:space="preserve">Date et lieu de naissance : </w:t>
      </w:r>
      <w:r w:rsidRPr="00385BD3">
        <w:fldChar w:fldCharType="begin">
          <w:ffData>
            <w:name w:val=""/>
            <w:enabled/>
            <w:calcOnExit w:val="0"/>
            <w:textInput/>
          </w:ffData>
        </w:fldChar>
      </w:r>
      <w:r w:rsidRPr="00385BD3">
        <w:instrText xml:space="preserve"> FORMTEXT </w:instrText>
      </w:r>
      <w:r w:rsidRPr="00385BD3">
        <w:fldChar w:fldCharType="separate"/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fldChar w:fldCharType="end"/>
      </w:r>
      <w:r w:rsidR="00F36644">
        <w:tab/>
        <w:t>Nationalité :</w:t>
      </w:r>
      <w:r w:rsidR="00F36644" w:rsidRPr="00F36644">
        <w:t xml:space="preserve"> </w:t>
      </w:r>
      <w:r w:rsidR="00F36644" w:rsidRPr="00385BD3">
        <w:fldChar w:fldCharType="begin">
          <w:ffData>
            <w:name w:val=""/>
            <w:enabled/>
            <w:calcOnExit w:val="0"/>
            <w:textInput/>
          </w:ffData>
        </w:fldChar>
      </w:r>
      <w:r w:rsidR="00F36644" w:rsidRPr="00385BD3">
        <w:instrText xml:space="preserve"> FORMTEXT </w:instrText>
      </w:r>
      <w:r w:rsidR="00F36644" w:rsidRPr="00385BD3">
        <w:fldChar w:fldCharType="separate"/>
      </w:r>
      <w:r w:rsidR="00F36644" w:rsidRPr="00385BD3">
        <w:rPr>
          <w:noProof/>
        </w:rPr>
        <w:t> </w:t>
      </w:r>
      <w:r w:rsidR="00F36644" w:rsidRPr="00385BD3">
        <w:rPr>
          <w:noProof/>
        </w:rPr>
        <w:t> </w:t>
      </w:r>
      <w:r w:rsidR="00F36644" w:rsidRPr="00385BD3">
        <w:rPr>
          <w:noProof/>
        </w:rPr>
        <w:t> </w:t>
      </w:r>
      <w:r w:rsidR="00F36644" w:rsidRPr="00385BD3">
        <w:rPr>
          <w:noProof/>
        </w:rPr>
        <w:t> </w:t>
      </w:r>
      <w:r w:rsidR="00F36644" w:rsidRPr="00385BD3">
        <w:rPr>
          <w:noProof/>
        </w:rPr>
        <w:t> </w:t>
      </w:r>
      <w:r w:rsidR="00F36644" w:rsidRPr="00385BD3">
        <w:fldChar w:fldCharType="end"/>
      </w:r>
    </w:p>
    <w:p w14:paraId="0FCEDCB7" w14:textId="72F6C6CC" w:rsidR="00A04BBB" w:rsidRPr="00385BD3" w:rsidRDefault="00A04BBB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5BD3">
        <w:t>Sexe :</w:t>
      </w:r>
      <w:r w:rsidR="00AD5595">
        <w:t xml:space="preserve">   </w:t>
      </w:r>
      <w:r w:rsidRPr="00385BD3">
        <w:t xml:space="preserve"> Féminin </w:t>
      </w:r>
      <w:sdt>
        <w:sdtPr>
          <w:id w:val="1357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BD3">
            <w:rPr>
              <w:rFonts w:ascii="Segoe UI Symbol" w:hAnsi="Segoe UI Symbol" w:cs="Segoe UI Symbol"/>
            </w:rPr>
            <w:t>☐</w:t>
          </w:r>
        </w:sdtContent>
      </w:sdt>
      <w:r w:rsidRPr="00385BD3">
        <w:t xml:space="preserve"> </w:t>
      </w:r>
      <w:r w:rsidRPr="00385BD3">
        <w:tab/>
        <w:t xml:space="preserve">Masculin </w:t>
      </w:r>
      <w:sdt>
        <w:sdtPr>
          <w:id w:val="208117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BD3">
            <w:rPr>
              <w:rFonts w:ascii="Segoe UI Symbol" w:hAnsi="Segoe UI Symbol" w:cs="Segoe UI Symbol"/>
            </w:rPr>
            <w:t>☐</w:t>
          </w:r>
        </w:sdtContent>
      </w:sdt>
      <w:r w:rsidRPr="00385BD3">
        <w:t xml:space="preserve"> </w:t>
      </w:r>
      <w:r w:rsidRPr="00385BD3">
        <w:tab/>
      </w:r>
      <w:r w:rsidRPr="00385BD3">
        <w:tab/>
        <w:t xml:space="preserve">Autre </w:t>
      </w:r>
      <w:sdt>
        <w:sdtPr>
          <w:id w:val="-139998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BD3">
            <w:rPr>
              <w:rFonts w:ascii="Segoe UI Symbol" w:hAnsi="Segoe UI Symbol" w:cs="Segoe UI Symbol"/>
            </w:rPr>
            <w:t>☐</w:t>
          </w:r>
        </w:sdtContent>
      </w:sdt>
    </w:p>
    <w:p w14:paraId="0DF61596" w14:textId="77777777" w:rsidR="00A04BBB" w:rsidRDefault="00A04BBB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5BD3">
        <w:t xml:space="preserve">Adresse actuelle de l’enfant : </w:t>
      </w:r>
      <w:r w:rsidRPr="00385BD3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385BD3">
        <w:instrText xml:space="preserve"> FORMTEXT </w:instrText>
      </w:r>
      <w:r w:rsidRPr="00385BD3">
        <w:fldChar w:fldCharType="separate"/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rPr>
          <w:noProof/>
        </w:rPr>
        <w:t> </w:t>
      </w:r>
      <w:r w:rsidRPr="00385BD3">
        <w:fldChar w:fldCharType="end"/>
      </w:r>
      <w:bookmarkEnd w:id="2"/>
    </w:p>
    <w:p w14:paraId="71E0424F" w14:textId="77777777" w:rsidR="00AB11CC" w:rsidRPr="00385BD3" w:rsidRDefault="00AB11CC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6E70F" w14:textId="453D0A7E" w:rsidR="00A04BBB" w:rsidRPr="00385BD3" w:rsidRDefault="00A427EC" w:rsidP="00A42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70"/>
          <w:tab w:val="right" w:pos="9070"/>
        </w:tabs>
        <w:ind w:left="5245"/>
        <w:rPr>
          <w:i/>
        </w:rPr>
      </w:pPr>
      <w:r>
        <w:rPr>
          <w:i/>
        </w:rPr>
        <w:tab/>
      </w:r>
      <w:r>
        <w:rPr>
          <w:i/>
        </w:rPr>
        <w:tab/>
      </w:r>
      <w:r w:rsidR="00A04BBB" w:rsidRPr="00385BD3">
        <w:rPr>
          <w:i/>
        </w:rPr>
        <w:t>A remplir par le CEDA</w:t>
      </w:r>
    </w:p>
    <w:p w14:paraId="01FAF831" w14:textId="77777777" w:rsidR="00A04BBB" w:rsidRPr="00385BD3" w:rsidRDefault="00A04BBB" w:rsidP="00A0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45"/>
        <w:jc w:val="right"/>
      </w:pPr>
      <w:r w:rsidRPr="00385BD3">
        <w:t>Date de réception du dossier : __/__/____</w:t>
      </w:r>
    </w:p>
    <w:p w14:paraId="3965D322" w14:textId="31FC358F" w:rsidR="00980DF2" w:rsidRPr="00385BD3" w:rsidRDefault="00980DF2" w:rsidP="00980DF2">
      <w:pPr>
        <w:jc w:val="center"/>
        <w:outlineLvl w:val="0"/>
        <w:rPr>
          <w:b/>
          <w:sz w:val="28"/>
          <w:u w:val="single"/>
        </w:rPr>
      </w:pPr>
      <w:bookmarkStart w:id="3" w:name="_GoBack"/>
      <w:r w:rsidRPr="00385BD3">
        <w:rPr>
          <w:b/>
          <w:sz w:val="28"/>
          <w:u w:val="single"/>
        </w:rPr>
        <w:lastRenderedPageBreak/>
        <w:t>ORIENTATION AU CEDA</w:t>
      </w:r>
      <w:r w:rsidR="00085B7A">
        <w:rPr>
          <w:b/>
          <w:sz w:val="28"/>
          <w:u w:val="single"/>
        </w:rPr>
        <w:t xml:space="preserve"> -</w:t>
      </w:r>
      <w:r w:rsidR="002F6F87">
        <w:rPr>
          <w:b/>
          <w:sz w:val="28"/>
          <w:u w:val="single"/>
        </w:rPr>
        <w:t xml:space="preserve"> PEA4</w:t>
      </w:r>
      <w:r w:rsidRPr="00385BD3">
        <w:rPr>
          <w:b/>
          <w:sz w:val="28"/>
          <w:u w:val="single"/>
        </w:rPr>
        <w:t xml:space="preserve"> ET ATTENTES</w:t>
      </w:r>
    </w:p>
    <w:bookmarkEnd w:id="3"/>
    <w:p w14:paraId="6C78D4CF" w14:textId="728DF4CA" w:rsidR="00F90302" w:rsidRPr="0009327D" w:rsidRDefault="002F6F87" w:rsidP="004D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>
        <w:rPr>
          <w:rFonts w:eastAsia="TrebuchetMS,Bold" w:cs="Arial"/>
          <w:b/>
          <w:bCs/>
          <w:color w:val="000000"/>
          <w:sz w:val="20"/>
          <w:szCs w:val="20"/>
        </w:rPr>
        <w:t xml:space="preserve">Quel médecin vous </w:t>
      </w:r>
      <w:r w:rsidR="00533F4E">
        <w:rPr>
          <w:rFonts w:eastAsia="TrebuchetMS,Bold" w:cs="Arial"/>
          <w:b/>
          <w:bCs/>
          <w:color w:val="000000"/>
          <w:sz w:val="20"/>
          <w:szCs w:val="20"/>
        </w:rPr>
        <w:t xml:space="preserve">adresse </w:t>
      </w:r>
      <w:r w:rsidR="00533F4E" w:rsidRPr="0009327D">
        <w:rPr>
          <w:rFonts w:eastAsia="TrebuchetMS,Bold" w:cs="Arial"/>
          <w:b/>
          <w:bCs/>
          <w:color w:val="000000"/>
          <w:sz w:val="20"/>
          <w:szCs w:val="20"/>
        </w:rPr>
        <w:t>?</w:t>
      </w:r>
      <w:r w:rsidR="003D63A7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11D33B71" w14:textId="54BEE59C" w:rsidR="00F90302" w:rsidRPr="0009327D" w:rsidRDefault="00500769" w:rsidP="004D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 w:rsidRPr="0009327D">
        <w:rPr>
          <w:rFonts w:eastAsia="TrebuchetMS" w:cs="Arial"/>
          <w:b/>
          <w:color w:val="000000"/>
          <w:sz w:val="20"/>
          <w:szCs w:val="20"/>
        </w:rPr>
        <w:t>Spécialité :</w:t>
      </w:r>
      <w:r w:rsidR="003D63A7">
        <w:rPr>
          <w:rFonts w:eastAsia="TrebuchetMS" w:cs="Arial"/>
          <w:b/>
          <w:color w:val="000000"/>
          <w:sz w:val="20"/>
          <w:szCs w:val="20"/>
        </w:rPr>
        <w:br/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3C5B5A0A" w14:textId="2EA13231" w:rsidR="00F90302" w:rsidRPr="0009327D" w:rsidRDefault="00500769" w:rsidP="004D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color w:val="000000"/>
          <w:sz w:val="20"/>
          <w:szCs w:val="20"/>
        </w:rPr>
      </w:pPr>
      <w:r w:rsidRPr="0009327D">
        <w:rPr>
          <w:rFonts w:eastAsia="TrebuchetMS,Bold" w:cs="Arial"/>
          <w:b/>
          <w:bCs/>
          <w:color w:val="000000"/>
          <w:sz w:val="20"/>
          <w:szCs w:val="20"/>
        </w:rPr>
        <w:t>Coordonnées (adresse, téléphone et mail)</w:t>
      </w:r>
      <w:r w:rsidR="00956409" w:rsidRPr="0009327D">
        <w:rPr>
          <w:rFonts w:eastAsia="TrebuchetMS,Bold" w:cs="Arial"/>
          <w:b/>
          <w:bCs/>
          <w:color w:val="000000"/>
          <w:sz w:val="20"/>
          <w:szCs w:val="20"/>
        </w:rPr>
        <w:t> :</w:t>
      </w:r>
      <w:r w:rsidR="003D63A7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F90302" w:rsidRPr="0009327D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49DD4D4C" w14:textId="4438E7FB" w:rsidR="005C2BF9" w:rsidRPr="0009327D" w:rsidRDefault="005C2BF9" w:rsidP="004D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rebuchetMS,Bold" w:cs="Arial"/>
          <w:b/>
          <w:bCs/>
          <w:color w:val="000000"/>
          <w:sz w:val="20"/>
          <w:szCs w:val="20"/>
        </w:rPr>
      </w:pPr>
    </w:p>
    <w:p w14:paraId="49EB28E3" w14:textId="77777777" w:rsidR="006629C8" w:rsidRPr="0009327D" w:rsidRDefault="005C2BF9" w:rsidP="006629C8">
      <w:pP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 w:rsidRPr="0009327D">
        <w:rPr>
          <w:rFonts w:eastAsia="TrebuchetMS,Bold" w:cs="Arial"/>
          <w:b/>
          <w:bCs/>
          <w:color w:val="000000"/>
          <w:sz w:val="20"/>
          <w:szCs w:val="20"/>
        </w:rPr>
        <w:t>Quel est le motif d’adressage</w:t>
      </w:r>
      <w:r w:rsidR="006629C8" w:rsidRPr="0009327D">
        <w:rPr>
          <w:rFonts w:eastAsia="TrebuchetMS,Bold" w:cs="Arial"/>
          <w:b/>
          <w:bCs/>
          <w:color w:val="000000"/>
          <w:sz w:val="20"/>
          <w:szCs w:val="20"/>
        </w:rPr>
        <w:t xml:space="preserve"> ? (préciser)</w:t>
      </w:r>
    </w:p>
    <w:p w14:paraId="5D8C62DB" w14:textId="66C9A716" w:rsidR="006629C8" w:rsidRPr="0009327D" w:rsidRDefault="00FE6B43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9327D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Pr="0009327D">
        <w:rPr>
          <w:rFonts w:eastAsia="TrebuchetMS,Bold" w:cs="Arial"/>
          <w:b/>
          <w:color w:val="000000"/>
          <w:sz w:val="20"/>
          <w:szCs w:val="20"/>
        </w:rPr>
      </w: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6DB955F4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A236F24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3C6BC1DF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56653748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0C22B8EB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2B1CBB0E" w14:textId="77777777" w:rsidR="006629C8" w:rsidRPr="0009327D" w:rsidRDefault="006629C8" w:rsidP="006629C8">
      <w:pP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 w:rsidRPr="0009327D">
        <w:rPr>
          <w:rFonts w:eastAsia="TrebuchetMS,Bold" w:cs="Arial"/>
          <w:b/>
          <w:bCs/>
          <w:color w:val="000000"/>
          <w:sz w:val="20"/>
          <w:szCs w:val="20"/>
        </w:rPr>
        <w:t>Quelles sont vos préoccupations actuelles ? (santé, scolarité, comportement</w:t>
      </w:r>
      <w:r w:rsidR="00640D4B" w:rsidRPr="0009327D">
        <w:rPr>
          <w:rFonts w:eastAsia="TrebuchetMS,Bold" w:cs="Arial"/>
          <w:b/>
          <w:bCs/>
          <w:color w:val="000000"/>
          <w:sz w:val="20"/>
          <w:szCs w:val="20"/>
        </w:rPr>
        <w:t>, etc.</w:t>
      </w:r>
      <w:r w:rsidRPr="0009327D">
        <w:rPr>
          <w:rFonts w:eastAsia="TrebuchetMS,Bold" w:cs="Arial"/>
          <w:b/>
          <w:bCs/>
          <w:color w:val="000000"/>
          <w:sz w:val="20"/>
          <w:szCs w:val="20"/>
        </w:rPr>
        <w:t>)</w:t>
      </w:r>
    </w:p>
    <w:p w14:paraId="0840DDF5" w14:textId="611BE92E" w:rsidR="006629C8" w:rsidRPr="0009327D" w:rsidRDefault="00FE6B43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9327D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Pr="0009327D">
        <w:rPr>
          <w:rFonts w:eastAsia="TrebuchetMS,Bold" w:cs="Arial"/>
          <w:b/>
          <w:color w:val="000000"/>
          <w:sz w:val="20"/>
          <w:szCs w:val="20"/>
        </w:rPr>
      </w: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3B8FB9A0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13D0FCC1" w14:textId="77777777" w:rsidR="006629C8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90F429C" w14:textId="77777777" w:rsidR="003D63A7" w:rsidRPr="0009327D" w:rsidRDefault="003D63A7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537D327B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050685A2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10A23F45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3B61E826" w14:textId="77777777" w:rsidR="006629C8" w:rsidRPr="0009327D" w:rsidRDefault="006629C8" w:rsidP="0066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3613C87B" w14:textId="4D48A48D" w:rsidR="006629C8" w:rsidRPr="0009327D" w:rsidRDefault="006629C8" w:rsidP="006629C8">
      <w:pPr>
        <w:autoSpaceDE w:val="0"/>
        <w:autoSpaceDN w:val="0"/>
        <w:adjustRightInd w:val="0"/>
        <w:jc w:val="both"/>
        <w:rPr>
          <w:rFonts w:eastAsia="TrebuchetMS,Bold" w:cs="Arial"/>
          <w:b/>
          <w:color w:val="000000"/>
          <w:sz w:val="20"/>
          <w:szCs w:val="20"/>
        </w:rPr>
      </w:pPr>
      <w:r w:rsidRPr="0009327D">
        <w:rPr>
          <w:rFonts w:eastAsia="TrebuchetMS,Bold" w:cs="Arial"/>
          <w:b/>
          <w:color w:val="000000"/>
          <w:sz w:val="20"/>
          <w:szCs w:val="20"/>
        </w:rPr>
        <w:t xml:space="preserve">Qu’attendez-vous de l’intervention de l’équipe </w:t>
      </w:r>
      <w:r w:rsidR="00640D4B" w:rsidRPr="0009327D">
        <w:rPr>
          <w:rFonts w:eastAsia="TrebuchetMS,Bold" w:cs="Arial"/>
          <w:b/>
          <w:color w:val="000000"/>
          <w:sz w:val="20"/>
          <w:szCs w:val="20"/>
        </w:rPr>
        <w:t>du CEDA</w:t>
      </w:r>
      <w:r w:rsidR="002F6F87">
        <w:rPr>
          <w:rFonts w:eastAsia="TrebuchetMS,Bold" w:cs="Arial"/>
          <w:b/>
          <w:color w:val="000000"/>
          <w:sz w:val="20"/>
          <w:szCs w:val="20"/>
        </w:rPr>
        <w:t xml:space="preserve"> </w:t>
      </w:r>
      <w:r w:rsidR="002F7A8B">
        <w:rPr>
          <w:rFonts w:eastAsia="TrebuchetMS,Bold" w:cs="Arial"/>
          <w:b/>
          <w:color w:val="000000"/>
          <w:sz w:val="20"/>
          <w:szCs w:val="20"/>
        </w:rPr>
        <w:t xml:space="preserve">- </w:t>
      </w:r>
      <w:r w:rsidR="002F6F87">
        <w:rPr>
          <w:rFonts w:eastAsia="TrebuchetMS,Bold" w:cs="Arial"/>
          <w:b/>
          <w:color w:val="000000"/>
          <w:sz w:val="20"/>
          <w:szCs w:val="20"/>
        </w:rPr>
        <w:t>PEA4</w:t>
      </w:r>
      <w:r w:rsidR="00640D4B" w:rsidRPr="0009327D">
        <w:rPr>
          <w:rFonts w:eastAsia="TrebuchetMS,Bold" w:cs="Arial"/>
          <w:b/>
          <w:color w:val="000000"/>
          <w:sz w:val="20"/>
          <w:szCs w:val="20"/>
        </w:rPr>
        <w:t xml:space="preserve"> ?</w:t>
      </w:r>
    </w:p>
    <w:p w14:paraId="2FFEE5E2" w14:textId="424F89A9" w:rsidR="006629C8" w:rsidRPr="0009327D" w:rsidRDefault="00FE6B43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9327D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Pr="0009327D">
        <w:rPr>
          <w:rFonts w:eastAsia="TrebuchetMS,Bold" w:cs="Arial"/>
          <w:b/>
          <w:color w:val="000000"/>
          <w:sz w:val="20"/>
          <w:szCs w:val="20"/>
        </w:rPr>
      </w: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09327D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60C5E8B7" w14:textId="77777777" w:rsidR="006629C8" w:rsidRPr="0009327D" w:rsidRDefault="006629C8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18C51FB4" w14:textId="77777777" w:rsidR="006629C8" w:rsidRPr="0009327D" w:rsidRDefault="006629C8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5D5DEC58" w14:textId="77777777" w:rsidR="006629C8" w:rsidRDefault="006629C8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6C43CB03" w14:textId="77777777" w:rsidR="00A427EC" w:rsidRDefault="00A427EC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7FD01F8E" w14:textId="77777777" w:rsidR="00A427EC" w:rsidRPr="0009327D" w:rsidRDefault="00A427EC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7740CF65" w14:textId="77777777" w:rsidR="006629C8" w:rsidRPr="0009327D" w:rsidRDefault="006629C8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0C615752" w14:textId="77777777" w:rsidR="006629C8" w:rsidRPr="0009327D" w:rsidRDefault="006629C8" w:rsidP="006629C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3C5DA29F" w14:textId="77777777" w:rsidR="00FE3191" w:rsidRPr="00385BD3" w:rsidRDefault="00FE3191" w:rsidP="00FE3191">
      <w:pPr>
        <w:jc w:val="center"/>
        <w:outlineLvl w:val="0"/>
        <w:rPr>
          <w:b/>
          <w:sz w:val="28"/>
          <w:u w:val="single"/>
        </w:rPr>
      </w:pPr>
      <w:r w:rsidRPr="00385BD3">
        <w:rPr>
          <w:b/>
          <w:sz w:val="28"/>
          <w:u w:val="single"/>
        </w:rPr>
        <w:lastRenderedPageBreak/>
        <w:t>COORDONNEES ET INFORMATIONS ADMINISTRATIVES</w:t>
      </w:r>
    </w:p>
    <w:p w14:paraId="545C6973" w14:textId="29A79D9F" w:rsidR="006629C8" w:rsidRPr="00740F73" w:rsidRDefault="00E12C7C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  <w:r w:rsidRPr="00740F73">
        <w:rPr>
          <w:rFonts w:eastAsia="TrebuchetMS,Bold" w:cs="Arial"/>
          <w:b/>
          <w:bCs/>
          <w:color w:val="000000"/>
          <w:sz w:val="20"/>
          <w:szCs w:val="20"/>
          <w:u w:val="single"/>
        </w:rPr>
        <w:t>M</w:t>
      </w:r>
      <w:r w:rsidR="006629C8" w:rsidRPr="00740F73">
        <w:rPr>
          <w:rFonts w:eastAsia="TrebuchetMS,Bold" w:cs="Arial"/>
          <w:b/>
          <w:bCs/>
          <w:color w:val="000000"/>
          <w:sz w:val="20"/>
          <w:szCs w:val="20"/>
          <w:u w:val="single"/>
        </w:rPr>
        <w:t>ère</w:t>
      </w:r>
    </w:p>
    <w:p w14:paraId="0897CEC9" w14:textId="29F2E7DF" w:rsidR="00F12F36" w:rsidRPr="00740F73" w:rsidRDefault="00F12F36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 xml:space="preserve">Prénom et Nom : </w:t>
      </w:r>
      <w:r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740F73">
        <w:rPr>
          <w:rFonts w:eastAsia="TrebuchetMS" w:cs="Arial"/>
          <w:color w:val="000000"/>
          <w:sz w:val="20"/>
          <w:szCs w:val="20"/>
        </w:rPr>
      </w:r>
      <w:r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42E4A1C0" w14:textId="77777777" w:rsidR="00F12F36" w:rsidRPr="00740F73" w:rsidRDefault="00F12F36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 xml:space="preserve">Date de naissance : </w:t>
      </w:r>
      <w:r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740F73">
        <w:rPr>
          <w:rFonts w:eastAsia="TrebuchetMS" w:cs="Arial"/>
          <w:color w:val="000000"/>
          <w:sz w:val="20"/>
          <w:szCs w:val="20"/>
        </w:rPr>
      </w:r>
      <w:r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color w:val="000000"/>
          <w:sz w:val="20"/>
          <w:szCs w:val="20"/>
        </w:rPr>
        <w:fldChar w:fldCharType="end"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  <w:t xml:space="preserve">Profession : </w:t>
      </w:r>
      <w:r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740F73">
        <w:rPr>
          <w:rFonts w:eastAsia="TrebuchetMS" w:cs="Arial"/>
          <w:color w:val="000000"/>
          <w:sz w:val="20"/>
          <w:szCs w:val="20"/>
        </w:rPr>
      </w:r>
      <w:r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581E2D72" w14:textId="77777777" w:rsidR="00F12F36" w:rsidRPr="00740F73" w:rsidRDefault="00F12F36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 xml:space="preserve">Adresse si différente de celle de l’enfant : </w:t>
      </w:r>
      <w:r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740F73">
        <w:rPr>
          <w:rFonts w:eastAsia="TrebuchetMS" w:cs="Arial"/>
          <w:color w:val="000000"/>
          <w:sz w:val="20"/>
          <w:szCs w:val="20"/>
        </w:rPr>
      </w:r>
      <w:r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18C2616F" w14:textId="77777777" w:rsidR="00F12F36" w:rsidRPr="00740F73" w:rsidRDefault="00F12F36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74208BD4" w14:textId="77777777" w:rsidR="00F12F36" w:rsidRDefault="00F12F36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 xml:space="preserve">Mail : </w:t>
      </w:r>
      <w:r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740F73">
        <w:rPr>
          <w:rFonts w:eastAsia="TrebuchetMS" w:cs="Arial"/>
          <w:color w:val="000000"/>
          <w:sz w:val="20"/>
          <w:szCs w:val="20"/>
        </w:rPr>
      </w:r>
      <w:r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color w:val="000000"/>
          <w:sz w:val="20"/>
          <w:szCs w:val="20"/>
        </w:rPr>
        <w:fldChar w:fldCharType="end"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  <w:t xml:space="preserve">Téléphone : </w:t>
      </w:r>
      <w:r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740F73">
        <w:rPr>
          <w:rFonts w:eastAsia="TrebuchetMS" w:cs="Arial"/>
          <w:color w:val="000000"/>
          <w:sz w:val="20"/>
          <w:szCs w:val="20"/>
        </w:rPr>
      </w:r>
      <w:r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683026AF" w14:textId="7C01CDA5" w:rsidR="006629C8" w:rsidRPr="00740F73" w:rsidRDefault="00E12C7C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  <w:r w:rsidRPr="00740F73">
        <w:rPr>
          <w:rFonts w:eastAsia="TrebuchetMS,Bold" w:cs="Arial"/>
          <w:b/>
          <w:bCs/>
          <w:color w:val="000000"/>
          <w:sz w:val="20"/>
          <w:szCs w:val="20"/>
          <w:u w:val="single"/>
        </w:rPr>
        <w:t>P</w:t>
      </w:r>
      <w:r w:rsidR="006629C8" w:rsidRPr="00740F73">
        <w:rPr>
          <w:rFonts w:eastAsia="TrebuchetMS,Bold" w:cs="Arial"/>
          <w:b/>
          <w:bCs/>
          <w:color w:val="000000"/>
          <w:sz w:val="20"/>
          <w:szCs w:val="20"/>
          <w:u w:val="single"/>
        </w:rPr>
        <w:t>ère</w:t>
      </w:r>
    </w:p>
    <w:p w14:paraId="1A48E670" w14:textId="5556023E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>Prénom et Nom :</w:t>
      </w:r>
      <w:r w:rsidR="00084997" w:rsidRPr="00740F73">
        <w:rPr>
          <w:rFonts w:eastAsia="TrebuchetMS" w:cs="Arial"/>
          <w:color w:val="000000"/>
          <w:sz w:val="20"/>
          <w:szCs w:val="20"/>
        </w:rPr>
        <w:t xml:space="preserve">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  <w:bookmarkEnd w:id="4"/>
    </w:p>
    <w:p w14:paraId="79BD0883" w14:textId="1BE28525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>Date de naissance</w:t>
      </w:r>
      <w:r w:rsidR="00084997" w:rsidRPr="00740F73">
        <w:rPr>
          <w:rFonts w:eastAsia="TrebuchetMS" w:cs="Arial"/>
          <w:color w:val="000000"/>
          <w:sz w:val="20"/>
          <w:szCs w:val="20"/>
        </w:rPr>
        <w:t xml:space="preserve"> :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  <w:t>Profession :</w:t>
      </w:r>
      <w:r w:rsidR="00084997" w:rsidRPr="00740F73">
        <w:rPr>
          <w:rFonts w:eastAsia="TrebuchetMS" w:cs="Arial"/>
          <w:color w:val="000000"/>
          <w:sz w:val="20"/>
          <w:szCs w:val="20"/>
        </w:rPr>
        <w:t xml:space="preserve">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63FC81C6" w14:textId="063627C3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>Adresse si différente de celle de l’enfant :</w:t>
      </w:r>
      <w:r w:rsidR="00084997" w:rsidRPr="00740F73">
        <w:rPr>
          <w:rFonts w:eastAsia="TrebuchetMS" w:cs="Arial"/>
          <w:color w:val="000000"/>
          <w:sz w:val="20"/>
          <w:szCs w:val="20"/>
        </w:rPr>
        <w:t xml:space="preserve">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690B7041" w14:textId="77777777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76DE59F5" w14:textId="58357D67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>Mail :</w:t>
      </w:r>
      <w:r w:rsidR="00084997" w:rsidRPr="00740F73">
        <w:rPr>
          <w:rFonts w:eastAsia="TrebuchetMS" w:cs="Arial"/>
          <w:color w:val="000000"/>
          <w:sz w:val="20"/>
          <w:szCs w:val="20"/>
        </w:rPr>
        <w:t xml:space="preserve">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  <w:t>Téléphone :</w:t>
      </w:r>
      <w:r w:rsidR="00084997" w:rsidRPr="00740F73">
        <w:rPr>
          <w:rFonts w:eastAsia="TrebuchetMS" w:cs="Arial"/>
          <w:color w:val="000000"/>
          <w:sz w:val="20"/>
          <w:szCs w:val="20"/>
        </w:rPr>
        <w:t xml:space="preserve">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4B2DFEDE" w14:textId="77777777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eastAsia="TrebuchetMS" w:cs="Arial"/>
          <w:color w:val="000000"/>
          <w:sz w:val="20"/>
          <w:szCs w:val="20"/>
        </w:rPr>
      </w:pPr>
    </w:p>
    <w:p w14:paraId="3E977605" w14:textId="77777777" w:rsidR="006629C8" w:rsidRPr="00740F73" w:rsidRDefault="006629C8" w:rsidP="0081448A">
      <w:pPr>
        <w:autoSpaceDE w:val="0"/>
        <w:autoSpaceDN w:val="0"/>
        <w:adjustRightInd w:val="0"/>
        <w:spacing w:after="0" w:line="240" w:lineRule="auto"/>
        <w:rPr>
          <w:rFonts w:eastAsia="TrebuchetMS" w:cs="Arial"/>
          <w:color w:val="000000"/>
          <w:sz w:val="20"/>
          <w:szCs w:val="20"/>
        </w:rPr>
      </w:pPr>
    </w:p>
    <w:p w14:paraId="539782D2" w14:textId="77777777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/>
        <w:rPr>
          <w:rFonts w:eastAsia="TrebuchetMS" w:cs="Arial"/>
          <w:b/>
          <w:bCs/>
          <w:color w:val="000000"/>
          <w:sz w:val="20"/>
          <w:szCs w:val="20"/>
          <w:u w:val="single"/>
        </w:rPr>
      </w:pPr>
      <w:r w:rsidRPr="00740F73">
        <w:rPr>
          <w:rFonts w:eastAsia="TrebuchetMS" w:cs="Arial"/>
          <w:b/>
          <w:bCs/>
          <w:color w:val="000000"/>
          <w:sz w:val="20"/>
          <w:szCs w:val="20"/>
          <w:u w:val="single"/>
        </w:rPr>
        <w:t xml:space="preserve">Situation familiale </w:t>
      </w:r>
    </w:p>
    <w:p w14:paraId="7682866E" w14:textId="03CFE6FB" w:rsidR="006629C8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 xml:space="preserve">Mariage/union libre  </w:t>
      </w:r>
      <w:sdt>
        <w:sdtPr>
          <w:rPr>
            <w:rFonts w:eastAsia="TrebuchetMS" w:cs="Arial"/>
            <w:color w:val="000000"/>
            <w:sz w:val="20"/>
            <w:szCs w:val="20"/>
          </w:rPr>
          <w:id w:val="105960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997" w:rsidRPr="00740F7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="00DF5213">
        <w:rPr>
          <w:rFonts w:eastAsia="TrebuchetMS" w:cs="Arial"/>
          <w:color w:val="000000"/>
          <w:sz w:val="20"/>
          <w:szCs w:val="20"/>
        </w:rPr>
        <w:t>S</w:t>
      </w:r>
      <w:r w:rsidRPr="00740F73">
        <w:rPr>
          <w:rFonts w:eastAsia="TrebuchetMS" w:cs="Arial"/>
          <w:color w:val="000000"/>
          <w:sz w:val="20"/>
          <w:szCs w:val="20"/>
        </w:rPr>
        <w:t xml:space="preserve">éparation/divorce  </w:t>
      </w:r>
      <w:sdt>
        <w:sdtPr>
          <w:rPr>
            <w:rFonts w:eastAsia="TrebuchetMS" w:cs="Arial"/>
            <w:color w:val="000000"/>
            <w:sz w:val="20"/>
            <w:szCs w:val="20"/>
          </w:rPr>
          <w:id w:val="-117434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D47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Pr="00740F73">
        <w:rPr>
          <w:rFonts w:eastAsia="TrebuchetMS" w:cs="Arial"/>
          <w:color w:val="000000"/>
          <w:sz w:val="20"/>
          <w:szCs w:val="20"/>
        </w:rPr>
        <w:tab/>
      </w:r>
      <w:r w:rsidR="00DF5213">
        <w:rPr>
          <w:rFonts w:eastAsia="TrebuchetMS" w:cs="Arial"/>
          <w:color w:val="000000"/>
          <w:sz w:val="20"/>
          <w:szCs w:val="20"/>
        </w:rPr>
        <w:t>C</w:t>
      </w:r>
      <w:r w:rsidRPr="00740F73">
        <w:rPr>
          <w:rFonts w:eastAsia="TrebuchetMS" w:cs="Arial"/>
          <w:color w:val="000000"/>
          <w:sz w:val="20"/>
          <w:szCs w:val="20"/>
        </w:rPr>
        <w:t xml:space="preserve">élibataire  </w:t>
      </w:r>
      <w:sdt>
        <w:sdtPr>
          <w:rPr>
            <w:rFonts w:eastAsia="TrebuchetMS" w:cs="Arial"/>
            <w:color w:val="000000"/>
            <w:sz w:val="20"/>
            <w:szCs w:val="20"/>
          </w:rPr>
          <w:id w:val="187495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997" w:rsidRPr="00740F7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740F73">
        <w:rPr>
          <w:rFonts w:eastAsia="TrebuchetMS" w:cs="Arial"/>
          <w:color w:val="000000"/>
          <w:sz w:val="20"/>
          <w:szCs w:val="20"/>
        </w:rPr>
        <w:tab/>
      </w:r>
    </w:p>
    <w:p w14:paraId="13F6D990" w14:textId="77777777" w:rsidR="00AC36E7" w:rsidRPr="00740F73" w:rsidRDefault="00AC36E7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/>
        <w:rPr>
          <w:rFonts w:eastAsia="TrebuchetMS" w:cs="Arial"/>
          <w:color w:val="000000"/>
          <w:sz w:val="20"/>
          <w:szCs w:val="20"/>
        </w:rPr>
      </w:pPr>
    </w:p>
    <w:p w14:paraId="086C297E" w14:textId="77777777" w:rsidR="006629C8" w:rsidRDefault="006629C8" w:rsidP="0081448A">
      <w:pPr>
        <w:autoSpaceDE w:val="0"/>
        <w:autoSpaceDN w:val="0"/>
        <w:adjustRightInd w:val="0"/>
        <w:spacing w:after="0" w:line="240" w:lineRule="auto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31B0E852" w14:textId="77777777" w:rsidR="0002153D" w:rsidRPr="00740F73" w:rsidRDefault="0002153D" w:rsidP="0081448A">
      <w:pPr>
        <w:autoSpaceDE w:val="0"/>
        <w:autoSpaceDN w:val="0"/>
        <w:adjustRightInd w:val="0"/>
        <w:spacing w:after="0" w:line="240" w:lineRule="auto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3880803F" w14:textId="77777777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  <w:r w:rsidRPr="00740F73">
        <w:rPr>
          <w:rFonts w:eastAsia="TrebuchetMS,Bold" w:cs="Arial"/>
          <w:b/>
          <w:bCs/>
          <w:color w:val="000000"/>
          <w:sz w:val="20"/>
          <w:szCs w:val="20"/>
          <w:u w:val="single"/>
        </w:rPr>
        <w:t>Autorité parentale</w:t>
      </w:r>
    </w:p>
    <w:p w14:paraId="4A316426" w14:textId="77777777" w:rsidR="002B130B" w:rsidRPr="00740F73" w:rsidRDefault="002B130B" w:rsidP="002B13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En cas de séparation des parents, merci de joindre une copie du dernier jugement attestant des modalités d’exercice de l’autorité parentale (Ordonnance du Juge Aux Affaires Familiales dit JAF).</w:t>
      </w:r>
    </w:p>
    <w:p w14:paraId="34C4B094" w14:textId="28F384A1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color w:val="000000"/>
          <w:sz w:val="20"/>
          <w:szCs w:val="20"/>
        </w:rPr>
      </w:pPr>
      <w:r w:rsidRPr="00740F73">
        <w:rPr>
          <w:rFonts w:eastAsia="TrebuchetMS,Bold" w:cs="Arial"/>
          <w:color w:val="000000"/>
          <w:sz w:val="20"/>
          <w:szCs w:val="20"/>
        </w:rPr>
        <w:t>père  </w:t>
      </w:r>
      <w:sdt>
        <w:sdtPr>
          <w:rPr>
            <w:rFonts w:eastAsia="TrebuchetMS,Bold" w:cs="Arial"/>
            <w:color w:val="000000"/>
            <w:sz w:val="20"/>
            <w:szCs w:val="20"/>
          </w:rPr>
          <w:id w:val="-60781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997" w:rsidRPr="00740F7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740F73">
        <w:rPr>
          <w:rFonts w:eastAsia="TrebuchetMS,Bold" w:cs="Arial"/>
          <w:color w:val="000000"/>
          <w:sz w:val="20"/>
          <w:szCs w:val="20"/>
        </w:rPr>
        <w:t xml:space="preserve"> </w:t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  <w:t>mère </w:t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sdt>
        <w:sdtPr>
          <w:rPr>
            <w:rFonts w:eastAsia="TrebuchetMS,Bold" w:cs="Arial"/>
            <w:color w:val="000000"/>
            <w:sz w:val="20"/>
            <w:szCs w:val="20"/>
          </w:rPr>
          <w:id w:val="-97089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997" w:rsidRPr="00740F7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  <w:t xml:space="preserve">autre*  </w:t>
      </w:r>
      <w:sdt>
        <w:sdtPr>
          <w:rPr>
            <w:rFonts w:eastAsia="TrebuchetMS,Bold" w:cs="Arial"/>
            <w:color w:val="000000"/>
            <w:sz w:val="20"/>
            <w:szCs w:val="20"/>
          </w:rPr>
          <w:id w:val="-14029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997" w:rsidRPr="00740F7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78B6E060" w14:textId="29991F67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color w:val="000000"/>
          <w:sz w:val="20"/>
          <w:szCs w:val="20"/>
        </w:rPr>
      </w:pPr>
      <w:r w:rsidRPr="00740F73">
        <w:rPr>
          <w:rFonts w:eastAsia="TrebuchetMS,Bold" w:cs="Arial"/>
          <w:b/>
          <w:bCs/>
          <w:color w:val="000000"/>
          <w:sz w:val="20"/>
          <w:szCs w:val="20"/>
        </w:rPr>
        <w:t xml:space="preserve">* </w:t>
      </w:r>
      <w:r w:rsidRPr="00740F73">
        <w:rPr>
          <w:rFonts w:eastAsia="TrebuchetMS,Bold" w:cs="Arial"/>
          <w:color w:val="000000"/>
          <w:sz w:val="20"/>
          <w:szCs w:val="20"/>
        </w:rPr>
        <w:t xml:space="preserve">préciser :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1ACAAF13" w14:textId="7FB6D802" w:rsidR="006629C8" w:rsidRPr="00740F73" w:rsidRDefault="00084997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color w:val="000000"/>
          <w:sz w:val="20"/>
          <w:szCs w:val="20"/>
        </w:rPr>
      </w:pPr>
      <w:r w:rsidRPr="00740F73">
        <w:rPr>
          <w:rFonts w:eastAsia="TrebuchetMS" w:cs="Arial"/>
          <w:color w:val="000000"/>
          <w:sz w:val="20"/>
          <w:szCs w:val="20"/>
        </w:rPr>
        <w:t>Prénom et Nom </w:t>
      </w:r>
      <w:r w:rsidR="006629C8" w:rsidRPr="00740F73">
        <w:rPr>
          <w:rFonts w:eastAsia="TrebuchetMS,Bold" w:cs="Arial"/>
          <w:color w:val="000000"/>
          <w:sz w:val="20"/>
          <w:szCs w:val="20"/>
        </w:rPr>
        <w:t xml:space="preserve">: </w:t>
      </w:r>
      <w:r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740F73">
        <w:rPr>
          <w:rFonts w:eastAsia="TrebuchetMS" w:cs="Arial"/>
          <w:color w:val="000000"/>
          <w:sz w:val="20"/>
          <w:szCs w:val="20"/>
        </w:rPr>
      </w:r>
      <w:r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6CAB2A77" w14:textId="1553A6CE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40F73">
        <w:rPr>
          <w:rFonts w:eastAsia="TrebuchetMS,Bold" w:cs="Arial"/>
          <w:color w:val="000000"/>
          <w:sz w:val="20"/>
          <w:szCs w:val="20"/>
        </w:rPr>
        <w:t>Lien de parenté éventuel :</w:t>
      </w:r>
      <w:r w:rsidR="00084997" w:rsidRPr="00740F73">
        <w:rPr>
          <w:rFonts w:eastAsia="TrebuchetMS,Bold" w:cs="Arial"/>
          <w:color w:val="000000"/>
          <w:sz w:val="20"/>
          <w:szCs w:val="20"/>
        </w:rPr>
        <w:t xml:space="preserve">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7D890AC4" w14:textId="4532F19F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color w:val="000000"/>
          <w:sz w:val="20"/>
          <w:szCs w:val="20"/>
        </w:rPr>
      </w:pPr>
      <w:r w:rsidRPr="00740F73">
        <w:rPr>
          <w:rFonts w:eastAsia="TrebuchetMS,Bold" w:cs="Arial"/>
          <w:color w:val="000000"/>
          <w:sz w:val="20"/>
          <w:szCs w:val="20"/>
        </w:rPr>
        <w:t xml:space="preserve">Adresse :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0D6F0501" w14:textId="443FF640" w:rsidR="006629C8" w:rsidRPr="00740F73" w:rsidRDefault="006629C8" w:rsidP="00A278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color w:val="000000"/>
          <w:sz w:val="20"/>
          <w:szCs w:val="20"/>
        </w:rPr>
      </w:pPr>
      <w:r w:rsidRPr="00740F73">
        <w:rPr>
          <w:rFonts w:eastAsia="TrebuchetMS,Bold" w:cs="Arial"/>
          <w:color w:val="000000"/>
          <w:sz w:val="20"/>
          <w:szCs w:val="20"/>
        </w:rPr>
        <w:t>Téléphone :</w:t>
      </w:r>
      <w:r w:rsidR="00084997" w:rsidRPr="00740F73">
        <w:rPr>
          <w:rFonts w:eastAsia="TrebuchetMS,Bold" w:cs="Arial"/>
          <w:color w:val="000000"/>
          <w:sz w:val="20"/>
          <w:szCs w:val="20"/>
        </w:rPr>
        <w:t xml:space="preserve">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</w:r>
      <w:r w:rsidRPr="00740F73">
        <w:rPr>
          <w:rFonts w:eastAsia="TrebuchetMS,Bold" w:cs="Arial"/>
          <w:color w:val="000000"/>
          <w:sz w:val="20"/>
          <w:szCs w:val="20"/>
        </w:rPr>
        <w:tab/>
        <w:t xml:space="preserve">Mail : 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84997" w:rsidRPr="00740F73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="00084997" w:rsidRPr="00740F73">
        <w:rPr>
          <w:rFonts w:eastAsia="TrebuchetMS" w:cs="Arial"/>
          <w:color w:val="000000"/>
          <w:sz w:val="20"/>
          <w:szCs w:val="20"/>
        </w:rPr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separate"/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noProof/>
          <w:color w:val="000000"/>
          <w:sz w:val="20"/>
          <w:szCs w:val="20"/>
        </w:rPr>
        <w:t> </w:t>
      </w:r>
      <w:r w:rsidR="00084997" w:rsidRPr="00740F73">
        <w:rPr>
          <w:rFonts w:eastAsia="TrebuchetMS" w:cs="Arial"/>
          <w:color w:val="000000"/>
          <w:sz w:val="20"/>
          <w:szCs w:val="20"/>
        </w:rPr>
        <w:fldChar w:fldCharType="end"/>
      </w:r>
    </w:p>
    <w:p w14:paraId="30C559C3" w14:textId="77777777" w:rsidR="000B124E" w:rsidRPr="00385BD3" w:rsidRDefault="000B124E" w:rsidP="000B124E">
      <w:pPr>
        <w:jc w:val="center"/>
        <w:outlineLvl w:val="0"/>
        <w:rPr>
          <w:b/>
          <w:sz w:val="28"/>
          <w:u w:val="single"/>
        </w:rPr>
      </w:pPr>
      <w:r w:rsidRPr="00385BD3">
        <w:rPr>
          <w:b/>
          <w:sz w:val="28"/>
          <w:u w:val="single"/>
        </w:rPr>
        <w:t>CONCERNANT LA SANTE DE VOTRE ENFANT ET DE LA FAMILLE</w:t>
      </w:r>
    </w:p>
    <w:p w14:paraId="2A525B4D" w14:textId="77777777" w:rsidR="00C714B9" w:rsidRPr="00C714B9" w:rsidRDefault="00C714B9" w:rsidP="00C7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714B9">
        <w:rPr>
          <w:b/>
          <w:sz w:val="20"/>
          <w:szCs w:val="20"/>
        </w:rPr>
        <w:t>Concernant la naissance de votre enfant</w:t>
      </w:r>
    </w:p>
    <w:p w14:paraId="34856E9E" w14:textId="77777777" w:rsidR="00C714B9" w:rsidRPr="00C714B9" w:rsidRDefault="00C714B9" w:rsidP="00C7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14B9">
        <w:rPr>
          <w:sz w:val="20"/>
          <w:szCs w:val="20"/>
        </w:rPr>
        <w:t xml:space="preserve">Votre enfant est-il né à terme ? OUI </w:t>
      </w:r>
      <w:sdt>
        <w:sdtPr>
          <w:rPr>
            <w:sz w:val="20"/>
            <w:szCs w:val="20"/>
          </w:rPr>
          <w:id w:val="-213000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4B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714B9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92554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4B9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714B9">
        <w:rPr>
          <w:sz w:val="20"/>
          <w:szCs w:val="20"/>
        </w:rPr>
        <w:br/>
        <w:t xml:space="preserve">Préciser le terme de l’accouchement : </w:t>
      </w:r>
      <w:r w:rsidRPr="00C714B9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714B9">
        <w:rPr>
          <w:sz w:val="20"/>
          <w:szCs w:val="20"/>
        </w:rPr>
        <w:instrText xml:space="preserve"> FORMTEXT </w:instrText>
      </w:r>
      <w:r w:rsidRPr="00C714B9">
        <w:rPr>
          <w:sz w:val="20"/>
          <w:szCs w:val="20"/>
        </w:rPr>
      </w:r>
      <w:r w:rsidRPr="00C714B9">
        <w:rPr>
          <w:sz w:val="20"/>
          <w:szCs w:val="20"/>
        </w:rPr>
        <w:fldChar w:fldCharType="separate"/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sz w:val="20"/>
          <w:szCs w:val="20"/>
        </w:rPr>
        <w:fldChar w:fldCharType="end"/>
      </w:r>
    </w:p>
    <w:p w14:paraId="7DF16E79" w14:textId="77777777" w:rsidR="00C714B9" w:rsidRDefault="00C714B9" w:rsidP="00C7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14B9">
        <w:rPr>
          <w:sz w:val="20"/>
          <w:szCs w:val="20"/>
        </w:rPr>
        <w:t xml:space="preserve">Taille de naissance : </w:t>
      </w:r>
      <w:r w:rsidRPr="00C714B9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714B9">
        <w:rPr>
          <w:sz w:val="20"/>
          <w:szCs w:val="20"/>
        </w:rPr>
        <w:instrText xml:space="preserve"> FORMTEXT </w:instrText>
      </w:r>
      <w:r w:rsidRPr="00C714B9">
        <w:rPr>
          <w:sz w:val="20"/>
          <w:szCs w:val="20"/>
        </w:rPr>
      </w:r>
      <w:r w:rsidRPr="00C714B9">
        <w:rPr>
          <w:sz w:val="20"/>
          <w:szCs w:val="20"/>
        </w:rPr>
        <w:fldChar w:fldCharType="separate"/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sz w:val="20"/>
          <w:szCs w:val="20"/>
        </w:rPr>
        <w:fldChar w:fldCharType="end"/>
      </w:r>
      <w:r w:rsidRPr="00C714B9">
        <w:rPr>
          <w:sz w:val="20"/>
          <w:szCs w:val="20"/>
        </w:rPr>
        <w:t xml:space="preserve">   Poids de naissance : </w:t>
      </w:r>
      <w:r w:rsidRPr="00C714B9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714B9">
        <w:rPr>
          <w:sz w:val="20"/>
          <w:szCs w:val="20"/>
        </w:rPr>
        <w:instrText xml:space="preserve"> FORMTEXT </w:instrText>
      </w:r>
      <w:r w:rsidRPr="00C714B9">
        <w:rPr>
          <w:sz w:val="20"/>
          <w:szCs w:val="20"/>
        </w:rPr>
      </w:r>
      <w:r w:rsidRPr="00C714B9">
        <w:rPr>
          <w:sz w:val="20"/>
          <w:szCs w:val="20"/>
        </w:rPr>
        <w:fldChar w:fldCharType="separate"/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noProof/>
          <w:sz w:val="20"/>
          <w:szCs w:val="20"/>
        </w:rPr>
        <w:t> </w:t>
      </w:r>
      <w:r w:rsidRPr="00C714B9">
        <w:rPr>
          <w:sz w:val="20"/>
          <w:szCs w:val="20"/>
        </w:rPr>
        <w:fldChar w:fldCharType="end"/>
      </w:r>
    </w:p>
    <w:p w14:paraId="550BA56F" w14:textId="77777777" w:rsidR="00A427EC" w:rsidRPr="00432070" w:rsidRDefault="00A427EC" w:rsidP="00C7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FC6B85" w14:textId="77777777" w:rsidR="00AD7782" w:rsidRDefault="00AD7782" w:rsidP="005F2FA7">
      <w:pPr>
        <w:autoSpaceDE w:val="0"/>
        <w:autoSpaceDN w:val="0"/>
        <w:adjustRightInd w:val="0"/>
        <w:spacing w:after="0"/>
        <w:rPr>
          <w:rFonts w:eastAsia="TrebuchetMS" w:cs="Arial"/>
          <w:b/>
          <w:bCs/>
          <w:color w:val="000000"/>
          <w:sz w:val="20"/>
          <w:szCs w:val="20"/>
        </w:rPr>
      </w:pPr>
    </w:p>
    <w:p w14:paraId="48182503" w14:textId="379E695C" w:rsidR="009A0EAB" w:rsidRPr="00432070" w:rsidRDefault="009A0EAB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432070">
        <w:rPr>
          <w:rFonts w:eastAsia="TrebuchetMS" w:cs="Arial"/>
          <w:b/>
          <w:bCs/>
          <w:color w:val="000000"/>
          <w:sz w:val="20"/>
          <w:szCs w:val="20"/>
        </w:rPr>
        <w:t>Un diagnostic a-t-il déjà été posé pour votre enfant ?</w:t>
      </w:r>
      <w:r w:rsidRPr="00432070">
        <w:rPr>
          <w:rFonts w:eastAsia="TrebuchetMS" w:cs="Arial"/>
          <w:b/>
          <w:color w:val="000000"/>
          <w:sz w:val="20"/>
          <w:szCs w:val="20"/>
        </w:rPr>
        <w:t xml:space="preserve"> Si oui</w:t>
      </w:r>
      <w:r w:rsidR="00514FD7">
        <w:rPr>
          <w:rFonts w:eastAsia="TrebuchetMS" w:cs="Arial"/>
          <w:b/>
          <w:color w:val="000000"/>
          <w:sz w:val="20"/>
          <w:szCs w:val="20"/>
        </w:rPr>
        <w:t>,</w:t>
      </w:r>
      <w:r w:rsidRPr="00432070">
        <w:rPr>
          <w:rFonts w:eastAsia="TrebuchetMS" w:cs="Arial"/>
          <w:b/>
          <w:color w:val="000000"/>
          <w:sz w:val="20"/>
          <w:szCs w:val="20"/>
        </w:rPr>
        <w:t xml:space="preserve"> lesquels et par qui ?</w:t>
      </w:r>
      <w:r w:rsidR="00D344F1">
        <w:rPr>
          <w:rFonts w:eastAsia="TrebuchetMS" w:cs="Arial"/>
          <w:b/>
          <w:color w:val="000000"/>
          <w:sz w:val="20"/>
          <w:szCs w:val="20"/>
        </w:rPr>
        <w:br/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6150CEDC" w14:textId="77777777" w:rsidR="009A0EAB" w:rsidRDefault="009A0EAB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0217A4D5" w14:textId="77777777" w:rsidR="00AD2463" w:rsidRPr="00432070" w:rsidRDefault="00AD2463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0F2DDE09" w14:textId="29DC5491" w:rsidR="009A0EAB" w:rsidRPr="00432070" w:rsidRDefault="009A0EAB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b/>
          <w:bCs/>
          <w:color w:val="000000"/>
          <w:sz w:val="20"/>
          <w:szCs w:val="20"/>
        </w:rPr>
      </w:pPr>
      <w:r w:rsidRPr="00432070">
        <w:rPr>
          <w:rFonts w:eastAsia="TrebuchetMS" w:cs="Arial"/>
          <w:b/>
          <w:color w:val="000000"/>
          <w:sz w:val="20"/>
          <w:szCs w:val="20"/>
        </w:rPr>
        <w:t>Qu’en pensez-vous ?</w:t>
      </w:r>
      <w:r w:rsidR="00D344F1">
        <w:rPr>
          <w:rFonts w:eastAsia="TrebuchetMS" w:cs="Arial"/>
          <w:b/>
          <w:color w:val="000000"/>
          <w:sz w:val="20"/>
          <w:szCs w:val="20"/>
        </w:rPr>
        <w:br/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1870B6" w:rsidRPr="00432070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6DABAF25" w14:textId="77777777" w:rsidR="009A0EAB" w:rsidRPr="00432070" w:rsidRDefault="009A0EAB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b/>
          <w:bCs/>
          <w:color w:val="000000"/>
          <w:sz w:val="20"/>
          <w:szCs w:val="20"/>
        </w:rPr>
      </w:pPr>
    </w:p>
    <w:p w14:paraId="1EE80D3D" w14:textId="77777777" w:rsidR="009A0EAB" w:rsidRDefault="009A0EAB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b/>
          <w:bCs/>
          <w:color w:val="000000"/>
          <w:sz w:val="20"/>
          <w:szCs w:val="20"/>
        </w:rPr>
      </w:pPr>
    </w:p>
    <w:p w14:paraId="04A508C9" w14:textId="77777777" w:rsidR="00D344F1" w:rsidRDefault="00D344F1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b/>
          <w:bCs/>
          <w:color w:val="000000"/>
          <w:sz w:val="20"/>
          <w:szCs w:val="20"/>
        </w:rPr>
      </w:pPr>
    </w:p>
    <w:p w14:paraId="13C7DF14" w14:textId="77777777" w:rsidR="00CB3501" w:rsidRPr="00432070" w:rsidRDefault="00CB3501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b/>
          <w:bCs/>
          <w:color w:val="000000"/>
          <w:sz w:val="20"/>
          <w:szCs w:val="20"/>
        </w:rPr>
      </w:pPr>
    </w:p>
    <w:p w14:paraId="026E0358" w14:textId="568657FF" w:rsidR="006629C8" w:rsidRDefault="006629C8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color w:val="000000"/>
          <w:sz w:val="20"/>
          <w:szCs w:val="20"/>
        </w:rPr>
      </w:pPr>
      <w:r w:rsidRPr="00432070">
        <w:rPr>
          <w:rFonts w:eastAsia="TrebuchetMS" w:cs="Arial"/>
          <w:b/>
          <w:bCs/>
          <w:color w:val="000000"/>
          <w:sz w:val="20"/>
          <w:szCs w:val="20"/>
        </w:rPr>
        <w:t xml:space="preserve">Votre enfant prend-il un traitement </w:t>
      </w:r>
      <w:r w:rsidR="00AE0058" w:rsidRPr="00432070">
        <w:rPr>
          <w:rFonts w:eastAsia="TrebuchetMS" w:cs="Arial"/>
          <w:b/>
          <w:bCs/>
          <w:color w:val="000000"/>
          <w:sz w:val="20"/>
          <w:szCs w:val="20"/>
        </w:rPr>
        <w:t>médicamenteux</w:t>
      </w:r>
      <w:r w:rsidR="00AE0058">
        <w:rPr>
          <w:rFonts w:eastAsia="TrebuchetMS" w:cs="Arial"/>
          <w:b/>
          <w:bCs/>
          <w:color w:val="000000"/>
          <w:sz w:val="20"/>
          <w:szCs w:val="20"/>
        </w:rPr>
        <w:t xml:space="preserve"> </w:t>
      </w:r>
      <w:r w:rsidR="00AE0058" w:rsidRPr="00432070">
        <w:rPr>
          <w:rFonts w:eastAsia="TrebuchetMS" w:cs="Arial"/>
          <w:b/>
          <w:bCs/>
          <w:color w:val="000000"/>
          <w:sz w:val="20"/>
          <w:szCs w:val="20"/>
        </w:rPr>
        <w:t>?</w:t>
      </w:r>
      <w:r w:rsidR="00AE0058" w:rsidRPr="00432070">
        <w:rPr>
          <w:rFonts w:eastAsia="TrebuchetMS" w:cs="Arial"/>
          <w:b/>
          <w:bCs/>
          <w:color w:val="000000"/>
          <w:sz w:val="20"/>
          <w:szCs w:val="20"/>
        </w:rPr>
        <w:tab/>
      </w:r>
      <w:r w:rsidRPr="00D344F1">
        <w:rPr>
          <w:rFonts w:eastAsia="TrebuchetMS" w:cs="Arial"/>
          <w:color w:val="000000"/>
          <w:sz w:val="20"/>
          <w:szCs w:val="20"/>
        </w:rPr>
        <w:t>OUI</w:t>
      </w:r>
      <w:r w:rsidR="0071349B" w:rsidRPr="00D344F1">
        <w:rPr>
          <w:rFonts w:eastAsia="TrebuchetMS" w:cs="Arial"/>
          <w:color w:val="000000"/>
          <w:sz w:val="20"/>
          <w:szCs w:val="20"/>
        </w:rPr>
        <w:t xml:space="preserve"> </w:t>
      </w:r>
      <w:sdt>
        <w:sdtPr>
          <w:rPr>
            <w:rFonts w:eastAsia="TrebuchetMS" w:cs="Arial"/>
            <w:color w:val="000000"/>
            <w:sz w:val="20"/>
            <w:szCs w:val="20"/>
          </w:rPr>
          <w:id w:val="-45580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65" w:rsidRPr="00D344F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D344F1">
        <w:rPr>
          <w:rFonts w:eastAsia="TrebuchetMS" w:cs="Arial"/>
          <w:color w:val="000000"/>
          <w:sz w:val="20"/>
          <w:szCs w:val="20"/>
        </w:rPr>
        <w:tab/>
        <w:t xml:space="preserve"> NON</w:t>
      </w:r>
      <w:r w:rsidR="0071349B" w:rsidRPr="00D344F1">
        <w:rPr>
          <w:rFonts w:eastAsia="TrebuchetMS" w:cs="Arial"/>
          <w:color w:val="000000"/>
          <w:sz w:val="20"/>
          <w:szCs w:val="20"/>
        </w:rPr>
        <w:t xml:space="preserve"> </w:t>
      </w:r>
      <w:sdt>
        <w:sdtPr>
          <w:rPr>
            <w:rFonts w:eastAsia="TrebuchetMS" w:cs="Arial"/>
            <w:color w:val="000000"/>
            <w:sz w:val="20"/>
            <w:szCs w:val="20"/>
          </w:rPr>
          <w:id w:val="-212985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49B" w:rsidRPr="00D344F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95DF4">
        <w:rPr>
          <w:rFonts w:eastAsia="TrebuchetMS" w:cs="Arial"/>
          <w:color w:val="000000"/>
          <w:sz w:val="20"/>
          <w:szCs w:val="20"/>
        </w:rPr>
        <w:br/>
      </w:r>
      <w:r w:rsidR="009B1702" w:rsidRPr="00432070">
        <w:rPr>
          <w:sz w:val="20"/>
          <w:szCs w:val="20"/>
        </w:rPr>
        <w:t>Si oui, préciser quel médicament, la fréquence du traitement et l’indication</w:t>
      </w:r>
      <w:r w:rsidRPr="00432070">
        <w:rPr>
          <w:rFonts w:eastAsia="TrebuchetMS" w:cs="Arial"/>
          <w:color w:val="000000"/>
          <w:sz w:val="20"/>
          <w:szCs w:val="20"/>
        </w:rPr>
        <w:t>:</w:t>
      </w:r>
      <w:r w:rsidR="00495DF4">
        <w:rPr>
          <w:rFonts w:eastAsia="TrebuchetMS" w:cs="Arial"/>
          <w:color w:val="000000"/>
          <w:sz w:val="20"/>
          <w:szCs w:val="20"/>
        </w:rPr>
        <w:br/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0C765B75" w14:textId="31D8CBF3" w:rsidR="00AD2463" w:rsidRDefault="00AD2463" w:rsidP="001E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b/>
          <w:bCs/>
          <w:color w:val="000000"/>
          <w:sz w:val="20"/>
          <w:szCs w:val="20"/>
        </w:rPr>
      </w:pPr>
    </w:p>
    <w:p w14:paraId="721CC7F5" w14:textId="29B258D6" w:rsidR="001E5F52" w:rsidRDefault="001E5F52" w:rsidP="001E5F52">
      <w:pPr>
        <w:autoSpaceDE w:val="0"/>
        <w:autoSpaceDN w:val="0"/>
        <w:adjustRightInd w:val="0"/>
        <w:spacing w:after="0"/>
        <w:rPr>
          <w:rFonts w:eastAsia="TrebuchetMS" w:cs="Arial"/>
          <w:b/>
          <w:bCs/>
          <w:color w:val="000000"/>
          <w:sz w:val="20"/>
          <w:szCs w:val="20"/>
        </w:rPr>
      </w:pPr>
      <w:r w:rsidRPr="001328EE">
        <w:rPr>
          <w:rFonts w:eastAsia="TrebuchetMS" w:cs="Arial"/>
          <w:b/>
          <w:bCs/>
          <w:color w:val="000000"/>
          <w:sz w:val="20"/>
          <w:szCs w:val="20"/>
        </w:rPr>
        <w:t xml:space="preserve">Historique des traitements et cause de l’arrêt </w:t>
      </w:r>
      <w:r>
        <w:rPr>
          <w:rFonts w:eastAsia="TrebuchetMS" w:cs="Arial"/>
          <w:bCs/>
          <w:color w:val="000000"/>
          <w:sz w:val="20"/>
          <w:szCs w:val="20"/>
        </w:rPr>
        <w:t>(effet secondaire ?</w:t>
      </w:r>
      <w:r w:rsidRPr="001328EE">
        <w:rPr>
          <w:rFonts w:eastAsia="TrebuchetMS" w:cs="Arial"/>
          <w:bCs/>
          <w:color w:val="000000"/>
          <w:sz w:val="20"/>
          <w:szCs w:val="20"/>
        </w:rPr>
        <w:t xml:space="preserve"> manque d’efficacité</w:t>
      </w:r>
      <w:r>
        <w:rPr>
          <w:rFonts w:eastAsia="TrebuchetMS" w:cs="Arial"/>
          <w:bCs/>
          <w:color w:val="000000"/>
          <w:sz w:val="20"/>
          <w:szCs w:val="20"/>
        </w:rPr>
        <w:t> ?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B13AD" w14:paraId="583A61C3" w14:textId="77777777" w:rsidTr="00CB13AD">
        <w:tc>
          <w:tcPr>
            <w:tcW w:w="1812" w:type="dxa"/>
          </w:tcPr>
          <w:p w14:paraId="7492D41A" w14:textId="66F10F33" w:rsidR="00CB13AD" w:rsidRDefault="00CB13AD" w:rsidP="005730FC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>Traitement</w:t>
            </w:r>
          </w:p>
        </w:tc>
        <w:tc>
          <w:tcPr>
            <w:tcW w:w="1812" w:type="dxa"/>
          </w:tcPr>
          <w:p w14:paraId="3FDFDF28" w14:textId="0A9C0762" w:rsidR="00CB13AD" w:rsidRDefault="00CB13AD" w:rsidP="005730FC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>Posologie</w:t>
            </w:r>
            <w:r w:rsidR="008A759B"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 xml:space="preserve"> et indication</w:t>
            </w:r>
          </w:p>
        </w:tc>
        <w:tc>
          <w:tcPr>
            <w:tcW w:w="1812" w:type="dxa"/>
          </w:tcPr>
          <w:p w14:paraId="0A80E929" w14:textId="44B9A294" w:rsidR="00CB13AD" w:rsidRDefault="00CB13AD" w:rsidP="00042F8A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>Date</w:t>
            </w:r>
            <w:r w:rsidR="00042F8A"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 xml:space="preserve"> de</w:t>
            </w:r>
            <w:r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 xml:space="preserve"> débu</w:t>
            </w:r>
            <w:r w:rsidR="00042F8A"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812" w:type="dxa"/>
          </w:tcPr>
          <w:p w14:paraId="0E7D8564" w14:textId="2FE8FF0A" w:rsidR="00CB13AD" w:rsidRDefault="00CB13AD" w:rsidP="00042F8A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>Date</w:t>
            </w:r>
            <w:r w:rsidR="00042F8A"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 xml:space="preserve"> de</w:t>
            </w:r>
            <w:r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 xml:space="preserve"> fin </w:t>
            </w:r>
            <w:r w:rsidR="00042F8A"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>et motif</w:t>
            </w:r>
          </w:p>
        </w:tc>
        <w:tc>
          <w:tcPr>
            <w:tcW w:w="1812" w:type="dxa"/>
          </w:tcPr>
          <w:p w14:paraId="0073095A" w14:textId="33D3A05B" w:rsidR="00CB13AD" w:rsidRDefault="00CB13AD" w:rsidP="005730FC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  <w:t>Médecin prescripteur</w:t>
            </w:r>
          </w:p>
        </w:tc>
      </w:tr>
      <w:tr w:rsidR="00EA7E7B" w14:paraId="05475CC8" w14:textId="77777777" w:rsidTr="002B130B">
        <w:trPr>
          <w:trHeight w:val="752"/>
        </w:trPr>
        <w:tc>
          <w:tcPr>
            <w:tcW w:w="1812" w:type="dxa"/>
          </w:tcPr>
          <w:p w14:paraId="1D811CA0" w14:textId="77777777" w:rsidR="00EA7E7B" w:rsidRDefault="00EA7E7B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7D33E79C" w14:textId="77777777" w:rsidR="00786930" w:rsidRDefault="00786930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  <w:p w14:paraId="4B49426F" w14:textId="77777777" w:rsidR="00786930" w:rsidRDefault="00786930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  <w:p w14:paraId="5486726A" w14:textId="77777777" w:rsidR="00786930" w:rsidRDefault="00786930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  <w:p w14:paraId="52C56C27" w14:textId="55644155" w:rsidR="00786930" w:rsidRDefault="00786930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AD2F233" w14:textId="022B3B11" w:rsidR="00EA7E7B" w:rsidRDefault="00EA7E7B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</w:tcPr>
          <w:p w14:paraId="09A28D29" w14:textId="4F859ED7" w:rsidR="00EA7E7B" w:rsidRDefault="00EA7E7B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</w:tcPr>
          <w:p w14:paraId="3C0E1079" w14:textId="542B89A1" w:rsidR="00EA7E7B" w:rsidRDefault="00EA7E7B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</w:tcPr>
          <w:p w14:paraId="029ABCBD" w14:textId="254BC912" w:rsidR="00EA7E7B" w:rsidRDefault="00EA7E7B" w:rsidP="00420F32">
            <w:pPr>
              <w:autoSpaceDE w:val="0"/>
              <w:autoSpaceDN w:val="0"/>
              <w:adjustRightInd w:val="0"/>
              <w:rPr>
                <w:rFonts w:eastAsia="TrebuchetMS,Bold" w:cs="Arial"/>
                <w:b/>
                <w:bCs/>
                <w:color w:val="000000"/>
                <w:sz w:val="20"/>
                <w:szCs w:val="20"/>
              </w:rPr>
            </w:pP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7E1E7B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6312F16" w14:textId="77777777" w:rsidR="006629C8" w:rsidRPr="00432070" w:rsidRDefault="006629C8" w:rsidP="005730FC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60CBBFCD" w14:textId="5E97FB7A" w:rsidR="006629C8" w:rsidRPr="00432070" w:rsidRDefault="006629C8" w:rsidP="0057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 w:rsidRPr="00432070">
        <w:rPr>
          <w:rFonts w:eastAsia="TrebuchetMS,Bold" w:cs="Arial"/>
          <w:b/>
          <w:bCs/>
          <w:color w:val="000000"/>
          <w:sz w:val="20"/>
          <w:szCs w:val="20"/>
        </w:rPr>
        <w:t>Régime alimentaire particulier (alimentation mixée, allergies, textures)</w:t>
      </w:r>
      <w:r w:rsidR="000A413F" w:rsidRPr="00432070">
        <w:rPr>
          <w:rFonts w:eastAsia="TrebuchetMS,Bold" w:cs="Arial"/>
          <w:b/>
          <w:bCs/>
          <w:color w:val="000000"/>
          <w:sz w:val="20"/>
          <w:szCs w:val="20"/>
        </w:rPr>
        <w:t> ?</w:t>
      </w:r>
      <w:r w:rsidR="00495DF4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Pr="00432070">
        <w:rPr>
          <w:rFonts w:eastAsia="TrebuchetMS,Bold" w:cs="Arial"/>
          <w:color w:val="000000"/>
          <w:sz w:val="20"/>
          <w:szCs w:val="20"/>
        </w:rPr>
        <w:t xml:space="preserve">Si oui, </w:t>
      </w:r>
      <w:r w:rsidRPr="00432070">
        <w:rPr>
          <w:rFonts w:eastAsia="TrebuchetMS" w:cs="Arial"/>
          <w:color w:val="000000"/>
          <w:sz w:val="20"/>
          <w:szCs w:val="20"/>
        </w:rPr>
        <w:t>le</w:t>
      </w:r>
      <w:r w:rsidR="000A413F" w:rsidRPr="00432070">
        <w:rPr>
          <w:rFonts w:eastAsia="TrebuchetMS" w:cs="Arial"/>
          <w:color w:val="000000"/>
          <w:sz w:val="20"/>
          <w:szCs w:val="20"/>
        </w:rPr>
        <w:t>(s)</w:t>
      </w:r>
      <w:r w:rsidRPr="00432070">
        <w:rPr>
          <w:rFonts w:eastAsia="TrebuchetMS" w:cs="Arial"/>
          <w:color w:val="000000"/>
          <w:sz w:val="20"/>
          <w:szCs w:val="20"/>
        </w:rPr>
        <w:t>quel</w:t>
      </w:r>
      <w:r w:rsidR="000A413F" w:rsidRPr="00432070">
        <w:rPr>
          <w:rFonts w:eastAsia="TrebuchetMS" w:cs="Arial"/>
          <w:color w:val="000000"/>
          <w:sz w:val="20"/>
          <w:szCs w:val="20"/>
        </w:rPr>
        <w:t xml:space="preserve">(s) </w:t>
      </w:r>
      <w:r w:rsidRPr="00432070">
        <w:rPr>
          <w:rFonts w:eastAsia="TrebuchetMS,Bold" w:cs="Arial"/>
          <w:color w:val="000000"/>
          <w:sz w:val="20"/>
          <w:szCs w:val="20"/>
        </w:rPr>
        <w:t xml:space="preserve">: </w:t>
      </w:r>
      <w:r w:rsidR="00495DF4">
        <w:rPr>
          <w:rFonts w:eastAsia="TrebuchetMS,Bold" w:cs="Arial"/>
          <w:color w:val="000000"/>
          <w:sz w:val="20"/>
          <w:szCs w:val="20"/>
        </w:rPr>
        <w:br/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038A1323" w14:textId="77777777" w:rsidR="006629C8" w:rsidRDefault="006629C8" w:rsidP="00E8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55D5525A" w14:textId="77777777" w:rsidR="00AD5595" w:rsidRDefault="00AD5595" w:rsidP="00E8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2FF2B0D3" w14:textId="77777777" w:rsidR="00AD2463" w:rsidRDefault="00AD2463" w:rsidP="00E8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339F51F3" w14:textId="77777777" w:rsidR="00AD2463" w:rsidRPr="00432070" w:rsidRDefault="00AD2463" w:rsidP="00E8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F6AD92B" w14:textId="77777777" w:rsidR="006629C8" w:rsidRDefault="006629C8" w:rsidP="00E86E42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339F8545" w14:textId="77777777" w:rsidR="00085B7A" w:rsidRDefault="00085B7A" w:rsidP="00E86E42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09C86523" w14:textId="77777777" w:rsidR="00085B7A" w:rsidRDefault="00085B7A" w:rsidP="00E86E42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67DCA49D" w14:textId="77777777" w:rsidR="00085B7A" w:rsidRPr="00432070" w:rsidRDefault="00085B7A" w:rsidP="00E86E42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25B79A06" w14:textId="29D9D6F0" w:rsidR="006629C8" w:rsidRPr="00432070" w:rsidRDefault="006629C8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432070">
        <w:rPr>
          <w:rFonts w:eastAsia="TrebuchetMS,Bold" w:cs="Arial"/>
          <w:b/>
          <w:bCs/>
          <w:color w:val="000000"/>
          <w:sz w:val="20"/>
          <w:szCs w:val="20"/>
        </w:rPr>
        <w:t xml:space="preserve">Antécédents médicaux de </w:t>
      </w:r>
      <w:r w:rsidR="00AD2463">
        <w:rPr>
          <w:rFonts w:eastAsia="TrebuchetMS,Bold" w:cs="Arial"/>
          <w:b/>
          <w:bCs/>
          <w:color w:val="000000"/>
          <w:sz w:val="20"/>
          <w:szCs w:val="20"/>
        </w:rPr>
        <w:t xml:space="preserve">votre </w:t>
      </w:r>
      <w:r w:rsidRPr="00432070">
        <w:rPr>
          <w:rFonts w:eastAsia="TrebuchetMS,Bold" w:cs="Arial"/>
          <w:b/>
          <w:bCs/>
          <w:color w:val="000000"/>
          <w:sz w:val="20"/>
          <w:szCs w:val="20"/>
        </w:rPr>
        <w:t>enfant (hospitalisations, problèmes ORL, maladies importantes) :</w:t>
      </w:r>
      <w:r w:rsidR="0053509C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D20F65" w:rsidRPr="00432070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0F9C9493" w14:textId="77777777" w:rsidR="006629C8" w:rsidRPr="00432070" w:rsidRDefault="006629C8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04FC8E51" w14:textId="77777777" w:rsidR="006629C8" w:rsidRPr="00432070" w:rsidRDefault="006629C8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5487E02" w14:textId="77777777" w:rsidR="006629C8" w:rsidRDefault="006629C8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65F1B2E9" w14:textId="77777777" w:rsidR="00AD5595" w:rsidRDefault="00AD5595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04698198" w14:textId="77777777" w:rsidR="00AD5595" w:rsidRDefault="00AD5595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5E9D5BBD" w14:textId="77777777" w:rsidR="00AD5595" w:rsidRPr="00432070" w:rsidRDefault="00AD5595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5F89F964" w14:textId="77777777" w:rsidR="002B1DED" w:rsidRPr="00432070" w:rsidRDefault="002B1DED" w:rsidP="009A4A4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0B8309AD" w14:textId="77777777" w:rsidR="00916056" w:rsidRDefault="00916056" w:rsidP="00BB11BF">
      <w:pPr>
        <w:autoSpaceDE w:val="0"/>
        <w:autoSpaceDN w:val="0"/>
        <w:adjustRightInd w:val="0"/>
        <w:spacing w:after="0"/>
        <w:rPr>
          <w:b/>
          <w:sz w:val="20"/>
          <w:szCs w:val="20"/>
          <w:u w:val="single"/>
        </w:rPr>
      </w:pPr>
    </w:p>
    <w:p w14:paraId="0C025A0E" w14:textId="754E5509" w:rsidR="005D6362" w:rsidRPr="00916056" w:rsidRDefault="005D6362" w:rsidP="0091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916056">
        <w:rPr>
          <w:b/>
          <w:sz w:val="20"/>
          <w:szCs w:val="20"/>
          <w:u w:val="single"/>
        </w:rPr>
        <w:t>Concernant l’audition et la vue de votre enfant</w:t>
      </w:r>
      <w:r w:rsidR="00707B31" w:rsidRPr="00916056">
        <w:rPr>
          <w:b/>
          <w:sz w:val="20"/>
          <w:szCs w:val="20"/>
          <w:u w:val="single"/>
        </w:rPr>
        <w:t> :</w:t>
      </w:r>
    </w:p>
    <w:p w14:paraId="514588AD" w14:textId="5015D127" w:rsidR="005D6362" w:rsidRPr="0049118B" w:rsidRDefault="00707B31" w:rsidP="0091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432070">
        <w:rPr>
          <w:sz w:val="20"/>
          <w:szCs w:val="20"/>
        </w:rPr>
        <w:t>Y</w:t>
      </w:r>
      <w:r w:rsidR="005D6362" w:rsidRPr="00432070">
        <w:rPr>
          <w:sz w:val="20"/>
          <w:szCs w:val="20"/>
        </w:rPr>
        <w:t xml:space="preserve"> a-t-il </w:t>
      </w:r>
      <w:r w:rsidRPr="00432070">
        <w:rPr>
          <w:sz w:val="20"/>
          <w:szCs w:val="20"/>
        </w:rPr>
        <w:t xml:space="preserve">déjà eu diagnostic ou </w:t>
      </w:r>
      <w:r w:rsidR="005D6362" w:rsidRPr="00432070">
        <w:rPr>
          <w:sz w:val="20"/>
          <w:szCs w:val="20"/>
        </w:rPr>
        <w:t xml:space="preserve">suspicion </w:t>
      </w:r>
      <w:r w:rsidRPr="00432070">
        <w:rPr>
          <w:sz w:val="20"/>
          <w:szCs w:val="20"/>
        </w:rPr>
        <w:t>d’un problème d’</w:t>
      </w:r>
      <w:r w:rsidR="005D6362" w:rsidRPr="00432070">
        <w:rPr>
          <w:sz w:val="20"/>
          <w:szCs w:val="20"/>
        </w:rPr>
        <w:t xml:space="preserve">audition chez </w:t>
      </w:r>
      <w:r w:rsidR="005D6362" w:rsidRPr="0049118B">
        <w:rPr>
          <w:sz w:val="20"/>
          <w:szCs w:val="20"/>
        </w:rPr>
        <w:t>votre enfant</w:t>
      </w:r>
      <w:r w:rsidRPr="0049118B">
        <w:rPr>
          <w:sz w:val="20"/>
          <w:szCs w:val="20"/>
        </w:rPr>
        <w:t xml:space="preserve"> ? OUI </w:t>
      </w:r>
      <w:sdt>
        <w:sdtPr>
          <w:rPr>
            <w:sz w:val="20"/>
            <w:szCs w:val="20"/>
          </w:rPr>
          <w:id w:val="211979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9118B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13704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18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C645E11" w14:textId="0043F8B3" w:rsidR="005D6362" w:rsidRPr="0049118B" w:rsidRDefault="00707B31" w:rsidP="0091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49118B">
        <w:rPr>
          <w:sz w:val="20"/>
          <w:szCs w:val="20"/>
        </w:rPr>
        <w:t>Y</w:t>
      </w:r>
      <w:r w:rsidR="005D6362" w:rsidRPr="0049118B">
        <w:rPr>
          <w:sz w:val="20"/>
          <w:szCs w:val="20"/>
        </w:rPr>
        <w:t xml:space="preserve"> a-t-il </w:t>
      </w:r>
      <w:r w:rsidRPr="0049118B">
        <w:rPr>
          <w:sz w:val="20"/>
          <w:szCs w:val="20"/>
        </w:rPr>
        <w:t>déjà eu suspicion ou diagnostic d’un problème de</w:t>
      </w:r>
      <w:r w:rsidR="005D6362" w:rsidRPr="0049118B">
        <w:rPr>
          <w:sz w:val="20"/>
          <w:szCs w:val="20"/>
        </w:rPr>
        <w:t xml:space="preserve"> vision chez votre enfant</w:t>
      </w:r>
      <w:r w:rsidRPr="0049118B">
        <w:rPr>
          <w:sz w:val="20"/>
          <w:szCs w:val="20"/>
        </w:rPr>
        <w:t xml:space="preserve"> ? OUI </w:t>
      </w:r>
      <w:sdt>
        <w:sdtPr>
          <w:rPr>
            <w:sz w:val="20"/>
            <w:szCs w:val="20"/>
          </w:rPr>
          <w:id w:val="-66062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18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9118B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-118882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18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EDFD43E" w14:textId="3546E85E" w:rsidR="00707B31" w:rsidRDefault="0084781E" w:rsidP="0091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color w:val="000000"/>
          <w:sz w:val="20"/>
          <w:szCs w:val="20"/>
        </w:rPr>
      </w:pPr>
      <w:r>
        <w:rPr>
          <w:sz w:val="20"/>
          <w:szCs w:val="20"/>
        </w:rPr>
        <w:t>Si votre enfant a été évalué sur le plan de l’audition ou de la vision, préciser les</w:t>
      </w:r>
      <w:r w:rsidR="002E5486">
        <w:rPr>
          <w:sz w:val="20"/>
          <w:szCs w:val="20"/>
        </w:rPr>
        <w:t xml:space="preserve"> résultats et/ou intervention</w:t>
      </w:r>
      <w:r>
        <w:rPr>
          <w:sz w:val="20"/>
          <w:szCs w:val="20"/>
        </w:rPr>
        <w:t xml:space="preserve">s </w:t>
      </w:r>
      <w:r w:rsidR="00707B31" w:rsidRPr="00916056">
        <w:rPr>
          <w:sz w:val="20"/>
          <w:szCs w:val="20"/>
        </w:rPr>
        <w:t>:</w:t>
      </w:r>
      <w:r w:rsidR="00707B31" w:rsidRPr="00432070">
        <w:rPr>
          <w:b/>
          <w:sz w:val="20"/>
          <w:szCs w:val="20"/>
        </w:rPr>
        <w:t xml:space="preserve"> </w:t>
      </w:r>
      <w:r w:rsidR="00707B31" w:rsidRPr="00432070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07B31" w:rsidRPr="00432070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707B31" w:rsidRPr="00432070">
        <w:rPr>
          <w:rFonts w:eastAsia="TrebuchetMS,Bold" w:cs="Arial"/>
          <w:b/>
          <w:color w:val="000000"/>
          <w:sz w:val="20"/>
          <w:szCs w:val="20"/>
        </w:rPr>
      </w:r>
      <w:r w:rsidR="00707B31" w:rsidRPr="00432070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707B31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707B31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707B31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707B31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707B31" w:rsidRPr="00432070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707B31" w:rsidRPr="00432070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2D70E4B1" w14:textId="77777777" w:rsidR="00916056" w:rsidRPr="00432070" w:rsidRDefault="00916056" w:rsidP="002F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41798559" w14:textId="77777777" w:rsidR="005D6362" w:rsidRPr="00432070" w:rsidRDefault="005D6362" w:rsidP="002F374C">
      <w:pPr>
        <w:autoSpaceDE w:val="0"/>
        <w:autoSpaceDN w:val="0"/>
        <w:adjustRightInd w:val="0"/>
        <w:spacing w:after="0"/>
        <w:rPr>
          <w:b/>
          <w:sz w:val="20"/>
          <w:szCs w:val="20"/>
          <w:u w:val="single"/>
        </w:rPr>
      </w:pPr>
    </w:p>
    <w:p w14:paraId="0FFA781F" w14:textId="60433FD1" w:rsidR="002B1DED" w:rsidRPr="003C0BCF" w:rsidRDefault="006221C2" w:rsidP="00E767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" w:cs="Arial"/>
          <w:bCs/>
          <w:color w:val="000000"/>
          <w:sz w:val="20"/>
          <w:szCs w:val="20"/>
        </w:rPr>
      </w:pPr>
      <w:r w:rsidRPr="00432070">
        <w:rPr>
          <w:b/>
          <w:sz w:val="20"/>
          <w:szCs w:val="20"/>
          <w:u w:val="single"/>
        </w:rPr>
        <w:t>Dans votre famille</w:t>
      </w:r>
      <w:r w:rsidRPr="00432070">
        <w:rPr>
          <w:b/>
          <w:sz w:val="20"/>
          <w:szCs w:val="20"/>
        </w:rPr>
        <w:t>, y a-t-il à votre connaissance des problèmes de santé</w:t>
      </w:r>
      <w:r w:rsidR="002E5486">
        <w:rPr>
          <w:b/>
          <w:sz w:val="20"/>
          <w:szCs w:val="20"/>
        </w:rPr>
        <w:t xml:space="preserve"> psychique</w:t>
      </w:r>
      <w:r w:rsidRPr="00432070">
        <w:rPr>
          <w:b/>
          <w:sz w:val="20"/>
          <w:szCs w:val="20"/>
        </w:rPr>
        <w:t xml:space="preserve"> ou de développement ? </w:t>
      </w:r>
      <w:r w:rsidRPr="00432070">
        <w:rPr>
          <w:b/>
          <w:sz w:val="20"/>
          <w:szCs w:val="20"/>
        </w:rPr>
        <w:br/>
      </w:r>
      <w:r w:rsidRPr="003C0BCF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6384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0BCF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18905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0BCF">
        <w:rPr>
          <w:sz w:val="20"/>
          <w:szCs w:val="20"/>
        </w:rPr>
        <w:br/>
        <w:t>(Exemples : problème de langage, audition, vue, difficultés d’apprentissage, handicap intellectuel, épilepsie, maladie génétique, problème psychiatrique ou psychologique, problème de santé</w:t>
      </w:r>
      <w:r w:rsidR="002E5486">
        <w:rPr>
          <w:sz w:val="20"/>
          <w:szCs w:val="20"/>
        </w:rPr>
        <w:t xml:space="preserve"> psychique</w:t>
      </w:r>
      <w:r w:rsidRPr="003C0BCF">
        <w:rPr>
          <w:sz w:val="20"/>
          <w:szCs w:val="20"/>
        </w:rPr>
        <w:t>, maladie chronique, etc.).</w:t>
      </w:r>
    </w:p>
    <w:p w14:paraId="0189F70D" w14:textId="3B052D06" w:rsidR="002B1DED" w:rsidRPr="003C0BCF" w:rsidRDefault="002B1DED" w:rsidP="00E767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3C0BCF">
        <w:rPr>
          <w:rFonts w:eastAsia="TrebuchetMS" w:cs="Arial"/>
          <w:color w:val="000000"/>
          <w:sz w:val="20"/>
          <w:szCs w:val="20"/>
        </w:rPr>
        <w:t>Si oui, lesquels et</w:t>
      </w:r>
      <w:r w:rsidR="00E97127">
        <w:rPr>
          <w:rFonts w:eastAsia="TrebuchetMS" w:cs="Arial"/>
          <w:color w:val="000000"/>
          <w:sz w:val="20"/>
          <w:szCs w:val="20"/>
        </w:rPr>
        <w:t xml:space="preserve"> préciser le lien de parenté ?</w:t>
      </w:r>
      <w:r w:rsidR="00E97127">
        <w:rPr>
          <w:rFonts w:eastAsia="TrebuchetMS" w:cs="Arial"/>
          <w:color w:val="000000"/>
          <w:sz w:val="20"/>
          <w:szCs w:val="20"/>
        </w:rPr>
        <w:br/>
      </w:r>
      <w:r w:rsidRPr="003C0BCF">
        <w:rPr>
          <w:rFonts w:eastAsia="TrebuchetMS,Bold" w:cs="Arial"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C0BCF">
        <w:rPr>
          <w:rFonts w:eastAsia="TrebuchetMS,Bold" w:cs="Arial"/>
          <w:color w:val="000000"/>
          <w:sz w:val="20"/>
          <w:szCs w:val="20"/>
        </w:rPr>
        <w:instrText xml:space="preserve"> FORMTEXT </w:instrText>
      </w:r>
      <w:r w:rsidRPr="003C0BCF">
        <w:rPr>
          <w:rFonts w:eastAsia="TrebuchetMS,Bold" w:cs="Arial"/>
          <w:color w:val="000000"/>
          <w:sz w:val="20"/>
          <w:szCs w:val="20"/>
        </w:rPr>
      </w:r>
      <w:r w:rsidRPr="003C0BCF">
        <w:rPr>
          <w:rFonts w:eastAsia="TrebuchetMS,Bold" w:cs="Arial"/>
          <w:color w:val="000000"/>
          <w:sz w:val="20"/>
          <w:szCs w:val="20"/>
        </w:rPr>
        <w:fldChar w:fldCharType="separate"/>
      </w:r>
      <w:r w:rsidRPr="003C0BCF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3C0BCF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3C0BCF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3C0BCF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3C0BCF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3C0BCF">
        <w:rPr>
          <w:rFonts w:eastAsia="TrebuchetMS,Bold" w:cs="Arial"/>
          <w:color w:val="000000"/>
          <w:sz w:val="20"/>
          <w:szCs w:val="20"/>
        </w:rPr>
        <w:fldChar w:fldCharType="end"/>
      </w:r>
    </w:p>
    <w:p w14:paraId="24D76A91" w14:textId="77777777" w:rsidR="002B1DED" w:rsidRPr="00432070" w:rsidRDefault="002B1DED" w:rsidP="00E767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7200308" w14:textId="77777777" w:rsidR="002B1DED" w:rsidRPr="00432070" w:rsidRDefault="002B1DED" w:rsidP="00E767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1575F20" w14:textId="77777777" w:rsidR="002B1DED" w:rsidRDefault="002B1DED" w:rsidP="00E767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0059377" w14:textId="77777777" w:rsidR="00AD5595" w:rsidRPr="00432070" w:rsidRDefault="00AD5595" w:rsidP="00E767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126C2FF2" w14:textId="77777777" w:rsidR="00274FA4" w:rsidRDefault="00274FA4" w:rsidP="00274FA4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</w:p>
    <w:p w14:paraId="16F544F6" w14:textId="035FFDF0" w:rsidR="001A5AC0" w:rsidRPr="00AD53CA" w:rsidRDefault="001A5AC0" w:rsidP="00E74899">
      <w:pPr>
        <w:jc w:val="center"/>
        <w:rPr>
          <w:b/>
          <w:sz w:val="28"/>
          <w:u w:val="single"/>
        </w:rPr>
      </w:pPr>
      <w:r w:rsidRPr="00AD53CA">
        <w:rPr>
          <w:b/>
          <w:sz w:val="28"/>
          <w:u w:val="single"/>
        </w:rPr>
        <w:t>LE QUOTIDIEN DE VOTRE ENFANT</w:t>
      </w:r>
    </w:p>
    <w:p w14:paraId="2C608F23" w14:textId="3B5C3E94" w:rsidR="001A5AC0" w:rsidRPr="00DA0F61" w:rsidRDefault="001A5AC0" w:rsidP="00A3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A0F61">
        <w:rPr>
          <w:b/>
          <w:sz w:val="20"/>
          <w:szCs w:val="20"/>
        </w:rPr>
        <w:t>Langue(s) parlée(s) à la maison</w:t>
      </w:r>
      <w:r w:rsidRPr="00DA0F61">
        <w:rPr>
          <w:sz w:val="20"/>
          <w:szCs w:val="20"/>
        </w:rPr>
        <w:t xml:space="preserve"> : </w:t>
      </w:r>
      <w:r w:rsidR="00DA0F61">
        <w:rPr>
          <w:sz w:val="20"/>
          <w:szCs w:val="20"/>
        </w:rPr>
        <w:br/>
      </w:r>
      <w:r w:rsidRPr="00DA0F6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A0F61">
        <w:rPr>
          <w:sz w:val="20"/>
          <w:szCs w:val="20"/>
        </w:rPr>
        <w:instrText xml:space="preserve"> FORMTEXT </w:instrText>
      </w:r>
      <w:r w:rsidRPr="00DA0F61">
        <w:rPr>
          <w:sz w:val="20"/>
          <w:szCs w:val="20"/>
        </w:rPr>
      </w:r>
      <w:r w:rsidRPr="00DA0F61">
        <w:rPr>
          <w:sz w:val="20"/>
          <w:szCs w:val="20"/>
        </w:rPr>
        <w:fldChar w:fldCharType="separate"/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sz w:val="20"/>
          <w:szCs w:val="20"/>
        </w:rPr>
        <w:fldChar w:fldCharType="end"/>
      </w:r>
    </w:p>
    <w:p w14:paraId="6D97B295" w14:textId="763AB191" w:rsidR="001A5AC0" w:rsidRPr="00DA0F61" w:rsidRDefault="001A5AC0" w:rsidP="00A3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DA0F61">
        <w:rPr>
          <w:rFonts w:eastAsia="TrebuchetMS" w:cs="Arial"/>
          <w:b/>
          <w:bCs/>
          <w:color w:val="000000"/>
          <w:sz w:val="20"/>
          <w:szCs w:val="20"/>
        </w:rPr>
        <w:t>Mode de garde (crèche, halte-garderie, assistante maternelle)</w:t>
      </w:r>
      <w:r w:rsidRPr="00DA0F61">
        <w:rPr>
          <w:rFonts w:eastAsia="TrebuchetMS" w:cs="Arial"/>
          <w:color w:val="000000"/>
          <w:sz w:val="20"/>
          <w:szCs w:val="20"/>
        </w:rPr>
        <w:t xml:space="preserve"> : </w:t>
      </w:r>
      <w:r w:rsidR="00DA0F61">
        <w:rPr>
          <w:rFonts w:eastAsia="TrebuchetMS" w:cs="Arial"/>
          <w:color w:val="000000"/>
          <w:sz w:val="20"/>
          <w:szCs w:val="20"/>
        </w:rPr>
        <w:br/>
      </w:r>
      <w:r w:rsidRPr="00DA0F61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DA0F61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DA0F61">
        <w:rPr>
          <w:rFonts w:eastAsia="TrebuchetMS" w:cs="Arial"/>
          <w:color w:val="000000"/>
          <w:sz w:val="20"/>
          <w:szCs w:val="20"/>
        </w:rPr>
      </w:r>
      <w:r w:rsidRPr="00DA0F61">
        <w:rPr>
          <w:rFonts w:eastAsia="TrebuchetMS" w:cs="Arial"/>
          <w:color w:val="000000"/>
          <w:sz w:val="20"/>
          <w:szCs w:val="20"/>
        </w:rPr>
        <w:fldChar w:fldCharType="separate"/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color w:val="000000"/>
          <w:sz w:val="20"/>
          <w:szCs w:val="20"/>
        </w:rPr>
        <w:fldChar w:fldCharType="end"/>
      </w:r>
      <w:bookmarkEnd w:id="5"/>
    </w:p>
    <w:p w14:paraId="0AAD1A14" w14:textId="56946FA0" w:rsidR="001A5AC0" w:rsidRPr="00DA0F61" w:rsidRDefault="001A5AC0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  <w:r w:rsidRPr="00DA0F61">
        <w:rPr>
          <w:rFonts w:eastAsia="TrebuchetMS,Bold" w:cs="Arial"/>
          <w:b/>
          <w:bCs/>
          <w:color w:val="000000"/>
          <w:sz w:val="20"/>
          <w:szCs w:val="20"/>
        </w:rPr>
        <w:t>Scolarisation : est-ce que votre enfant est scolarisé en milieu ordinaire ou en milieu spécialisé ? </w:t>
      </w:r>
      <w:r w:rsidR="00DA0F61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Pr="00DA0F61">
        <w:rPr>
          <w:rFonts w:eastAsia="TrebuchetMS" w:cs="Arial"/>
          <w:color w:val="000000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A0F61">
        <w:rPr>
          <w:rFonts w:eastAsia="TrebuchetMS" w:cs="Arial"/>
          <w:color w:val="000000"/>
          <w:sz w:val="20"/>
          <w:szCs w:val="20"/>
        </w:rPr>
        <w:instrText xml:space="preserve"> FORMTEXT </w:instrText>
      </w:r>
      <w:r w:rsidRPr="00DA0F61">
        <w:rPr>
          <w:rFonts w:eastAsia="TrebuchetMS" w:cs="Arial"/>
          <w:color w:val="000000"/>
          <w:sz w:val="20"/>
          <w:szCs w:val="20"/>
        </w:rPr>
      </w:r>
      <w:r w:rsidRPr="00DA0F61">
        <w:rPr>
          <w:rFonts w:eastAsia="TrebuchetMS" w:cs="Arial"/>
          <w:color w:val="000000"/>
          <w:sz w:val="20"/>
          <w:szCs w:val="20"/>
        </w:rPr>
        <w:fldChar w:fldCharType="separate"/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noProof/>
          <w:color w:val="000000"/>
          <w:sz w:val="20"/>
          <w:szCs w:val="20"/>
        </w:rPr>
        <w:t> </w:t>
      </w:r>
      <w:r w:rsidRPr="00DA0F61">
        <w:rPr>
          <w:rFonts w:eastAsia="TrebuchetMS" w:cs="Arial"/>
          <w:color w:val="000000"/>
          <w:sz w:val="20"/>
          <w:szCs w:val="20"/>
        </w:rPr>
        <w:fldChar w:fldCharType="end"/>
      </w:r>
    </w:p>
    <w:p w14:paraId="10D0D1D2" w14:textId="7478DD83" w:rsidR="001A5AC0" w:rsidRDefault="001A5AC0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A0F61">
        <w:rPr>
          <w:b/>
          <w:sz w:val="20"/>
          <w:szCs w:val="20"/>
        </w:rPr>
        <w:t>Si votre enfant est scolarisé</w:t>
      </w:r>
      <w:r w:rsidR="00DA0F61">
        <w:rPr>
          <w:b/>
          <w:sz w:val="20"/>
          <w:szCs w:val="20"/>
        </w:rPr>
        <w:br/>
      </w:r>
      <w:r w:rsidRPr="00DA0F61">
        <w:rPr>
          <w:sz w:val="20"/>
          <w:szCs w:val="20"/>
        </w:rPr>
        <w:t xml:space="preserve">Classe : </w:t>
      </w:r>
      <w:r w:rsidRPr="00DA0F6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A0F61">
        <w:rPr>
          <w:sz w:val="20"/>
          <w:szCs w:val="20"/>
        </w:rPr>
        <w:instrText xml:space="preserve"> FORMTEXT </w:instrText>
      </w:r>
      <w:r w:rsidRPr="00DA0F61">
        <w:rPr>
          <w:sz w:val="20"/>
          <w:szCs w:val="20"/>
        </w:rPr>
      </w:r>
      <w:r w:rsidRPr="00DA0F61">
        <w:rPr>
          <w:sz w:val="20"/>
          <w:szCs w:val="20"/>
        </w:rPr>
        <w:fldChar w:fldCharType="separate"/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sz w:val="20"/>
          <w:szCs w:val="20"/>
        </w:rPr>
        <w:fldChar w:fldCharType="end"/>
      </w:r>
      <w:r w:rsidR="00DA0F61">
        <w:rPr>
          <w:sz w:val="20"/>
          <w:szCs w:val="20"/>
        </w:rPr>
        <w:br/>
      </w:r>
      <w:r w:rsidRPr="00DA0F61">
        <w:rPr>
          <w:sz w:val="20"/>
          <w:szCs w:val="20"/>
        </w:rPr>
        <w:t xml:space="preserve">Nombre d’heures par semaine : </w:t>
      </w:r>
      <w:r w:rsidRPr="00DA0F6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A0F61">
        <w:rPr>
          <w:sz w:val="20"/>
          <w:szCs w:val="20"/>
        </w:rPr>
        <w:instrText xml:space="preserve"> FORMTEXT </w:instrText>
      </w:r>
      <w:r w:rsidRPr="00DA0F61">
        <w:rPr>
          <w:sz w:val="20"/>
          <w:szCs w:val="20"/>
        </w:rPr>
      </w:r>
      <w:r w:rsidRPr="00DA0F61">
        <w:rPr>
          <w:sz w:val="20"/>
          <w:szCs w:val="20"/>
        </w:rPr>
        <w:fldChar w:fldCharType="separate"/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sz w:val="20"/>
          <w:szCs w:val="20"/>
        </w:rPr>
        <w:fldChar w:fldCharType="end"/>
      </w:r>
      <w:r w:rsidR="00DA0F61">
        <w:rPr>
          <w:sz w:val="20"/>
          <w:szCs w:val="20"/>
        </w:rPr>
        <w:br/>
      </w:r>
      <w:r w:rsidRPr="00DA0F61">
        <w:rPr>
          <w:sz w:val="20"/>
          <w:szCs w:val="20"/>
        </w:rPr>
        <w:t xml:space="preserve">Redoublement ou saut de classe ? Préciser : </w:t>
      </w:r>
      <w:r w:rsidRPr="00DA0F6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A0F61">
        <w:rPr>
          <w:sz w:val="20"/>
          <w:szCs w:val="20"/>
        </w:rPr>
        <w:instrText xml:space="preserve"> FORMTEXT </w:instrText>
      </w:r>
      <w:r w:rsidRPr="00DA0F61">
        <w:rPr>
          <w:sz w:val="20"/>
          <w:szCs w:val="20"/>
        </w:rPr>
      </w:r>
      <w:r w:rsidRPr="00DA0F61">
        <w:rPr>
          <w:sz w:val="20"/>
          <w:szCs w:val="20"/>
        </w:rPr>
        <w:fldChar w:fldCharType="separate"/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sz w:val="20"/>
          <w:szCs w:val="20"/>
        </w:rPr>
        <w:fldChar w:fldCharType="end"/>
      </w:r>
      <w:r w:rsidRPr="00DA0F61">
        <w:rPr>
          <w:sz w:val="20"/>
          <w:szCs w:val="20"/>
        </w:rPr>
        <w:t xml:space="preserve"> </w:t>
      </w:r>
      <w:r w:rsidR="00DA0F61">
        <w:rPr>
          <w:sz w:val="20"/>
          <w:szCs w:val="20"/>
        </w:rPr>
        <w:br/>
      </w:r>
      <w:r w:rsidRPr="00DA0F61">
        <w:rPr>
          <w:sz w:val="20"/>
          <w:szCs w:val="20"/>
        </w:rPr>
        <w:t xml:space="preserve">Votre enfant a-t-il des aménagements scolaires (AESH, RASED, PPS, PPRE, etc.) ? : OUI </w:t>
      </w:r>
      <w:sdt>
        <w:sdtPr>
          <w:rPr>
            <w:sz w:val="20"/>
            <w:szCs w:val="20"/>
          </w:rPr>
          <w:id w:val="-150234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A0F61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20475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A0F61">
        <w:rPr>
          <w:sz w:val="20"/>
          <w:szCs w:val="20"/>
        </w:rPr>
        <w:br/>
      </w:r>
      <w:r w:rsidRPr="00DA0F61">
        <w:rPr>
          <w:sz w:val="20"/>
          <w:szCs w:val="20"/>
        </w:rPr>
        <w:t xml:space="preserve">Si oui, préciser leur nature et le nombre d’heures/semaine: </w:t>
      </w:r>
      <w:r w:rsidRPr="00DA0F6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A0F61">
        <w:rPr>
          <w:sz w:val="20"/>
          <w:szCs w:val="20"/>
        </w:rPr>
        <w:instrText xml:space="preserve"> FORMTEXT </w:instrText>
      </w:r>
      <w:r w:rsidRPr="00DA0F61">
        <w:rPr>
          <w:sz w:val="20"/>
          <w:szCs w:val="20"/>
        </w:rPr>
      </w:r>
      <w:r w:rsidRPr="00DA0F61">
        <w:rPr>
          <w:sz w:val="20"/>
          <w:szCs w:val="20"/>
        </w:rPr>
        <w:fldChar w:fldCharType="separate"/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sz w:val="20"/>
          <w:szCs w:val="20"/>
        </w:rPr>
        <w:fldChar w:fldCharType="end"/>
      </w:r>
    </w:p>
    <w:p w14:paraId="546D7C01" w14:textId="77777777" w:rsidR="00AC36E7" w:rsidRPr="00DA0F61" w:rsidRDefault="00AC36E7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6AD9F4E" w14:textId="5EE90044" w:rsidR="001A5AC0" w:rsidRDefault="001A5AC0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DA0F61">
        <w:rPr>
          <w:rFonts w:eastAsia="TrebuchetMS,Bold" w:cs="Arial"/>
          <w:b/>
          <w:bCs/>
          <w:color w:val="000000"/>
          <w:sz w:val="20"/>
          <w:szCs w:val="20"/>
        </w:rPr>
        <w:t>Coordonnées de l’établissement de scolarisation :</w:t>
      </w:r>
      <w:r w:rsidR="00DA0F61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Pr="00DA0F6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A0F61">
        <w:rPr>
          <w:sz w:val="20"/>
          <w:szCs w:val="20"/>
        </w:rPr>
        <w:instrText xml:space="preserve"> FORMTEXT </w:instrText>
      </w:r>
      <w:r w:rsidRPr="00DA0F61">
        <w:rPr>
          <w:sz w:val="20"/>
          <w:szCs w:val="20"/>
        </w:rPr>
      </w:r>
      <w:r w:rsidRPr="00DA0F61">
        <w:rPr>
          <w:sz w:val="20"/>
          <w:szCs w:val="20"/>
        </w:rPr>
        <w:fldChar w:fldCharType="separate"/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noProof/>
          <w:sz w:val="20"/>
          <w:szCs w:val="20"/>
        </w:rPr>
        <w:t> </w:t>
      </w:r>
      <w:r w:rsidRPr="00DA0F61">
        <w:rPr>
          <w:sz w:val="20"/>
          <w:szCs w:val="20"/>
        </w:rPr>
        <w:fldChar w:fldCharType="end"/>
      </w:r>
    </w:p>
    <w:p w14:paraId="4A445810" w14:textId="77777777" w:rsidR="0081795B" w:rsidRPr="00DA0F61" w:rsidRDefault="0081795B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568066E" w14:textId="448D7A77" w:rsidR="001A5AC0" w:rsidRDefault="001A5AC0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DA0F61">
        <w:rPr>
          <w:rFonts w:eastAsia="TrebuchetMS,Bold" w:cs="Arial"/>
          <w:b/>
          <w:bCs/>
          <w:color w:val="000000"/>
          <w:sz w:val="20"/>
          <w:szCs w:val="20"/>
        </w:rPr>
        <w:lastRenderedPageBreak/>
        <w:t xml:space="preserve">Orientation par la Maison Départementale des </w:t>
      </w:r>
      <w:r w:rsidR="00514FD7">
        <w:rPr>
          <w:rFonts w:eastAsia="TrebuchetMS,Bold" w:cs="Arial"/>
          <w:b/>
          <w:bCs/>
          <w:color w:val="000000"/>
          <w:sz w:val="20"/>
          <w:szCs w:val="20"/>
        </w:rPr>
        <w:t xml:space="preserve">Personnes Handicapées MDPH ? </w:t>
      </w:r>
      <w:r w:rsidRPr="00DA0F6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118802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DA0F61">
        <w:rPr>
          <w:rFonts w:eastAsia="TrebuchetMS" w:cs="Arial"/>
          <w:color w:val="000000"/>
          <w:sz w:val="20"/>
          <w:szCs w:val="20"/>
        </w:rPr>
        <w:t xml:space="preserve"> </w:t>
      </w:r>
      <w:r w:rsidR="00514FD7">
        <w:rPr>
          <w:rFonts w:eastAsia="TrebuchetMS" w:cs="Arial"/>
          <w:color w:val="000000"/>
          <w:sz w:val="20"/>
          <w:szCs w:val="20"/>
        </w:rPr>
        <w:t xml:space="preserve"> </w:t>
      </w:r>
      <w:r w:rsidRPr="00DA0F61">
        <w:rPr>
          <w:rFonts w:eastAsia="TrebuchetMS" w:cs="Arial"/>
          <w:color w:val="000000"/>
          <w:sz w:val="20"/>
          <w:szCs w:val="20"/>
        </w:rPr>
        <w:t xml:space="preserve">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21357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A0F61">
        <w:rPr>
          <w:rFonts w:eastAsia="TrebuchetMS" w:cs="Arial"/>
          <w:color w:val="000000"/>
          <w:sz w:val="20"/>
          <w:szCs w:val="20"/>
        </w:rPr>
        <w:br/>
      </w:r>
      <w:r w:rsidRPr="00DA0F61">
        <w:rPr>
          <w:rFonts w:eastAsia="TrebuchetMS" w:cs="Arial"/>
          <w:color w:val="000000"/>
          <w:sz w:val="20"/>
          <w:szCs w:val="20"/>
        </w:rPr>
        <w:t>Si oui, à quelle date ?</w:t>
      </w:r>
      <w:r w:rsidR="0081795B">
        <w:rPr>
          <w:rFonts w:eastAsia="TrebuchetMS" w:cs="Arial"/>
          <w:color w:val="000000"/>
          <w:sz w:val="20"/>
          <w:szCs w:val="20"/>
        </w:rPr>
        <w:t xml:space="preserve"> </w:t>
      </w:r>
      <w:r w:rsidR="0081795B" w:rsidRPr="00DA0F61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1795B" w:rsidRPr="00DA0F61">
        <w:rPr>
          <w:sz w:val="20"/>
          <w:szCs w:val="20"/>
        </w:rPr>
        <w:instrText xml:space="preserve"> FORMTEXT </w:instrText>
      </w:r>
      <w:r w:rsidR="0081795B" w:rsidRPr="00DA0F61">
        <w:rPr>
          <w:sz w:val="20"/>
          <w:szCs w:val="20"/>
        </w:rPr>
      </w:r>
      <w:r w:rsidR="0081795B" w:rsidRPr="00DA0F61">
        <w:rPr>
          <w:sz w:val="20"/>
          <w:szCs w:val="20"/>
        </w:rPr>
        <w:fldChar w:fldCharType="separate"/>
      </w:r>
      <w:r w:rsidR="0081795B" w:rsidRPr="00DA0F61">
        <w:rPr>
          <w:noProof/>
          <w:sz w:val="20"/>
          <w:szCs w:val="20"/>
        </w:rPr>
        <w:t> </w:t>
      </w:r>
      <w:r w:rsidR="0081795B" w:rsidRPr="00DA0F61">
        <w:rPr>
          <w:noProof/>
          <w:sz w:val="20"/>
          <w:szCs w:val="20"/>
        </w:rPr>
        <w:t> </w:t>
      </w:r>
      <w:r w:rsidR="0081795B" w:rsidRPr="00DA0F61">
        <w:rPr>
          <w:noProof/>
          <w:sz w:val="20"/>
          <w:szCs w:val="20"/>
        </w:rPr>
        <w:t> </w:t>
      </w:r>
      <w:r w:rsidR="0081795B" w:rsidRPr="00DA0F61">
        <w:rPr>
          <w:noProof/>
          <w:sz w:val="20"/>
          <w:szCs w:val="20"/>
        </w:rPr>
        <w:t> </w:t>
      </w:r>
      <w:r w:rsidR="0081795B" w:rsidRPr="00DA0F61">
        <w:rPr>
          <w:noProof/>
          <w:sz w:val="20"/>
          <w:szCs w:val="20"/>
        </w:rPr>
        <w:t> </w:t>
      </w:r>
      <w:r w:rsidR="0081795B" w:rsidRPr="00DA0F61">
        <w:rPr>
          <w:sz w:val="20"/>
          <w:szCs w:val="20"/>
        </w:rPr>
        <w:fldChar w:fldCharType="end"/>
      </w:r>
      <w:r w:rsidR="00AB11CC">
        <w:rPr>
          <w:sz w:val="20"/>
          <w:szCs w:val="20"/>
        </w:rPr>
        <w:t xml:space="preserve">              </w:t>
      </w:r>
      <w:r w:rsidR="00AB11CC" w:rsidRPr="00AB11CC">
        <w:rPr>
          <w:sz w:val="20"/>
          <w:szCs w:val="20"/>
        </w:rPr>
        <w:t>Not</w:t>
      </w:r>
      <w:r w:rsidR="00AB11CC">
        <w:rPr>
          <w:sz w:val="20"/>
          <w:szCs w:val="20"/>
        </w:rPr>
        <w:t xml:space="preserve">ification MDPH </w:t>
      </w:r>
      <w:r w:rsidR="002B130B">
        <w:rPr>
          <w:sz w:val="20"/>
          <w:szCs w:val="20"/>
        </w:rPr>
        <w:t>(copie à transmettre)</w:t>
      </w:r>
      <w:r w:rsidR="00AB11CC">
        <w:rPr>
          <w:sz w:val="20"/>
          <w:szCs w:val="20"/>
        </w:rPr>
        <w:t xml:space="preserve">: </w:t>
      </w:r>
      <w:r w:rsidR="00AB11CC" w:rsidRPr="00DA0F61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B11CC" w:rsidRPr="00DA0F61">
        <w:rPr>
          <w:sz w:val="20"/>
          <w:szCs w:val="20"/>
        </w:rPr>
        <w:instrText xml:space="preserve"> FORMTEXT </w:instrText>
      </w:r>
      <w:r w:rsidR="00AB11CC" w:rsidRPr="00DA0F61">
        <w:rPr>
          <w:sz w:val="20"/>
          <w:szCs w:val="20"/>
        </w:rPr>
      </w:r>
      <w:r w:rsidR="00AB11CC" w:rsidRPr="00DA0F61">
        <w:rPr>
          <w:sz w:val="20"/>
          <w:szCs w:val="20"/>
        </w:rPr>
        <w:fldChar w:fldCharType="separate"/>
      </w:r>
      <w:r w:rsidR="00AB11CC" w:rsidRPr="00DA0F61">
        <w:rPr>
          <w:noProof/>
          <w:sz w:val="20"/>
          <w:szCs w:val="20"/>
        </w:rPr>
        <w:t> </w:t>
      </w:r>
      <w:r w:rsidR="00AB11CC" w:rsidRPr="00DA0F61">
        <w:rPr>
          <w:noProof/>
          <w:sz w:val="20"/>
          <w:szCs w:val="20"/>
        </w:rPr>
        <w:t> </w:t>
      </w:r>
      <w:r w:rsidR="00AB11CC" w:rsidRPr="00DA0F61">
        <w:rPr>
          <w:noProof/>
          <w:sz w:val="20"/>
          <w:szCs w:val="20"/>
        </w:rPr>
        <w:t> </w:t>
      </w:r>
      <w:r w:rsidR="00AB11CC" w:rsidRPr="00DA0F61">
        <w:rPr>
          <w:noProof/>
          <w:sz w:val="20"/>
          <w:szCs w:val="20"/>
        </w:rPr>
        <w:t> </w:t>
      </w:r>
      <w:r w:rsidR="00AB11CC" w:rsidRPr="00DA0F61">
        <w:rPr>
          <w:noProof/>
          <w:sz w:val="20"/>
          <w:szCs w:val="20"/>
        </w:rPr>
        <w:t> </w:t>
      </w:r>
      <w:r w:rsidR="00AB11CC" w:rsidRPr="00DA0F61">
        <w:rPr>
          <w:sz w:val="20"/>
          <w:szCs w:val="20"/>
        </w:rPr>
        <w:fldChar w:fldCharType="end"/>
      </w:r>
    </w:p>
    <w:p w14:paraId="4AA02EA3" w14:textId="77777777" w:rsidR="002B130B" w:rsidRPr="00DA0F61" w:rsidRDefault="002B130B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32CBA405" w14:textId="77777777" w:rsidR="001A5AC0" w:rsidRPr="00DA0F61" w:rsidRDefault="001A5AC0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DA0F61">
        <w:rPr>
          <w:rFonts w:eastAsia="TrebuchetMS,Bold" w:cs="Arial"/>
          <w:b/>
          <w:bCs/>
          <w:color w:val="000000"/>
          <w:sz w:val="20"/>
          <w:szCs w:val="20"/>
        </w:rPr>
        <w:t xml:space="preserve">Allocation d’Education Spéciale (AEEH) ou autre ?    </w:t>
      </w:r>
      <w:r w:rsidRPr="00DA0F6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212552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DA0F6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9983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1B127100" w14:textId="28F5B0BE" w:rsidR="00B11D0E" w:rsidRDefault="001A5AC0" w:rsidP="002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DA0F61">
        <w:rPr>
          <w:rFonts w:eastAsia="TrebuchetMS,Bold" w:cs="Arial"/>
          <w:b/>
          <w:bCs/>
          <w:color w:val="000000"/>
          <w:sz w:val="20"/>
          <w:szCs w:val="20"/>
        </w:rPr>
        <w:t xml:space="preserve">Affection Longue Durée (ALD) ?    </w:t>
      </w:r>
      <w:r w:rsidRPr="00DA0F6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18684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DA0F6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39486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0F61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32F8FCE2" w14:textId="77777777" w:rsidR="000A2AF9" w:rsidRDefault="000A2AF9" w:rsidP="000A2AF9">
      <w:pPr>
        <w:jc w:val="center"/>
        <w:outlineLvl w:val="0"/>
        <w:rPr>
          <w:b/>
          <w:sz w:val="28"/>
          <w:u w:val="single"/>
        </w:rPr>
      </w:pPr>
      <w:r w:rsidRPr="000A2AF9">
        <w:rPr>
          <w:b/>
          <w:sz w:val="28"/>
          <w:u w:val="single"/>
        </w:rPr>
        <w:t>LE DEVELOPPEMENT DE VOTRE ENFANT</w:t>
      </w:r>
    </w:p>
    <w:p w14:paraId="56598DA2" w14:textId="191CD256" w:rsidR="00756608" w:rsidRPr="005E48E3" w:rsidRDefault="00756608" w:rsidP="00756608">
      <w:pPr>
        <w:autoSpaceDE w:val="0"/>
        <w:autoSpaceDN w:val="0"/>
        <w:adjustRightInd w:val="0"/>
        <w:rPr>
          <w:rFonts w:eastAsia="TrebuchetMS,Bold" w:cs="Arial"/>
          <w:b/>
          <w:bCs/>
          <w:caps/>
          <w:color w:val="000000"/>
          <w:sz w:val="20"/>
          <w:u w:val="single"/>
        </w:rPr>
      </w:pPr>
      <w:r w:rsidRPr="005E48E3">
        <w:rPr>
          <w:rFonts w:eastAsia="TrebuchetMS,Bold" w:cs="Arial"/>
          <w:b/>
          <w:bCs/>
          <w:caps/>
          <w:color w:val="000000"/>
          <w:sz w:val="20"/>
          <w:u w:val="single"/>
        </w:rPr>
        <w:t>Premiers développ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2120"/>
        <w:gridCol w:w="2053"/>
      </w:tblGrid>
      <w:tr w:rsidR="000A2AF9" w:rsidRPr="005E48E3" w14:paraId="36B78788" w14:textId="77777777" w:rsidTr="009924C4">
        <w:tc>
          <w:tcPr>
            <w:tcW w:w="4887" w:type="dxa"/>
            <w:shd w:val="clear" w:color="auto" w:fill="auto"/>
          </w:tcPr>
          <w:p w14:paraId="748BDD3A" w14:textId="7AA11F6B" w:rsidR="000A2AF9" w:rsidRPr="005E48E3" w:rsidRDefault="009F1BF3" w:rsidP="00DF5213">
            <w:pPr>
              <w:autoSpaceDE w:val="0"/>
              <w:autoSpaceDN w:val="0"/>
              <w:adjustRightInd w:val="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bCs/>
                <w:color w:val="000000"/>
                <w:sz w:val="20"/>
              </w:rPr>
              <w:t>A quel âge environ</w:t>
            </w:r>
            <w:r w:rsidR="000A2AF9" w:rsidRPr="005E48E3">
              <w:rPr>
                <w:rFonts w:eastAsia="TrebuchetMS,Bold" w:cs="Arial"/>
                <w:b/>
                <w:bCs/>
                <w:color w:val="000000"/>
                <w:sz w:val="20"/>
              </w:rPr>
              <w:t xml:space="preserve"> les apprentissages suivants se sont-ils faits :</w:t>
            </w:r>
          </w:p>
        </w:tc>
        <w:tc>
          <w:tcPr>
            <w:tcW w:w="2120" w:type="dxa"/>
            <w:shd w:val="clear" w:color="auto" w:fill="auto"/>
          </w:tcPr>
          <w:p w14:paraId="34B2E8AA" w14:textId="77777777" w:rsidR="000A2AF9" w:rsidRPr="005E48E3" w:rsidRDefault="000A2AF9" w:rsidP="00DF5213">
            <w:pPr>
              <w:autoSpaceDE w:val="0"/>
              <w:autoSpaceDN w:val="0"/>
              <w:adjustRightInd w:val="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bCs/>
                <w:color w:val="000000"/>
                <w:sz w:val="20"/>
              </w:rPr>
              <w:t>Âge</w:t>
            </w:r>
          </w:p>
        </w:tc>
        <w:tc>
          <w:tcPr>
            <w:tcW w:w="2053" w:type="dxa"/>
            <w:shd w:val="clear" w:color="auto" w:fill="auto"/>
          </w:tcPr>
          <w:p w14:paraId="4E949F7E" w14:textId="77777777" w:rsidR="000A2AF9" w:rsidRPr="005E48E3" w:rsidRDefault="000A2AF9" w:rsidP="00DF5213">
            <w:pPr>
              <w:autoSpaceDE w:val="0"/>
              <w:autoSpaceDN w:val="0"/>
              <w:adjustRightInd w:val="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bCs/>
                <w:color w:val="000000"/>
                <w:sz w:val="20"/>
              </w:rPr>
              <w:t>Ne le fait pas encore</w:t>
            </w:r>
          </w:p>
        </w:tc>
      </w:tr>
      <w:tr w:rsidR="000A2AF9" w:rsidRPr="005E48E3" w14:paraId="0EF7F4CA" w14:textId="77777777" w:rsidTr="009924C4">
        <w:tc>
          <w:tcPr>
            <w:tcW w:w="4887" w:type="dxa"/>
            <w:shd w:val="clear" w:color="auto" w:fill="auto"/>
          </w:tcPr>
          <w:p w14:paraId="39D72F51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>- S’asseoir seul :</w:t>
            </w:r>
          </w:p>
        </w:tc>
        <w:tc>
          <w:tcPr>
            <w:tcW w:w="2120" w:type="dxa"/>
            <w:shd w:val="clear" w:color="auto" w:fill="auto"/>
          </w:tcPr>
          <w:p w14:paraId="0F3F1823" w14:textId="77777777" w:rsidR="000A2AF9" w:rsidRPr="005E48E3" w:rsidRDefault="000A2AF9" w:rsidP="00BF40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</w:tc>
        <w:sdt>
          <w:sdtPr>
            <w:rPr>
              <w:rFonts w:eastAsia="TrebuchetMS,Bold" w:cs="Arial"/>
              <w:b/>
              <w:bCs/>
              <w:color w:val="000000"/>
              <w:sz w:val="20"/>
            </w:rPr>
            <w:id w:val="62743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shd w:val="clear" w:color="auto" w:fill="auto"/>
              </w:tcPr>
              <w:p w14:paraId="028DA4CD" w14:textId="77777777" w:rsidR="000A2AF9" w:rsidRPr="005E48E3" w:rsidRDefault="000A2AF9" w:rsidP="00DF5213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eastAsia="TrebuchetMS,Bold" w:cs="Arial"/>
                    <w:b/>
                    <w:bCs/>
                    <w:color w:val="000000"/>
                    <w:sz w:val="20"/>
                  </w:rPr>
                </w:pPr>
                <w:r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0A2AF9" w:rsidRPr="005E48E3" w14:paraId="437AAB8A" w14:textId="77777777" w:rsidTr="009924C4">
        <w:tc>
          <w:tcPr>
            <w:tcW w:w="4887" w:type="dxa"/>
            <w:shd w:val="clear" w:color="auto" w:fill="auto"/>
          </w:tcPr>
          <w:p w14:paraId="59769238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>- Marcher seul :</w:t>
            </w:r>
          </w:p>
        </w:tc>
        <w:tc>
          <w:tcPr>
            <w:tcW w:w="2120" w:type="dxa"/>
            <w:shd w:val="clear" w:color="auto" w:fill="auto"/>
          </w:tcPr>
          <w:p w14:paraId="34D45EF6" w14:textId="77777777" w:rsidR="000A2AF9" w:rsidRPr="005E48E3" w:rsidRDefault="000A2AF9" w:rsidP="00BF40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</w:tc>
        <w:sdt>
          <w:sdtPr>
            <w:rPr>
              <w:rFonts w:eastAsia="TrebuchetMS,Bold" w:cs="Arial"/>
              <w:b/>
              <w:bCs/>
              <w:color w:val="000000"/>
              <w:sz w:val="20"/>
            </w:rPr>
            <w:id w:val="-118921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shd w:val="clear" w:color="auto" w:fill="auto"/>
              </w:tcPr>
              <w:p w14:paraId="524BDD6E" w14:textId="77777777" w:rsidR="000A2AF9" w:rsidRPr="005E48E3" w:rsidRDefault="000A2AF9" w:rsidP="00DF5213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eastAsia="TrebuchetMS,Bold" w:cs="Arial"/>
                    <w:b/>
                    <w:bCs/>
                    <w:color w:val="000000"/>
                    <w:sz w:val="20"/>
                  </w:rPr>
                </w:pPr>
                <w:r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0A2AF9" w:rsidRPr="005E48E3" w14:paraId="6C4373CA" w14:textId="77777777" w:rsidTr="009924C4">
        <w:tc>
          <w:tcPr>
            <w:tcW w:w="4887" w:type="dxa"/>
            <w:shd w:val="clear" w:color="auto" w:fill="auto"/>
          </w:tcPr>
          <w:p w14:paraId="54139A28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>- Premiers mots compréhensibles :</w:t>
            </w:r>
          </w:p>
        </w:tc>
        <w:tc>
          <w:tcPr>
            <w:tcW w:w="2120" w:type="dxa"/>
            <w:shd w:val="clear" w:color="auto" w:fill="auto"/>
          </w:tcPr>
          <w:p w14:paraId="0F0DE63F" w14:textId="77777777" w:rsidR="000A2AF9" w:rsidRPr="005E48E3" w:rsidRDefault="000A2AF9" w:rsidP="00BF40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</w:tc>
        <w:sdt>
          <w:sdtPr>
            <w:rPr>
              <w:rFonts w:eastAsia="TrebuchetMS,Bold" w:cs="Arial"/>
              <w:b/>
              <w:bCs/>
              <w:color w:val="000000"/>
              <w:sz w:val="20"/>
            </w:rPr>
            <w:id w:val="-191454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shd w:val="clear" w:color="auto" w:fill="auto"/>
              </w:tcPr>
              <w:p w14:paraId="2346C014" w14:textId="77777777" w:rsidR="000A2AF9" w:rsidRPr="005E48E3" w:rsidRDefault="000A2AF9" w:rsidP="00DF5213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eastAsia="TrebuchetMS,Bold" w:cs="Arial"/>
                    <w:b/>
                    <w:bCs/>
                    <w:color w:val="000000"/>
                    <w:sz w:val="20"/>
                  </w:rPr>
                </w:pPr>
                <w:r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0A2AF9" w:rsidRPr="005E48E3" w14:paraId="0A1E14EE" w14:textId="77777777" w:rsidTr="009924C4">
        <w:tc>
          <w:tcPr>
            <w:tcW w:w="4887" w:type="dxa"/>
            <w:shd w:val="clear" w:color="auto" w:fill="auto"/>
          </w:tcPr>
          <w:p w14:paraId="72BDF2E2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>- Commence à faire des phrases :</w:t>
            </w:r>
          </w:p>
        </w:tc>
        <w:tc>
          <w:tcPr>
            <w:tcW w:w="2120" w:type="dxa"/>
            <w:shd w:val="clear" w:color="auto" w:fill="auto"/>
          </w:tcPr>
          <w:p w14:paraId="7C1BB485" w14:textId="77777777" w:rsidR="000A2AF9" w:rsidRPr="005E48E3" w:rsidRDefault="000A2AF9" w:rsidP="00BF40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</w:tc>
        <w:sdt>
          <w:sdtPr>
            <w:rPr>
              <w:rFonts w:eastAsia="TrebuchetMS,Bold" w:cs="Arial"/>
              <w:b/>
              <w:bCs/>
              <w:color w:val="000000"/>
              <w:sz w:val="20"/>
            </w:rPr>
            <w:id w:val="-16044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shd w:val="clear" w:color="auto" w:fill="auto"/>
              </w:tcPr>
              <w:p w14:paraId="4DE94C39" w14:textId="77777777" w:rsidR="000A2AF9" w:rsidRPr="005E48E3" w:rsidRDefault="000A2AF9" w:rsidP="00DF5213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eastAsia="TrebuchetMS,Bold" w:cs="Arial"/>
                    <w:b/>
                    <w:bCs/>
                    <w:color w:val="000000"/>
                    <w:sz w:val="20"/>
                  </w:rPr>
                </w:pPr>
                <w:r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0A2AF9" w:rsidRPr="005E48E3" w14:paraId="776FE95C" w14:textId="77777777" w:rsidTr="009924C4">
        <w:tc>
          <w:tcPr>
            <w:tcW w:w="4887" w:type="dxa"/>
            <w:shd w:val="clear" w:color="auto" w:fill="auto"/>
          </w:tcPr>
          <w:p w14:paraId="3F15A95B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>- Manger sans aide :</w:t>
            </w:r>
          </w:p>
        </w:tc>
        <w:tc>
          <w:tcPr>
            <w:tcW w:w="2120" w:type="dxa"/>
            <w:shd w:val="clear" w:color="auto" w:fill="auto"/>
          </w:tcPr>
          <w:p w14:paraId="3D0ED90E" w14:textId="77777777" w:rsidR="000A2AF9" w:rsidRPr="005E48E3" w:rsidRDefault="000A2AF9" w:rsidP="00BF40D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b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</w:tc>
        <w:sdt>
          <w:sdtPr>
            <w:rPr>
              <w:rFonts w:eastAsia="TrebuchetMS,Bold" w:cs="Arial"/>
              <w:b/>
              <w:bCs/>
              <w:color w:val="000000"/>
              <w:sz w:val="20"/>
            </w:rPr>
            <w:id w:val="2897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shd w:val="clear" w:color="auto" w:fill="auto"/>
              </w:tcPr>
              <w:p w14:paraId="7DA9D57C" w14:textId="77777777" w:rsidR="000A2AF9" w:rsidRPr="005E48E3" w:rsidRDefault="000A2AF9" w:rsidP="00DF5213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eastAsia="TrebuchetMS,Bold" w:cs="Arial"/>
                    <w:b/>
                    <w:bCs/>
                    <w:color w:val="000000"/>
                    <w:sz w:val="20"/>
                  </w:rPr>
                </w:pPr>
                <w:r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0A2AF9" w:rsidRPr="005E48E3" w14:paraId="4417E7FE" w14:textId="77777777" w:rsidTr="009924C4">
        <w:tc>
          <w:tcPr>
            <w:tcW w:w="4887" w:type="dxa"/>
            <w:shd w:val="clear" w:color="auto" w:fill="auto"/>
          </w:tcPr>
          <w:p w14:paraId="1B585D3E" w14:textId="77777777" w:rsidR="000A2AF9" w:rsidRPr="005E48E3" w:rsidRDefault="000A2AF9" w:rsidP="00DF521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 xml:space="preserve">A été propre pour :                    </w:t>
            </w:r>
          </w:p>
          <w:p w14:paraId="27FDDFE1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 xml:space="preserve">                                                      Les urines le jour :</w:t>
            </w:r>
          </w:p>
          <w:p w14:paraId="518271BC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 xml:space="preserve">                                                      Les urines la nuit :</w:t>
            </w:r>
          </w:p>
          <w:p w14:paraId="14521F94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 xml:space="preserve">                                                      Les selles le jour :</w:t>
            </w:r>
          </w:p>
          <w:p w14:paraId="2D9221EC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ind w:left="360"/>
              <w:rPr>
                <w:rFonts w:eastAsia="TrebuchetMS,Bold" w:cs="Arial"/>
                <w:bCs/>
                <w:color w:val="000000"/>
                <w:sz w:val="20"/>
              </w:rPr>
            </w:pPr>
            <w:r w:rsidRPr="005E48E3">
              <w:rPr>
                <w:rFonts w:eastAsia="TrebuchetMS,Bold" w:cs="Arial"/>
                <w:bCs/>
                <w:color w:val="000000"/>
                <w:sz w:val="20"/>
              </w:rPr>
              <w:t xml:space="preserve">                                                Les selles la nuit :</w:t>
            </w:r>
          </w:p>
        </w:tc>
        <w:tc>
          <w:tcPr>
            <w:tcW w:w="2120" w:type="dxa"/>
            <w:shd w:val="clear" w:color="auto" w:fill="auto"/>
          </w:tcPr>
          <w:p w14:paraId="5A2C1434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rebuchetMS" w:cs="Arial"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bCs/>
                <w:color w:val="000000"/>
                <w:sz w:val="20"/>
              </w:rPr>
              <w:br/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  <w:p w14:paraId="680FF4F1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rebuchetMS" w:cs="Arial"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  <w:p w14:paraId="4734AA86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rebuchetMS" w:cs="Arial"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  <w:p w14:paraId="4A7EC2E0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b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instrText xml:space="preserve"> FORMTEXT </w:instrTex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separate"/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noProof/>
                <w:color w:val="000000"/>
                <w:sz w:val="20"/>
              </w:rPr>
              <w:t> </w:t>
            </w:r>
            <w:r w:rsidRPr="005E48E3">
              <w:rPr>
                <w:rFonts w:eastAsia="TrebuchetMS,Bold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053" w:type="dxa"/>
            <w:shd w:val="clear" w:color="auto" w:fill="auto"/>
          </w:tcPr>
          <w:p w14:paraId="7C06F04D" w14:textId="77777777" w:rsidR="000A2AF9" w:rsidRPr="005E48E3" w:rsidRDefault="000A2AF9" w:rsidP="00DF521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rebuchetMS" w:cs="Arial"/>
                <w:color w:val="000000"/>
                <w:sz w:val="20"/>
              </w:rPr>
            </w:pPr>
            <w:r w:rsidRPr="005E48E3">
              <w:rPr>
                <w:rFonts w:eastAsia="TrebuchetMS,Bold" w:cs="Arial"/>
                <w:b/>
                <w:bCs/>
                <w:color w:val="000000"/>
                <w:sz w:val="20"/>
              </w:rPr>
              <w:br/>
            </w:r>
            <w:sdt>
              <w:sdtPr>
                <w:rPr>
                  <w:rFonts w:eastAsia="TrebuchetMS,Bold" w:cs="Arial"/>
                  <w:b/>
                  <w:bCs/>
                  <w:color w:val="000000"/>
                  <w:sz w:val="20"/>
                </w:rPr>
                <w:id w:val="501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Pr="005E48E3">
              <w:rPr>
                <w:rFonts w:eastAsia="TrebuchetMS" w:cs="Arial"/>
                <w:color w:val="000000"/>
                <w:sz w:val="20"/>
              </w:rPr>
              <w:t xml:space="preserve"> </w:t>
            </w:r>
          </w:p>
          <w:p w14:paraId="313DAD83" w14:textId="77777777" w:rsidR="000A2AF9" w:rsidRPr="005E48E3" w:rsidRDefault="001C6ECC" w:rsidP="00DF521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rebuchetMS" w:cs="Arial"/>
                <w:color w:val="000000"/>
                <w:sz w:val="20"/>
              </w:rPr>
            </w:pPr>
            <w:sdt>
              <w:sdtPr>
                <w:rPr>
                  <w:rFonts w:eastAsia="TrebuchetMS,Bold" w:cs="Arial"/>
                  <w:b/>
                  <w:bCs/>
                  <w:color w:val="000000"/>
                  <w:sz w:val="20"/>
                </w:rPr>
                <w:id w:val="-9734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F9"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="000A2AF9" w:rsidRPr="005E48E3">
              <w:rPr>
                <w:rFonts w:eastAsia="TrebuchetMS" w:cs="Arial"/>
                <w:color w:val="000000"/>
                <w:sz w:val="20"/>
              </w:rPr>
              <w:t xml:space="preserve"> </w:t>
            </w:r>
          </w:p>
          <w:p w14:paraId="26365807" w14:textId="77777777" w:rsidR="000A2AF9" w:rsidRPr="005E48E3" w:rsidRDefault="001C6ECC" w:rsidP="00DF5213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TrebuchetMS" w:cs="Arial"/>
                <w:color w:val="000000"/>
                <w:sz w:val="20"/>
              </w:rPr>
            </w:pPr>
            <w:sdt>
              <w:sdtPr>
                <w:rPr>
                  <w:rFonts w:eastAsia="TrebuchetMS,Bold" w:cs="Arial"/>
                  <w:b/>
                  <w:bCs/>
                  <w:color w:val="000000"/>
                  <w:sz w:val="20"/>
                </w:rPr>
                <w:id w:val="10703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F9"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="000A2AF9" w:rsidRPr="005E48E3">
              <w:rPr>
                <w:rFonts w:eastAsia="TrebuchetMS" w:cs="Arial"/>
                <w:color w:val="000000"/>
                <w:sz w:val="20"/>
              </w:rPr>
              <w:t xml:space="preserve"> </w:t>
            </w:r>
          </w:p>
          <w:sdt>
            <w:sdtPr>
              <w:rPr>
                <w:rFonts w:eastAsia="TrebuchetMS,Bold" w:cs="Arial"/>
                <w:b/>
                <w:bCs/>
                <w:color w:val="000000"/>
                <w:sz w:val="20"/>
              </w:rPr>
              <w:id w:val="613787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BCB6E" w14:textId="77777777" w:rsidR="000A2AF9" w:rsidRPr="005E48E3" w:rsidRDefault="000A2AF9" w:rsidP="00DF5213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rebuchetMS" w:cs="Arial"/>
                    <w:color w:val="000000"/>
                    <w:sz w:val="20"/>
                  </w:rPr>
                </w:pPr>
                <w:r w:rsidRPr="005E48E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p>
            </w:sdtContent>
          </w:sdt>
        </w:tc>
      </w:tr>
    </w:tbl>
    <w:p w14:paraId="7B697C2B" w14:textId="77777777" w:rsidR="00A847DE" w:rsidRPr="00331A09" w:rsidRDefault="00A847DE" w:rsidP="00AC36E7">
      <w:pPr>
        <w:autoSpaceDE w:val="0"/>
        <w:autoSpaceDN w:val="0"/>
        <w:adjustRightInd w:val="0"/>
        <w:spacing w:after="0"/>
        <w:rPr>
          <w:rFonts w:eastAsia="TrebuchetMS" w:cs="Arial"/>
          <w:b/>
          <w:bCs/>
          <w:color w:val="000000"/>
        </w:rPr>
      </w:pPr>
    </w:p>
    <w:p w14:paraId="63CEAE6A" w14:textId="77777777" w:rsidR="00A847DE" w:rsidRPr="0070046C" w:rsidRDefault="00A847DE" w:rsidP="008179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</w:rPr>
      </w:pPr>
      <w:r w:rsidRPr="0070046C">
        <w:rPr>
          <w:rFonts w:eastAsia="TrebuchetMS" w:cs="Arial"/>
          <w:b/>
          <w:bCs/>
          <w:color w:val="000000"/>
          <w:sz w:val="20"/>
        </w:rPr>
        <w:t>Premiers signes d’inquiétude</w:t>
      </w:r>
      <w:r w:rsidRPr="0070046C">
        <w:rPr>
          <w:rFonts w:eastAsia="TrebuchetMS" w:cs="Arial"/>
          <w:color w:val="000000"/>
          <w:sz w:val="20"/>
        </w:rPr>
        <w:t> :</w:t>
      </w:r>
    </w:p>
    <w:p w14:paraId="0B0608D4" w14:textId="76139984" w:rsidR="00A847DE" w:rsidRPr="0070046C" w:rsidRDefault="00A847DE" w:rsidP="008179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</w:rPr>
      </w:pPr>
      <w:r w:rsidRPr="0070046C">
        <w:rPr>
          <w:rFonts w:eastAsia="TrebuchetMS" w:cs="Arial"/>
          <w:color w:val="000000"/>
          <w:sz w:val="20"/>
        </w:rPr>
        <w:t>A quel âge :</w:t>
      </w:r>
      <w:r w:rsidR="0081795B" w:rsidRPr="0070046C">
        <w:rPr>
          <w:rFonts w:eastAsia="TrebuchetMS" w:cs="Arial"/>
          <w:color w:val="000000"/>
          <w:sz w:val="20"/>
        </w:rPr>
        <w:t xml:space="preserve"> </w:t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81795B" w:rsidRPr="0070046C">
        <w:rPr>
          <w:rFonts w:eastAsia="TrebuchetMS,Bold" w:cs="Arial"/>
          <w:b/>
          <w:color w:val="000000"/>
          <w:sz w:val="20"/>
        </w:rPr>
        <w:instrText xml:space="preserve"> FORMTEXT </w:instrText>
      </w:r>
      <w:r w:rsidR="0081795B" w:rsidRPr="0070046C">
        <w:rPr>
          <w:rFonts w:eastAsia="TrebuchetMS,Bold" w:cs="Arial"/>
          <w:b/>
          <w:color w:val="000000"/>
          <w:sz w:val="20"/>
        </w:rPr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separate"/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end"/>
      </w:r>
    </w:p>
    <w:p w14:paraId="018D6B36" w14:textId="25B653DE" w:rsidR="00A847DE" w:rsidRPr="0070046C" w:rsidRDefault="00A847DE" w:rsidP="008179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</w:rPr>
      </w:pPr>
      <w:r w:rsidRPr="0070046C">
        <w:rPr>
          <w:rFonts w:eastAsia="TrebuchetMS" w:cs="Arial"/>
          <w:color w:val="000000"/>
          <w:sz w:val="20"/>
        </w:rPr>
        <w:t>Par qui :</w:t>
      </w:r>
      <w:r w:rsidR="0081795B" w:rsidRPr="0070046C">
        <w:rPr>
          <w:rFonts w:eastAsia="TrebuchetMS" w:cs="Arial"/>
          <w:color w:val="000000"/>
          <w:sz w:val="20"/>
        </w:rPr>
        <w:t xml:space="preserve"> </w:t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81795B" w:rsidRPr="0070046C">
        <w:rPr>
          <w:rFonts w:eastAsia="TrebuchetMS,Bold" w:cs="Arial"/>
          <w:b/>
          <w:color w:val="000000"/>
          <w:sz w:val="20"/>
        </w:rPr>
        <w:instrText xml:space="preserve"> FORMTEXT </w:instrText>
      </w:r>
      <w:r w:rsidR="0081795B" w:rsidRPr="0070046C">
        <w:rPr>
          <w:rFonts w:eastAsia="TrebuchetMS,Bold" w:cs="Arial"/>
          <w:b/>
          <w:color w:val="000000"/>
          <w:sz w:val="20"/>
        </w:rPr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separate"/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end"/>
      </w:r>
    </w:p>
    <w:p w14:paraId="2956A0F4" w14:textId="7427E798" w:rsidR="00A847DE" w:rsidRPr="0070046C" w:rsidRDefault="00A847DE" w:rsidP="008179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</w:rPr>
      </w:pPr>
      <w:r w:rsidRPr="0070046C">
        <w:rPr>
          <w:rFonts w:eastAsia="TrebuchetMS" w:cs="Arial"/>
          <w:color w:val="000000"/>
          <w:sz w:val="20"/>
        </w:rPr>
        <w:t>A quelle occasion :</w:t>
      </w:r>
      <w:r w:rsidR="0081795B" w:rsidRPr="0070046C">
        <w:rPr>
          <w:rFonts w:eastAsia="TrebuchetMS" w:cs="Arial"/>
          <w:color w:val="000000"/>
          <w:sz w:val="20"/>
        </w:rPr>
        <w:t xml:space="preserve"> </w:t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81795B" w:rsidRPr="0070046C">
        <w:rPr>
          <w:rFonts w:eastAsia="TrebuchetMS,Bold" w:cs="Arial"/>
          <w:b/>
          <w:color w:val="000000"/>
          <w:sz w:val="20"/>
        </w:rPr>
        <w:instrText xml:space="preserve"> FORMTEXT </w:instrText>
      </w:r>
      <w:r w:rsidR="0081795B" w:rsidRPr="0070046C">
        <w:rPr>
          <w:rFonts w:eastAsia="TrebuchetMS,Bold" w:cs="Arial"/>
          <w:b/>
          <w:color w:val="000000"/>
          <w:sz w:val="20"/>
        </w:rPr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separate"/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1795B" w:rsidRPr="0070046C">
        <w:rPr>
          <w:rFonts w:eastAsia="TrebuchetMS,Bold" w:cs="Arial"/>
          <w:b/>
          <w:color w:val="000000"/>
          <w:sz w:val="20"/>
        </w:rPr>
        <w:fldChar w:fldCharType="end"/>
      </w:r>
    </w:p>
    <w:p w14:paraId="3518AA40" w14:textId="77777777" w:rsidR="0081795B" w:rsidRPr="0070046C" w:rsidRDefault="0081795B" w:rsidP="008179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</w:rPr>
      </w:pPr>
    </w:p>
    <w:p w14:paraId="0E4827A1" w14:textId="77777777" w:rsidR="0081795B" w:rsidRDefault="0081795B" w:rsidP="0081795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</w:rPr>
      </w:pPr>
    </w:p>
    <w:p w14:paraId="13C1F5E3" w14:textId="77777777" w:rsidR="00542652" w:rsidRPr="0070046C" w:rsidRDefault="00542652" w:rsidP="001048A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  <w:r w:rsidRPr="0070046C">
        <w:rPr>
          <w:rFonts w:eastAsia="TrebuchetMS,Bold" w:cs="Arial"/>
          <w:b/>
          <w:bCs/>
          <w:color w:val="000000"/>
          <w:sz w:val="20"/>
          <w:szCs w:val="20"/>
          <w:u w:val="single"/>
        </w:rPr>
        <w:t>LA COMMUNICATION</w:t>
      </w:r>
    </w:p>
    <w:p w14:paraId="32ADD5D0" w14:textId="2DD79DAE" w:rsidR="00542652" w:rsidRDefault="00542652" w:rsidP="001048A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360" w:lineRule="auto"/>
        <w:rPr>
          <w:rFonts w:eastAsia="TrebuchetMS,Bold" w:cs="Arial"/>
          <w:b/>
          <w:color w:val="000000"/>
          <w:sz w:val="20"/>
        </w:rPr>
      </w:pPr>
      <w:r w:rsidRPr="001048A3">
        <w:rPr>
          <w:rFonts w:eastAsia="TrebuchetMS" w:cs="Arial"/>
          <w:color w:val="000000"/>
          <w:sz w:val="20"/>
          <w:szCs w:val="20"/>
        </w:rPr>
        <w:t>L’enf</w:t>
      </w:r>
      <w:r w:rsidR="006222C1">
        <w:rPr>
          <w:rFonts w:eastAsia="TrebuchetMS" w:cs="Arial"/>
          <w:color w:val="000000"/>
          <w:sz w:val="20"/>
          <w:szCs w:val="20"/>
        </w:rPr>
        <w:t>ant répond-il à son prénom ?</w:t>
      </w:r>
      <w:r w:rsidR="006222C1">
        <w:rPr>
          <w:rFonts w:eastAsia="TrebuchetMS" w:cs="Arial"/>
          <w:color w:val="000000"/>
          <w:sz w:val="20"/>
          <w:szCs w:val="20"/>
        </w:rPr>
        <w:tab/>
      </w:r>
      <w:r w:rsidR="006222C1">
        <w:rPr>
          <w:rFonts w:eastAsia="TrebuchetMS" w:cs="Arial"/>
          <w:color w:val="000000"/>
          <w:sz w:val="20"/>
          <w:szCs w:val="20"/>
        </w:rPr>
        <w:tab/>
      </w:r>
      <w:r w:rsidR="006222C1">
        <w:rPr>
          <w:rFonts w:eastAsia="TrebuchetMS" w:cs="Arial"/>
          <w:color w:val="000000"/>
          <w:sz w:val="20"/>
          <w:szCs w:val="20"/>
        </w:rPr>
        <w:tab/>
      </w:r>
      <w:r w:rsidR="006222C1">
        <w:rPr>
          <w:rFonts w:eastAsia="TrebuchetMS" w:cs="Arial"/>
          <w:color w:val="000000"/>
          <w:sz w:val="20"/>
          <w:szCs w:val="20"/>
        </w:rPr>
        <w:tab/>
      </w:r>
      <w:r w:rsidR="006222C1">
        <w:rPr>
          <w:rFonts w:eastAsia="TrebuchetMS" w:cs="Arial"/>
          <w:color w:val="000000"/>
          <w:sz w:val="20"/>
          <w:szCs w:val="20"/>
        </w:rPr>
        <w:tab/>
      </w:r>
      <w:r w:rsidR="006222C1">
        <w:rPr>
          <w:rFonts w:eastAsia="TrebuchetMS" w:cs="Arial"/>
          <w:color w:val="000000"/>
          <w:sz w:val="20"/>
          <w:szCs w:val="20"/>
        </w:rPr>
        <w:tab/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5914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 w:rsidRP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18349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 w:rsidRP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48A3" w:rsidRPr="006222C1">
        <w:rPr>
          <w:rFonts w:eastAsia="TrebuchetMS" w:cs="Arial"/>
          <w:b/>
          <w:color w:val="000000"/>
          <w:sz w:val="20"/>
          <w:szCs w:val="20"/>
          <w:bdr w:val="single" w:sz="8" w:space="0" w:color="auto"/>
        </w:rPr>
        <w:br/>
      </w:r>
      <w:r w:rsidR="001048A3">
        <w:rPr>
          <w:rFonts w:eastAsia="TrebuchetMS" w:cs="Arial"/>
          <w:color w:val="000000"/>
          <w:sz w:val="20"/>
          <w:szCs w:val="20"/>
        </w:rPr>
        <w:t>L’enfant parle-t-il ?</w:t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205646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>
        <w:rPr>
          <w:rFonts w:eastAsia="TrebuchetMS" w:cs="Arial"/>
          <w:color w:val="000000"/>
          <w:sz w:val="20"/>
          <w:szCs w:val="20"/>
        </w:rPr>
        <w:t xml:space="preserve"> </w:t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11229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</w:t>
      </w:r>
      <w:r w:rsidR="006222C1">
        <w:rPr>
          <w:rFonts w:eastAsia="TrebuchetMS" w:cs="Arial"/>
          <w:color w:val="000000"/>
          <w:sz w:val="20"/>
          <w:szCs w:val="20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t>Son langage oral est-il compréhensible par tous ?</w:t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56249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20357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48A3">
        <w:rPr>
          <w:rFonts w:eastAsia="TrebuchetMS" w:cs="Arial"/>
          <w:color w:val="000000"/>
          <w:sz w:val="20"/>
          <w:szCs w:val="20"/>
          <w:bdr w:val="single" w:sz="8" w:space="0" w:color="auto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t>L’enfa</w:t>
      </w:r>
      <w:r w:rsidR="001048A3">
        <w:rPr>
          <w:rFonts w:eastAsia="TrebuchetMS" w:cs="Arial"/>
          <w:color w:val="000000"/>
          <w:sz w:val="20"/>
          <w:szCs w:val="20"/>
        </w:rPr>
        <w:t>nt dit-il plus de 50 mots ?</w:t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6222C1">
        <w:rPr>
          <w:rFonts w:eastAsia="TrebuchetMS" w:cs="Arial"/>
          <w:color w:val="000000"/>
          <w:sz w:val="20"/>
          <w:szCs w:val="20"/>
        </w:rPr>
        <w:tab/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157681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18054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48A3">
        <w:rPr>
          <w:rFonts w:eastAsia="TrebuchetMS" w:cs="Arial"/>
          <w:color w:val="000000"/>
          <w:sz w:val="20"/>
          <w:szCs w:val="20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t xml:space="preserve">L’enfant communique-t-il </w:t>
      </w:r>
      <w:r w:rsidRPr="0070046C">
        <w:rPr>
          <w:rFonts w:eastAsia="TrebuchetMS" w:cs="Arial"/>
          <w:color w:val="000000"/>
          <w:sz w:val="20"/>
          <w:szCs w:val="20"/>
          <w:u w:val="single"/>
        </w:rPr>
        <w:t>fréquemment</w:t>
      </w:r>
      <w:r w:rsidRPr="0070046C">
        <w:rPr>
          <w:rFonts w:eastAsia="TrebuchetMS" w:cs="Arial"/>
          <w:color w:val="000000"/>
          <w:sz w:val="20"/>
          <w:szCs w:val="20"/>
        </w:rPr>
        <w:t xml:space="preserve"> avec de</w:t>
      </w:r>
      <w:r w:rsidR="001048A3">
        <w:rPr>
          <w:rFonts w:eastAsia="TrebuchetMS" w:cs="Arial"/>
          <w:color w:val="000000"/>
          <w:sz w:val="20"/>
          <w:szCs w:val="20"/>
        </w:rPr>
        <w:t>s phrases (minimum 3 mots) ?</w:t>
      </w:r>
      <w:r w:rsidR="006222C1" w:rsidRPr="006222C1">
        <w:t xml:space="preserve"> </w:t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204086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213824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70046C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lastRenderedPageBreak/>
        <w:t>Comprend-t-il comme un enfant du même âge ?</w:t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148527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114832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70046C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t>Comprend-t-il plus de 50 mots?</w:t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Pr="0070046C">
        <w:rPr>
          <w:rFonts w:eastAsia="TrebuchetMS" w:cs="Arial"/>
          <w:color w:val="000000"/>
          <w:sz w:val="20"/>
          <w:szCs w:val="20"/>
        </w:rPr>
        <w:tab/>
        <w:t xml:space="preserve">                           </w:t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175496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150817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48A3">
        <w:rPr>
          <w:rFonts w:eastAsia="TrebuchetMS" w:cs="Arial"/>
          <w:color w:val="000000"/>
          <w:sz w:val="20"/>
          <w:szCs w:val="20"/>
          <w:bdr w:val="single" w:sz="8" w:space="0" w:color="auto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t xml:space="preserve">Pouvez-vous avoir des conversations avec votre enfant ? </w:t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1048A3">
        <w:rPr>
          <w:rFonts w:eastAsia="TrebuchetMS" w:cs="Arial"/>
          <w:color w:val="000000"/>
          <w:sz w:val="20"/>
          <w:szCs w:val="20"/>
        </w:rPr>
        <w:tab/>
      </w:r>
      <w:r w:rsidR="006222C1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201414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222C1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51600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C1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70046C">
        <w:rPr>
          <w:rFonts w:eastAsia="TrebuchetMS" w:cs="Arial"/>
          <w:color w:val="000000"/>
          <w:sz w:val="20"/>
          <w:szCs w:val="20"/>
          <w:bdr w:val="single" w:sz="8" w:space="0" w:color="auto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t>Si oui, précisez (thèmes abordés, raconte ses journées ?) :</w:t>
      </w:r>
      <w:r w:rsidR="008F675C">
        <w:rPr>
          <w:rFonts w:eastAsia="TrebuchetMS" w:cs="Arial"/>
          <w:color w:val="000000"/>
          <w:sz w:val="20"/>
          <w:szCs w:val="20"/>
        </w:rPr>
        <w:br/>
      </w:r>
      <w:r w:rsidR="001048A3" w:rsidRPr="0070046C">
        <w:rPr>
          <w:rFonts w:eastAsia="TrebuchetMS,Bold" w:cs="Arial"/>
          <w:b/>
          <w:color w:val="00000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1048A3" w:rsidRPr="0070046C">
        <w:rPr>
          <w:rFonts w:eastAsia="TrebuchetMS,Bold" w:cs="Arial"/>
          <w:b/>
          <w:color w:val="000000"/>
          <w:sz w:val="20"/>
        </w:rPr>
        <w:instrText xml:space="preserve"> FORMTEXT </w:instrText>
      </w:r>
      <w:r w:rsidR="001048A3" w:rsidRPr="0070046C">
        <w:rPr>
          <w:rFonts w:eastAsia="TrebuchetMS,Bold" w:cs="Arial"/>
          <w:b/>
          <w:color w:val="000000"/>
          <w:sz w:val="20"/>
        </w:rPr>
      </w:r>
      <w:r w:rsidR="001048A3" w:rsidRPr="0070046C">
        <w:rPr>
          <w:rFonts w:eastAsia="TrebuchetMS,Bold" w:cs="Arial"/>
          <w:b/>
          <w:color w:val="000000"/>
          <w:sz w:val="20"/>
        </w:rPr>
        <w:fldChar w:fldCharType="separate"/>
      </w:r>
      <w:r w:rsidR="001048A3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1048A3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1048A3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1048A3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1048A3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1048A3" w:rsidRPr="0070046C">
        <w:rPr>
          <w:rFonts w:eastAsia="TrebuchetMS,Bold" w:cs="Arial"/>
          <w:b/>
          <w:color w:val="000000"/>
          <w:sz w:val="20"/>
        </w:rPr>
        <w:fldChar w:fldCharType="end"/>
      </w:r>
    </w:p>
    <w:p w14:paraId="6D3B98AA" w14:textId="77777777" w:rsidR="001048A3" w:rsidRPr="0070046C" w:rsidRDefault="001048A3" w:rsidP="001048A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360" w:lineRule="auto"/>
        <w:rPr>
          <w:rFonts w:eastAsia="TrebuchetMS" w:cs="Arial"/>
          <w:color w:val="000000"/>
          <w:sz w:val="20"/>
          <w:szCs w:val="20"/>
        </w:rPr>
      </w:pPr>
    </w:p>
    <w:p w14:paraId="51F0511F" w14:textId="0793A9D7" w:rsidR="00542652" w:rsidRDefault="00542652" w:rsidP="001048A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120" w:line="360" w:lineRule="auto"/>
        <w:rPr>
          <w:rFonts w:eastAsia="TrebuchetMS,Bold" w:cs="Arial"/>
          <w:b/>
          <w:color w:val="000000"/>
          <w:sz w:val="20"/>
        </w:rPr>
      </w:pPr>
      <w:r w:rsidRPr="0070046C">
        <w:rPr>
          <w:rFonts w:eastAsia="TrebuchetMS" w:cs="Arial"/>
          <w:color w:val="000000"/>
          <w:sz w:val="20"/>
          <w:szCs w:val="20"/>
        </w:rPr>
        <w:t>Votre enfant utilise-t-il des gestes ou des expressions du visage pour communiquer ?</w:t>
      </w:r>
      <w:r w:rsidRPr="0070046C">
        <w:rPr>
          <w:rFonts w:eastAsia="TrebuchetMS" w:cs="Arial"/>
          <w:color w:val="000000"/>
          <w:sz w:val="20"/>
          <w:szCs w:val="20"/>
        </w:rPr>
        <w:tab/>
      </w:r>
      <w:r w:rsidR="008F675C" w:rsidRPr="006222C1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166951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5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F675C" w:rsidRPr="006222C1">
        <w:rPr>
          <w:rFonts w:eastAsia="TrebuchetMS" w:cs="Arial"/>
          <w:color w:val="000000"/>
          <w:sz w:val="20"/>
          <w:szCs w:val="20"/>
        </w:rPr>
        <w:t xml:space="preserve">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115529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5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F675C">
        <w:rPr>
          <w:rFonts w:eastAsia="TrebuchetMS" w:cs="Arial"/>
          <w:color w:val="000000"/>
          <w:sz w:val="20"/>
          <w:szCs w:val="20"/>
        </w:rPr>
        <w:br/>
      </w:r>
      <w:r w:rsidRPr="0070046C">
        <w:rPr>
          <w:rFonts w:eastAsia="TrebuchetMS" w:cs="Arial"/>
          <w:color w:val="000000"/>
          <w:sz w:val="20"/>
          <w:szCs w:val="20"/>
        </w:rPr>
        <w:t>Si oui, donnez des exemples :</w:t>
      </w:r>
      <w:r w:rsidR="008F675C">
        <w:rPr>
          <w:rFonts w:eastAsia="TrebuchetMS" w:cs="Arial"/>
          <w:color w:val="000000"/>
          <w:sz w:val="20"/>
          <w:szCs w:val="20"/>
        </w:rPr>
        <w:t xml:space="preserve"> </w:t>
      </w:r>
      <w:r w:rsidR="008F675C" w:rsidRPr="0070046C">
        <w:rPr>
          <w:rFonts w:eastAsia="TrebuchetMS,Bold" w:cs="Arial"/>
          <w:b/>
          <w:color w:val="00000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8F675C" w:rsidRPr="0070046C">
        <w:rPr>
          <w:rFonts w:eastAsia="TrebuchetMS,Bold" w:cs="Arial"/>
          <w:b/>
          <w:color w:val="000000"/>
          <w:sz w:val="20"/>
        </w:rPr>
        <w:instrText xml:space="preserve"> FORMTEXT </w:instrText>
      </w:r>
      <w:r w:rsidR="008F675C" w:rsidRPr="0070046C">
        <w:rPr>
          <w:rFonts w:eastAsia="TrebuchetMS,Bold" w:cs="Arial"/>
          <w:b/>
          <w:color w:val="000000"/>
          <w:sz w:val="20"/>
        </w:rPr>
      </w:r>
      <w:r w:rsidR="008F675C" w:rsidRPr="0070046C">
        <w:rPr>
          <w:rFonts w:eastAsia="TrebuchetMS,Bold" w:cs="Arial"/>
          <w:b/>
          <w:color w:val="000000"/>
          <w:sz w:val="20"/>
        </w:rPr>
        <w:fldChar w:fldCharType="separate"/>
      </w:r>
      <w:r w:rsidR="008F675C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F675C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F675C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F675C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F675C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8F675C" w:rsidRPr="0070046C">
        <w:rPr>
          <w:rFonts w:eastAsia="TrebuchetMS,Bold" w:cs="Arial"/>
          <w:b/>
          <w:color w:val="000000"/>
          <w:sz w:val="20"/>
        </w:rPr>
        <w:fldChar w:fldCharType="end"/>
      </w:r>
    </w:p>
    <w:p w14:paraId="46E74006" w14:textId="77777777" w:rsidR="008F675C" w:rsidRDefault="008F675C" w:rsidP="009230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rPr>
          <w:rFonts w:eastAsia="TrebuchetMS" w:cs="Arial"/>
          <w:color w:val="000000"/>
          <w:sz w:val="20"/>
          <w:szCs w:val="20"/>
        </w:rPr>
      </w:pPr>
    </w:p>
    <w:p w14:paraId="45D0D3F6" w14:textId="77777777" w:rsidR="001048A3" w:rsidRPr="0070046C" w:rsidRDefault="001048A3" w:rsidP="009230DE">
      <w:pPr>
        <w:autoSpaceDE w:val="0"/>
        <w:autoSpaceDN w:val="0"/>
        <w:adjustRightInd w:val="0"/>
        <w:spacing w:after="0" w:line="360" w:lineRule="auto"/>
        <w:rPr>
          <w:rFonts w:eastAsia="TrebuchetMS" w:cs="Arial"/>
          <w:color w:val="000000"/>
          <w:sz w:val="20"/>
          <w:szCs w:val="20"/>
          <w:bdr w:val="single" w:sz="8" w:space="0" w:color="auto"/>
        </w:rPr>
      </w:pPr>
    </w:p>
    <w:p w14:paraId="521BBA07" w14:textId="77777777" w:rsidR="00542652" w:rsidRPr="0070046C" w:rsidRDefault="00542652" w:rsidP="009230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  <w:r w:rsidRPr="0070046C">
        <w:rPr>
          <w:rFonts w:eastAsia="TrebuchetMS,Bold" w:cs="Arial"/>
          <w:b/>
          <w:bCs/>
          <w:color w:val="000000"/>
          <w:sz w:val="20"/>
          <w:szCs w:val="20"/>
          <w:u w:val="single"/>
        </w:rPr>
        <w:t>LES JEUX ET LES ACTIVITES</w:t>
      </w:r>
    </w:p>
    <w:p w14:paraId="33AE2CEF" w14:textId="101CFA21" w:rsidR="00542652" w:rsidRPr="0070046C" w:rsidRDefault="00542652" w:rsidP="009230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70046C">
        <w:rPr>
          <w:rFonts w:eastAsia="TrebuchetMS" w:cs="Arial"/>
          <w:color w:val="000000"/>
          <w:sz w:val="20"/>
          <w:szCs w:val="20"/>
        </w:rPr>
        <w:t>Qu’aime-t-il faire ? Quels sont ses intérêts ? C</w:t>
      </w:r>
      <w:r w:rsidR="009230DE">
        <w:rPr>
          <w:rFonts w:eastAsia="TrebuchetMS" w:cs="Arial"/>
          <w:color w:val="000000"/>
          <w:sz w:val="20"/>
          <w:szCs w:val="20"/>
        </w:rPr>
        <w:t>omment occupe-t-il son temps ?</w:t>
      </w:r>
      <w:r w:rsidR="009230DE">
        <w:rPr>
          <w:rFonts w:eastAsia="TrebuchetMS" w:cs="Arial"/>
          <w:color w:val="000000"/>
          <w:sz w:val="20"/>
          <w:szCs w:val="20"/>
        </w:rPr>
        <w:br/>
      </w:r>
      <w:r w:rsidR="009230DE" w:rsidRPr="0070046C">
        <w:rPr>
          <w:rFonts w:eastAsia="TrebuchetMS,Bold" w:cs="Arial"/>
          <w:b/>
          <w:color w:val="00000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230DE" w:rsidRPr="0070046C">
        <w:rPr>
          <w:rFonts w:eastAsia="TrebuchetMS,Bold" w:cs="Arial"/>
          <w:b/>
          <w:color w:val="000000"/>
          <w:sz w:val="20"/>
        </w:rPr>
        <w:instrText xml:space="preserve"> FORMTEXT </w:instrText>
      </w:r>
      <w:r w:rsidR="009230DE" w:rsidRPr="0070046C">
        <w:rPr>
          <w:rFonts w:eastAsia="TrebuchetMS,Bold" w:cs="Arial"/>
          <w:b/>
          <w:color w:val="000000"/>
          <w:sz w:val="20"/>
        </w:rPr>
      </w:r>
      <w:r w:rsidR="009230DE" w:rsidRPr="0070046C">
        <w:rPr>
          <w:rFonts w:eastAsia="TrebuchetMS,Bold" w:cs="Arial"/>
          <w:b/>
          <w:color w:val="000000"/>
          <w:sz w:val="20"/>
        </w:rPr>
        <w:fldChar w:fldCharType="separate"/>
      </w:r>
      <w:r w:rsidR="009230DE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9230DE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9230DE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9230DE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9230DE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9230DE" w:rsidRPr="0070046C">
        <w:rPr>
          <w:rFonts w:eastAsia="TrebuchetMS,Bold" w:cs="Arial"/>
          <w:b/>
          <w:color w:val="000000"/>
          <w:sz w:val="20"/>
        </w:rPr>
        <w:fldChar w:fldCharType="end"/>
      </w:r>
    </w:p>
    <w:p w14:paraId="3BFE8C70" w14:textId="77777777" w:rsidR="00542652" w:rsidRPr="0070046C" w:rsidRDefault="00542652" w:rsidP="009230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20F73551" w14:textId="77777777" w:rsidR="00AD5595" w:rsidRPr="0070046C" w:rsidRDefault="00AD5595" w:rsidP="009230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4823A5F4" w14:textId="77777777" w:rsidR="00542652" w:rsidRPr="0070046C" w:rsidRDefault="00542652" w:rsidP="009230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603D9F22" w14:textId="47E5DC20" w:rsidR="00542652" w:rsidRPr="0070046C" w:rsidRDefault="009A5D4D" w:rsidP="009230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  <w:r w:rsidRPr="009A5D4D">
        <w:rPr>
          <w:rFonts w:eastAsia="TrebuchetMS" w:cs="Arial"/>
          <w:color w:val="000000"/>
          <w:sz w:val="20"/>
          <w:szCs w:val="20"/>
        </w:rPr>
        <w:t>Passe-t-il beaucoup de temps devant les écrans ? Combien de temps par jour d’après vous ? Quels types d’activités réalise-t</w:t>
      </w:r>
      <w:r>
        <w:rPr>
          <w:rFonts w:eastAsia="TrebuchetMS" w:cs="Arial"/>
          <w:color w:val="000000"/>
          <w:sz w:val="20"/>
          <w:szCs w:val="20"/>
        </w:rPr>
        <w:t>-il ? (</w:t>
      </w:r>
      <w:r w:rsidRPr="009A5D4D">
        <w:rPr>
          <w:rFonts w:eastAsia="TrebuchetMS" w:cs="Arial"/>
          <w:color w:val="000000"/>
          <w:sz w:val="20"/>
          <w:szCs w:val="20"/>
        </w:rPr>
        <w:t>dessin</w:t>
      </w:r>
      <w:r>
        <w:rPr>
          <w:rFonts w:eastAsia="TrebuchetMS" w:cs="Arial"/>
          <w:color w:val="000000"/>
          <w:sz w:val="20"/>
          <w:szCs w:val="20"/>
        </w:rPr>
        <w:t>s animés/films, YouT</w:t>
      </w:r>
      <w:r w:rsidRPr="009A5D4D">
        <w:rPr>
          <w:rFonts w:eastAsia="TrebuchetMS" w:cs="Arial"/>
          <w:color w:val="000000"/>
          <w:sz w:val="20"/>
          <w:szCs w:val="20"/>
        </w:rPr>
        <w:t xml:space="preserve">ube, Jeux vidéo </w:t>
      </w:r>
      <w:r>
        <w:rPr>
          <w:rFonts w:eastAsia="TrebuchetMS" w:cs="Arial"/>
          <w:color w:val="000000"/>
          <w:sz w:val="20"/>
          <w:szCs w:val="20"/>
        </w:rPr>
        <w:t>en solo ou en réseau,</w:t>
      </w:r>
      <w:r w:rsidRPr="009A5D4D">
        <w:rPr>
          <w:rFonts w:eastAsia="TrebuchetMS" w:cs="Arial"/>
          <w:color w:val="000000"/>
          <w:sz w:val="20"/>
          <w:szCs w:val="20"/>
        </w:rPr>
        <w:t xml:space="preserve"> </w:t>
      </w:r>
      <w:r>
        <w:rPr>
          <w:rFonts w:eastAsia="TrebuchetMS" w:cs="Arial"/>
          <w:color w:val="000000"/>
          <w:sz w:val="20"/>
          <w:szCs w:val="20"/>
        </w:rPr>
        <w:t>e</w:t>
      </w:r>
      <w:r w:rsidRPr="009A5D4D">
        <w:rPr>
          <w:rFonts w:eastAsia="TrebuchetMS" w:cs="Arial"/>
          <w:color w:val="000000"/>
          <w:sz w:val="20"/>
          <w:szCs w:val="20"/>
        </w:rPr>
        <w:t>tc.)</w:t>
      </w:r>
      <w:r w:rsidR="00DF58EB">
        <w:rPr>
          <w:rFonts w:eastAsia="TrebuchetMS" w:cs="Arial"/>
          <w:color w:val="000000"/>
          <w:sz w:val="20"/>
          <w:szCs w:val="20"/>
        </w:rPr>
        <w:br/>
      </w:r>
      <w:r w:rsidR="00DF58EB" w:rsidRPr="0070046C">
        <w:rPr>
          <w:rFonts w:eastAsia="TrebuchetMS,Bold" w:cs="Arial"/>
          <w:b/>
          <w:color w:val="00000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F58EB" w:rsidRPr="0070046C">
        <w:rPr>
          <w:rFonts w:eastAsia="TrebuchetMS,Bold" w:cs="Arial"/>
          <w:b/>
          <w:color w:val="000000"/>
          <w:sz w:val="20"/>
        </w:rPr>
        <w:instrText xml:space="preserve"> FORMTEXT </w:instrText>
      </w:r>
      <w:r w:rsidR="00DF58EB" w:rsidRPr="0070046C">
        <w:rPr>
          <w:rFonts w:eastAsia="TrebuchetMS,Bold" w:cs="Arial"/>
          <w:b/>
          <w:color w:val="000000"/>
          <w:sz w:val="20"/>
        </w:rPr>
      </w:r>
      <w:r w:rsidR="00DF58EB" w:rsidRPr="0070046C">
        <w:rPr>
          <w:rFonts w:eastAsia="TrebuchetMS,Bold" w:cs="Arial"/>
          <w:b/>
          <w:color w:val="000000"/>
          <w:sz w:val="20"/>
        </w:rPr>
        <w:fldChar w:fldCharType="separate"/>
      </w:r>
      <w:r w:rsidR="00DF58E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DF58E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DF58E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DF58E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DF58EB" w:rsidRPr="0070046C">
        <w:rPr>
          <w:rFonts w:eastAsia="TrebuchetMS,Bold" w:cs="Arial"/>
          <w:b/>
          <w:noProof/>
          <w:color w:val="000000"/>
          <w:sz w:val="20"/>
        </w:rPr>
        <w:t> </w:t>
      </w:r>
      <w:r w:rsidR="00DF58EB" w:rsidRPr="0070046C">
        <w:rPr>
          <w:rFonts w:eastAsia="TrebuchetMS,Bold" w:cs="Arial"/>
          <w:b/>
          <w:color w:val="000000"/>
          <w:sz w:val="20"/>
        </w:rPr>
        <w:fldChar w:fldCharType="end"/>
      </w:r>
    </w:p>
    <w:p w14:paraId="370EB8CA" w14:textId="77777777" w:rsidR="00542652" w:rsidRDefault="00542652" w:rsidP="00005E6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spacing w:after="0"/>
        <w:rPr>
          <w:rFonts w:eastAsia="TrebuchetMS" w:cs="Arial"/>
          <w:color w:val="000000"/>
          <w:sz w:val="20"/>
          <w:szCs w:val="20"/>
        </w:rPr>
      </w:pPr>
    </w:p>
    <w:p w14:paraId="0C01F957" w14:textId="77777777" w:rsidR="00E22D28" w:rsidRDefault="00E22D28" w:rsidP="00005E6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spacing w:after="0"/>
        <w:rPr>
          <w:rFonts w:eastAsia="TrebuchetMS" w:cs="Arial"/>
          <w:color w:val="000000"/>
          <w:sz w:val="20"/>
          <w:szCs w:val="20"/>
        </w:rPr>
      </w:pPr>
    </w:p>
    <w:p w14:paraId="6C635E81" w14:textId="77777777" w:rsidR="00AD5595" w:rsidRDefault="00AD5595" w:rsidP="00005E6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spacing w:after="0"/>
        <w:rPr>
          <w:rFonts w:eastAsia="TrebuchetMS" w:cs="Arial"/>
          <w:color w:val="000000"/>
          <w:sz w:val="20"/>
          <w:szCs w:val="20"/>
        </w:rPr>
      </w:pPr>
    </w:p>
    <w:p w14:paraId="5E170DC7" w14:textId="77777777" w:rsidR="00E22D28" w:rsidRDefault="00E22D28" w:rsidP="00005E6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spacing w:after="0"/>
        <w:rPr>
          <w:rFonts w:eastAsia="TrebuchetMS" w:cs="Arial"/>
          <w:color w:val="000000"/>
          <w:sz w:val="20"/>
          <w:szCs w:val="20"/>
        </w:rPr>
      </w:pPr>
    </w:p>
    <w:p w14:paraId="46C52C48" w14:textId="77777777" w:rsidR="00AD5595" w:rsidRDefault="00AD5595" w:rsidP="00005E6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spacing w:after="0"/>
        <w:rPr>
          <w:rFonts w:eastAsia="TrebuchetMS" w:cs="Arial"/>
          <w:color w:val="000000"/>
          <w:sz w:val="20"/>
          <w:szCs w:val="20"/>
        </w:rPr>
      </w:pPr>
    </w:p>
    <w:p w14:paraId="47A4AE5D" w14:textId="77777777" w:rsidR="00542652" w:rsidRPr="0070046C" w:rsidRDefault="00542652" w:rsidP="00005E60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aps/>
          <w:color w:val="000000"/>
          <w:sz w:val="20"/>
          <w:szCs w:val="20"/>
          <w:u w:val="single"/>
        </w:rPr>
      </w:pPr>
    </w:p>
    <w:p w14:paraId="35FE8307" w14:textId="77777777" w:rsidR="009924C4" w:rsidRPr="0070046C" w:rsidRDefault="009924C4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b/>
          <w:caps/>
          <w:sz w:val="20"/>
          <w:szCs w:val="20"/>
        </w:rPr>
      </w:pPr>
      <w:r w:rsidRPr="0070046C">
        <w:rPr>
          <w:rFonts w:eastAsia="TrebuchetMS,Bold" w:cs="Arial"/>
          <w:b/>
          <w:bCs/>
          <w:caps/>
          <w:color w:val="000000"/>
          <w:sz w:val="20"/>
          <w:szCs w:val="20"/>
          <w:u w:val="single"/>
        </w:rPr>
        <w:t>Motricité</w:t>
      </w:r>
    </w:p>
    <w:p w14:paraId="7FF5841F" w14:textId="2228E047" w:rsidR="009924C4" w:rsidRPr="0070046C" w:rsidRDefault="00E44ED0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70046C">
        <w:rPr>
          <w:sz w:val="20"/>
          <w:szCs w:val="20"/>
        </w:rPr>
        <w:t>Votre enfant</w:t>
      </w:r>
      <w:r w:rsidR="009924C4" w:rsidRPr="0070046C">
        <w:rPr>
          <w:sz w:val="20"/>
          <w:szCs w:val="20"/>
        </w:rPr>
        <w:t xml:space="preserve"> a-t-il des </w:t>
      </w:r>
      <w:r w:rsidRPr="0070046C">
        <w:rPr>
          <w:sz w:val="20"/>
          <w:szCs w:val="20"/>
        </w:rPr>
        <w:t>particularités</w:t>
      </w:r>
      <w:r w:rsidR="004421E1" w:rsidRPr="0070046C">
        <w:rPr>
          <w:sz w:val="20"/>
          <w:szCs w:val="20"/>
        </w:rPr>
        <w:t xml:space="preserve"> </w:t>
      </w:r>
      <w:r w:rsidRPr="0070046C">
        <w:rPr>
          <w:sz w:val="20"/>
          <w:szCs w:val="20"/>
        </w:rPr>
        <w:t>motrices ?</w:t>
      </w:r>
      <w:r w:rsidR="004421E1" w:rsidRPr="0070046C">
        <w:rPr>
          <w:sz w:val="20"/>
          <w:szCs w:val="20"/>
        </w:rPr>
        <w:t xml:space="preserve"> (</w:t>
      </w:r>
      <w:r w:rsidR="009924C4" w:rsidRPr="0070046C">
        <w:rPr>
          <w:sz w:val="20"/>
          <w:szCs w:val="20"/>
        </w:rPr>
        <w:t xml:space="preserve">maladresse, </w:t>
      </w:r>
      <w:r w:rsidR="004421E1" w:rsidRPr="0070046C">
        <w:rPr>
          <w:sz w:val="20"/>
          <w:szCs w:val="20"/>
        </w:rPr>
        <w:t>difficultés à s’habiller</w:t>
      </w:r>
      <w:r w:rsidR="009924C4" w:rsidRPr="0070046C">
        <w:rPr>
          <w:sz w:val="20"/>
          <w:szCs w:val="20"/>
        </w:rPr>
        <w:t xml:space="preserve">, </w:t>
      </w:r>
      <w:r w:rsidR="004421E1" w:rsidRPr="0070046C">
        <w:rPr>
          <w:sz w:val="20"/>
          <w:szCs w:val="20"/>
        </w:rPr>
        <w:t>manque d’équilibre</w:t>
      </w:r>
      <w:r w:rsidR="009924C4" w:rsidRPr="0070046C">
        <w:rPr>
          <w:sz w:val="20"/>
          <w:szCs w:val="20"/>
        </w:rPr>
        <w:t xml:space="preserve">, </w:t>
      </w:r>
      <w:r w:rsidR="004421E1" w:rsidRPr="0070046C">
        <w:rPr>
          <w:sz w:val="20"/>
          <w:szCs w:val="20"/>
        </w:rPr>
        <w:t>course, démarche, etc.</w:t>
      </w:r>
      <w:r w:rsidR="009924C4" w:rsidRPr="0070046C">
        <w:rPr>
          <w:sz w:val="20"/>
          <w:szCs w:val="20"/>
        </w:rPr>
        <w:t>)</w:t>
      </w:r>
      <w:r w:rsidR="00BF40D0" w:rsidRPr="0070046C">
        <w:rPr>
          <w:sz w:val="20"/>
          <w:szCs w:val="20"/>
        </w:rPr>
        <w:t> :</w:t>
      </w:r>
    </w:p>
    <w:p w14:paraId="29FF29A9" w14:textId="1075A50E" w:rsidR="00E44ED0" w:rsidRDefault="00E44ED0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TrebuchetMS,Bold" w:cs="Arial"/>
          <w:b/>
          <w:color w:val="000000"/>
          <w:sz w:val="20"/>
          <w:szCs w:val="20"/>
        </w:rPr>
      </w:pPr>
      <w:r w:rsidRPr="0070046C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0046C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Pr="0070046C">
        <w:rPr>
          <w:rFonts w:eastAsia="TrebuchetMS,Bold" w:cs="Arial"/>
          <w:b/>
          <w:color w:val="000000"/>
          <w:sz w:val="20"/>
          <w:szCs w:val="20"/>
        </w:rPr>
      </w:r>
      <w:r w:rsidRPr="0070046C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70046C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52298A6A" w14:textId="77777777" w:rsidR="00005E60" w:rsidRDefault="00005E60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TrebuchetMS,Bold" w:cs="Arial"/>
          <w:b/>
          <w:color w:val="000000"/>
          <w:sz w:val="20"/>
          <w:szCs w:val="20"/>
        </w:rPr>
      </w:pPr>
    </w:p>
    <w:p w14:paraId="1EAFDDE7" w14:textId="77777777" w:rsidR="00005E60" w:rsidRDefault="00005E60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TrebuchetMS,Bold" w:cs="Arial"/>
          <w:b/>
          <w:color w:val="000000"/>
          <w:sz w:val="20"/>
          <w:szCs w:val="20"/>
        </w:rPr>
      </w:pPr>
    </w:p>
    <w:p w14:paraId="300AD067" w14:textId="77777777" w:rsidR="00EE3956" w:rsidRPr="0070046C" w:rsidRDefault="00EE3956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  <w:r w:rsidRPr="0070046C">
        <w:rPr>
          <w:rFonts w:eastAsia="TrebuchetMS,Bold" w:cs="Arial"/>
          <w:b/>
          <w:bCs/>
          <w:color w:val="000000"/>
          <w:sz w:val="20"/>
          <w:szCs w:val="20"/>
          <w:u w:val="single"/>
        </w:rPr>
        <w:t xml:space="preserve">LES RELATIONS SOCIALES </w:t>
      </w:r>
    </w:p>
    <w:p w14:paraId="5926FAA1" w14:textId="77777777" w:rsidR="00BA600B" w:rsidRPr="0070046C" w:rsidRDefault="00EE3956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rPr>
          <w:rFonts w:eastAsia="TrebuchetMS" w:cs="Arial"/>
          <w:color w:val="000000"/>
          <w:sz w:val="20"/>
          <w:szCs w:val="20"/>
        </w:rPr>
      </w:pPr>
      <w:r w:rsidRPr="0070046C">
        <w:rPr>
          <w:rFonts w:eastAsia="TrebuchetMS" w:cs="Arial"/>
          <w:color w:val="000000"/>
          <w:sz w:val="20"/>
          <w:szCs w:val="20"/>
        </w:rPr>
        <w:t>Cherche-t-il le contact :</w:t>
      </w:r>
    </w:p>
    <w:p w14:paraId="2B110FBE" w14:textId="4B4F45E8" w:rsidR="00BA600B" w:rsidRPr="00005E60" w:rsidRDefault="00005E60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rPr>
          <w:rFonts w:eastAsia="TrebuchetMS" w:cs="Arial"/>
          <w:color w:val="000000"/>
          <w:sz w:val="20"/>
          <w:szCs w:val="20"/>
        </w:rPr>
      </w:pPr>
      <w:r w:rsidRPr="00005E60">
        <w:rPr>
          <w:rFonts w:eastAsia="TrebuchetMS" w:cs="Arial"/>
          <w:color w:val="000000"/>
          <w:sz w:val="20"/>
          <w:szCs w:val="20"/>
        </w:rPr>
        <w:t xml:space="preserve"> </w:t>
      </w:r>
      <w:r>
        <w:rPr>
          <w:rFonts w:eastAsia="TrebuchetMS" w:cs="Arial"/>
          <w:color w:val="000000"/>
          <w:sz w:val="20"/>
          <w:szCs w:val="20"/>
        </w:rPr>
        <w:t xml:space="preserve">  - </w:t>
      </w:r>
      <w:r w:rsidR="00EE3956" w:rsidRPr="00005E60">
        <w:rPr>
          <w:rFonts w:eastAsia="TrebuchetMS" w:cs="Arial"/>
          <w:color w:val="000000"/>
          <w:sz w:val="20"/>
          <w:szCs w:val="20"/>
        </w:rPr>
        <w:t>avec les autres enfants ?</w:t>
      </w:r>
      <w:r w:rsidR="00EE3956" w:rsidRPr="00005E60">
        <w:rPr>
          <w:rFonts w:eastAsia="TrebuchetMS" w:cs="Arial"/>
          <w:color w:val="000000"/>
          <w:sz w:val="20"/>
          <w:szCs w:val="20"/>
        </w:rPr>
        <w:tab/>
      </w:r>
      <w:r w:rsidR="00BF40D0" w:rsidRPr="00005E60">
        <w:rPr>
          <w:sz w:val="20"/>
          <w:szCs w:val="20"/>
        </w:rPr>
        <w:t xml:space="preserve">OUI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3155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D0" w:rsidRPr="00005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40D0" w:rsidRPr="00005E60">
        <w:rPr>
          <w:sz w:val="20"/>
          <w:szCs w:val="20"/>
        </w:rPr>
        <w:t xml:space="preserve">   NON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4275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D0" w:rsidRPr="00005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FE5767C" w14:textId="3B39A06F" w:rsidR="00EE3956" w:rsidRPr="00005E60" w:rsidRDefault="00005E60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rPr>
          <w:rFonts w:eastAsia="TrebuchetMS" w:cs="Arial"/>
          <w:color w:val="000000"/>
          <w:sz w:val="20"/>
          <w:szCs w:val="20"/>
        </w:rPr>
      </w:pPr>
      <w:r>
        <w:rPr>
          <w:rFonts w:eastAsia="TrebuchetMS" w:cs="Arial"/>
          <w:color w:val="000000"/>
          <w:sz w:val="20"/>
          <w:szCs w:val="20"/>
        </w:rPr>
        <w:t xml:space="preserve">   - </w:t>
      </w:r>
      <w:r w:rsidR="00EE3956" w:rsidRPr="00005E60">
        <w:rPr>
          <w:rFonts w:eastAsia="TrebuchetMS" w:cs="Arial"/>
          <w:color w:val="000000"/>
          <w:sz w:val="20"/>
          <w:szCs w:val="20"/>
        </w:rPr>
        <w:t>avec les adultes ?</w:t>
      </w:r>
      <w:r w:rsidR="00EE3956" w:rsidRPr="00005E60">
        <w:rPr>
          <w:rFonts w:eastAsia="TrebuchetMS" w:cs="Arial"/>
          <w:color w:val="000000"/>
          <w:sz w:val="20"/>
          <w:szCs w:val="20"/>
        </w:rPr>
        <w:tab/>
      </w:r>
      <w:r w:rsidR="00EE3956" w:rsidRPr="00005E60">
        <w:rPr>
          <w:rFonts w:eastAsia="TrebuchetMS" w:cs="Arial"/>
          <w:color w:val="000000"/>
          <w:sz w:val="20"/>
          <w:szCs w:val="20"/>
        </w:rPr>
        <w:tab/>
      </w:r>
      <w:r w:rsidR="00BF40D0" w:rsidRPr="00005E60">
        <w:rPr>
          <w:sz w:val="20"/>
          <w:szCs w:val="20"/>
        </w:rPr>
        <w:t xml:space="preserve">OUI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52536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D0" w:rsidRPr="00005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40D0" w:rsidRPr="00005E60">
        <w:rPr>
          <w:sz w:val="20"/>
          <w:szCs w:val="20"/>
        </w:rPr>
        <w:t xml:space="preserve">   NON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6530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D0" w:rsidRPr="00005E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065CD68" w14:textId="45F63426" w:rsidR="00EE3956" w:rsidRPr="0070046C" w:rsidRDefault="00EE3956" w:rsidP="003C7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rPr>
          <w:rFonts w:eastAsia="TrebuchetMS" w:cs="Arial"/>
          <w:color w:val="000000"/>
          <w:sz w:val="20"/>
          <w:szCs w:val="20"/>
        </w:rPr>
      </w:pPr>
      <w:r w:rsidRPr="0070046C">
        <w:rPr>
          <w:rFonts w:eastAsia="TrebuchetMS" w:cs="Arial"/>
          <w:color w:val="000000"/>
          <w:sz w:val="20"/>
          <w:szCs w:val="20"/>
        </w:rPr>
        <w:t>De quelle manière entre-t-il en contact :</w:t>
      </w:r>
      <w:r w:rsidR="003C781B">
        <w:rPr>
          <w:rFonts w:eastAsia="TrebuchetMS" w:cs="Arial"/>
          <w:color w:val="000000"/>
          <w:sz w:val="20"/>
          <w:szCs w:val="20"/>
        </w:rPr>
        <w:br/>
      </w:r>
      <w:r w:rsidR="00BA600B" w:rsidRPr="0070046C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BA600B" w:rsidRPr="0070046C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="00BA600B" w:rsidRPr="0070046C">
        <w:rPr>
          <w:rFonts w:eastAsia="TrebuchetMS,Bold" w:cs="Arial"/>
          <w:b/>
          <w:color w:val="000000"/>
          <w:sz w:val="20"/>
          <w:szCs w:val="20"/>
        </w:rPr>
      </w:r>
      <w:r w:rsidR="00BA600B" w:rsidRPr="0070046C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="00BA600B"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BA600B"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BA600B"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BA600B"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BA600B" w:rsidRPr="0070046C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="00BA600B" w:rsidRPr="0070046C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604F33B0" w14:textId="77777777" w:rsidR="00411FFE" w:rsidRPr="0070046C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667CE44C" w14:textId="6841DE12" w:rsidR="00411FFE" w:rsidRPr="0070046C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70046C">
        <w:rPr>
          <w:sz w:val="20"/>
          <w:szCs w:val="20"/>
        </w:rPr>
        <w:t xml:space="preserve">Comment réagit-il à l’approche des autres enfants ? </w:t>
      </w:r>
      <w:r w:rsidR="00514FD7">
        <w:rPr>
          <w:sz w:val="20"/>
          <w:szCs w:val="20"/>
        </w:rPr>
        <w:br/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3C85FB0E" w14:textId="77777777" w:rsidR="00EE3956" w:rsidRPr="0070046C" w:rsidRDefault="00EE3956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53EE5F72" w14:textId="181BC6BC" w:rsidR="00411FFE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70046C">
        <w:rPr>
          <w:sz w:val="20"/>
          <w:szCs w:val="20"/>
        </w:rPr>
        <w:t xml:space="preserve">Votre enfant a-t-il des amis/copains ? OUI </w:t>
      </w:r>
      <w:sdt>
        <w:sdtPr>
          <w:rPr>
            <w:sz w:val="20"/>
            <w:szCs w:val="20"/>
          </w:rPr>
          <w:id w:val="98026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-187845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br/>
        <w:t xml:space="preserve">si besoin précisez: </w:t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113B76C4" w14:textId="77777777" w:rsidR="003C781B" w:rsidRPr="0070046C" w:rsidRDefault="003C781B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AD067D6" w14:textId="77777777" w:rsidR="00411FFE" w:rsidRPr="0070046C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70046C">
        <w:rPr>
          <w:sz w:val="20"/>
          <w:szCs w:val="20"/>
        </w:rPr>
        <w:t xml:space="preserve">Les voit-il en dehors de l’école ou d’activités encadrées par des adultes ? OUI </w:t>
      </w:r>
      <w:sdt>
        <w:sdtPr>
          <w:rPr>
            <w:sz w:val="20"/>
            <w:szCs w:val="20"/>
          </w:rPr>
          <w:id w:val="167822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-107265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br/>
        <w:t xml:space="preserve">Préciser si besoin : </w:t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282C6B43" w14:textId="77777777" w:rsidR="00411FFE" w:rsidRPr="0070046C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  <w:highlight w:val="green"/>
        </w:rPr>
      </w:pPr>
    </w:p>
    <w:p w14:paraId="4B1BC02E" w14:textId="77777777" w:rsidR="00411FFE" w:rsidRPr="0070046C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70046C">
        <w:rPr>
          <w:sz w:val="20"/>
          <w:szCs w:val="20"/>
        </w:rPr>
        <w:t xml:space="preserve">Votre enfant semble-t-il intéressé par les autres enfants ? OUI </w:t>
      </w:r>
      <w:sdt>
        <w:sdtPr>
          <w:rPr>
            <w:sz w:val="20"/>
            <w:szCs w:val="20"/>
          </w:rPr>
          <w:id w:val="71231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5236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br/>
        <w:t xml:space="preserve">Préciser si besoin : </w:t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542172A1" w14:textId="77777777" w:rsidR="00411FFE" w:rsidRPr="0070046C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453B57B8" w14:textId="77BDD9A5" w:rsidR="00411FFE" w:rsidRDefault="00411FFE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70046C">
        <w:rPr>
          <w:sz w:val="20"/>
          <w:szCs w:val="20"/>
        </w:rPr>
        <w:t xml:space="preserve">Présente-t-il un comportement approprié lorsqu’il est en groupe ? OUI </w:t>
      </w:r>
      <w:sdt>
        <w:sdtPr>
          <w:rPr>
            <w:sz w:val="20"/>
            <w:szCs w:val="20"/>
          </w:rPr>
          <w:id w:val="138814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-10332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br/>
        <w:t xml:space="preserve">Si non, préciser : </w:t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1C7850DF" w14:textId="77777777" w:rsidR="003C781B" w:rsidRDefault="003C781B" w:rsidP="00005E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2203BC19" w14:textId="77777777" w:rsidR="003C781B" w:rsidRPr="0070046C" w:rsidRDefault="003C781B" w:rsidP="003C7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sz w:val="20"/>
          <w:szCs w:val="20"/>
        </w:rPr>
      </w:pPr>
    </w:p>
    <w:p w14:paraId="0453D258" w14:textId="77777777" w:rsidR="003C781B" w:rsidRDefault="003C781B" w:rsidP="003C781B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</w:p>
    <w:p w14:paraId="47764408" w14:textId="77777777" w:rsidR="00514FD7" w:rsidRDefault="00031A5A" w:rsidP="003C7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  <w:u w:val="single"/>
        </w:rPr>
      </w:pPr>
      <w:r w:rsidRPr="0070046C">
        <w:rPr>
          <w:rFonts w:eastAsia="TrebuchetMS,Bold" w:cs="Arial"/>
          <w:b/>
          <w:bCs/>
          <w:color w:val="000000"/>
          <w:sz w:val="20"/>
          <w:szCs w:val="20"/>
          <w:u w:val="single"/>
        </w:rPr>
        <w:t>COMPORTEMENT</w:t>
      </w:r>
    </w:p>
    <w:p w14:paraId="21AAF179" w14:textId="1F1CBBE1" w:rsidR="009924C4" w:rsidRPr="0070046C" w:rsidRDefault="00031A5A" w:rsidP="003C7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514FD7">
        <w:rPr>
          <w:rFonts w:eastAsia="TrebuchetMS,Bold" w:cs="Arial"/>
          <w:bCs/>
          <w:color w:val="000000"/>
          <w:sz w:val="20"/>
          <w:szCs w:val="20"/>
        </w:rPr>
        <w:t>Votre enfant a-t-il des troubles du comportement à la maison ou à l’école ?</w:t>
      </w:r>
      <w:r w:rsidRPr="0070046C">
        <w:rPr>
          <w:rFonts w:eastAsia="TrebuchetMS,Bold" w:cs="Arial"/>
          <w:bCs/>
          <w:color w:val="000000"/>
          <w:sz w:val="20"/>
          <w:szCs w:val="20"/>
        </w:rPr>
        <w:t xml:space="preserve"> </w:t>
      </w:r>
      <w:r w:rsidR="003A5A13" w:rsidRPr="0070046C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8565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A13" w:rsidRPr="007004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5A13" w:rsidRPr="0070046C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16652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A13"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90A2C" w:rsidRPr="0070046C">
        <w:rPr>
          <w:rFonts w:eastAsia="TrebuchetMS,Bold" w:cs="Arial"/>
          <w:bCs/>
          <w:color w:val="000000"/>
          <w:sz w:val="20"/>
          <w:szCs w:val="20"/>
        </w:rPr>
        <w:br/>
      </w:r>
      <w:r w:rsidRPr="0070046C">
        <w:rPr>
          <w:rFonts w:eastAsia="TrebuchetMS,Bold" w:cs="Arial"/>
          <w:bCs/>
          <w:color w:val="000000"/>
          <w:sz w:val="20"/>
          <w:szCs w:val="20"/>
        </w:rPr>
        <w:t>Préciser si besoin :</w:t>
      </w:r>
      <w:r w:rsidR="00A90A2C" w:rsidRPr="0070046C">
        <w:rPr>
          <w:rFonts w:eastAsia="TrebuchetMS,Bold" w:cs="Arial"/>
          <w:bCs/>
          <w:color w:val="000000"/>
          <w:sz w:val="20"/>
          <w:szCs w:val="20"/>
        </w:rPr>
        <w:t xml:space="preserve"> </w:t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08C1EBA4" w14:textId="77777777" w:rsidR="00331A09" w:rsidRPr="0070046C" w:rsidRDefault="00331A09" w:rsidP="003C7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290C19C5" w14:textId="61FE3AC8" w:rsidR="000A2AF9" w:rsidRDefault="001C285F" w:rsidP="003C7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514FD7">
        <w:rPr>
          <w:rFonts w:eastAsia="TrebuchetMS,Bold" w:cs="Arial"/>
          <w:bCs/>
          <w:color w:val="000000"/>
          <w:sz w:val="20"/>
          <w:szCs w:val="20"/>
        </w:rPr>
        <w:t xml:space="preserve">Votre enfant est-il anxieux à l’école ou à la maison ? </w:t>
      </w:r>
      <w:r w:rsidRPr="00514FD7">
        <w:rPr>
          <w:sz w:val="20"/>
          <w:szCs w:val="20"/>
        </w:rPr>
        <w:t>OUI</w:t>
      </w:r>
      <w:r w:rsidRPr="0070046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0479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-27548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6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br/>
        <w:t xml:space="preserve">Préciser si besoin : </w:t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34650363" w14:textId="77777777" w:rsidR="003C781B" w:rsidRPr="0070046C" w:rsidRDefault="003C781B" w:rsidP="003C7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7B2C08A5" w14:textId="77777777" w:rsidR="00E47A45" w:rsidRPr="0070046C" w:rsidRDefault="00E47A45" w:rsidP="00E47A45">
      <w:pPr>
        <w:autoSpaceDE w:val="0"/>
        <w:autoSpaceDN w:val="0"/>
        <w:adjustRightInd w:val="0"/>
        <w:spacing w:after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6AEC11D1" w14:textId="6546B885" w:rsidR="00C3217D" w:rsidRPr="0070046C" w:rsidRDefault="00C3217D" w:rsidP="00E47A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70046C">
        <w:rPr>
          <w:rFonts w:eastAsia="TrebuchetMS,Bold" w:cs="Arial"/>
          <w:b/>
          <w:bCs/>
          <w:color w:val="000000"/>
          <w:sz w:val="20"/>
          <w:szCs w:val="20"/>
        </w:rPr>
        <w:t xml:space="preserve">Estimez-vous que votre enfant a vécu un ou plusieurs évènements traumatisants ? </w:t>
      </w:r>
      <w:r w:rsidR="00E47A45" w:rsidRPr="0070046C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Pr="0070046C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-78457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6DE" w:rsidRPr="007004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0046C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182615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A45" w:rsidRPr="007004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A45" w:rsidRPr="0070046C">
        <w:rPr>
          <w:sz w:val="20"/>
          <w:szCs w:val="20"/>
        </w:rPr>
        <w:br/>
      </w:r>
      <w:r w:rsidRPr="0070046C">
        <w:rPr>
          <w:sz w:val="20"/>
          <w:szCs w:val="20"/>
        </w:rPr>
        <w:t xml:space="preserve">Précisez le(s)quel(s) si vous le souhaitez : </w:t>
      </w:r>
      <w:r w:rsidRPr="0070046C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0046C">
        <w:rPr>
          <w:sz w:val="20"/>
          <w:szCs w:val="20"/>
        </w:rPr>
        <w:instrText xml:space="preserve"> FORMTEXT </w:instrText>
      </w:r>
      <w:r w:rsidRPr="0070046C">
        <w:rPr>
          <w:sz w:val="20"/>
          <w:szCs w:val="20"/>
        </w:rPr>
      </w:r>
      <w:r w:rsidRPr="0070046C">
        <w:rPr>
          <w:sz w:val="20"/>
          <w:szCs w:val="20"/>
        </w:rPr>
        <w:fldChar w:fldCharType="separate"/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noProof/>
          <w:sz w:val="20"/>
          <w:szCs w:val="20"/>
        </w:rPr>
        <w:t> </w:t>
      </w:r>
      <w:r w:rsidRPr="0070046C">
        <w:rPr>
          <w:sz w:val="20"/>
          <w:szCs w:val="20"/>
        </w:rPr>
        <w:fldChar w:fldCharType="end"/>
      </w:r>
    </w:p>
    <w:p w14:paraId="6521B402" w14:textId="77777777" w:rsidR="00E47A45" w:rsidRPr="0070046C" w:rsidRDefault="00E47A45" w:rsidP="00E47A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38A4F983" w14:textId="77777777" w:rsidR="00E47A45" w:rsidRPr="0070046C" w:rsidRDefault="00E47A45" w:rsidP="00E47A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9305" w:type="dxa"/>
        <w:tblLayout w:type="fixed"/>
        <w:tblLook w:val="04A0" w:firstRow="1" w:lastRow="0" w:firstColumn="1" w:lastColumn="0" w:noHBand="0" w:noVBand="1"/>
      </w:tblPr>
      <w:tblGrid>
        <w:gridCol w:w="3652"/>
        <w:gridCol w:w="1413"/>
        <w:gridCol w:w="1413"/>
        <w:gridCol w:w="1413"/>
        <w:gridCol w:w="1414"/>
      </w:tblGrid>
      <w:tr w:rsidR="005E48E3" w:rsidRPr="0070046C" w14:paraId="7FEC22A6" w14:textId="77777777" w:rsidTr="00AD5595">
        <w:trPr>
          <w:trHeight w:val="268"/>
        </w:trPr>
        <w:tc>
          <w:tcPr>
            <w:tcW w:w="3652" w:type="dxa"/>
            <w:vMerge w:val="restart"/>
          </w:tcPr>
          <w:p w14:paraId="796EC3E0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</w:p>
        </w:tc>
        <w:tc>
          <w:tcPr>
            <w:tcW w:w="5653" w:type="dxa"/>
            <w:gridSpan w:val="4"/>
          </w:tcPr>
          <w:p w14:paraId="295D6B5A" w14:textId="77777777" w:rsidR="005E48E3" w:rsidRPr="0070046C" w:rsidRDefault="005E48E3" w:rsidP="00662651">
            <w:pPr>
              <w:jc w:val="center"/>
              <w:rPr>
                <w:b/>
                <w:sz w:val="20"/>
                <w:szCs w:val="20"/>
              </w:rPr>
            </w:pPr>
            <w:r w:rsidRPr="0070046C">
              <w:rPr>
                <w:b/>
                <w:sz w:val="20"/>
                <w:szCs w:val="20"/>
              </w:rPr>
              <w:t>Votre avis sur le comportement de votre enfant</w:t>
            </w:r>
          </w:p>
        </w:tc>
      </w:tr>
      <w:tr w:rsidR="005E48E3" w:rsidRPr="0070046C" w14:paraId="76651A70" w14:textId="77777777" w:rsidTr="00662651">
        <w:tc>
          <w:tcPr>
            <w:tcW w:w="3652" w:type="dxa"/>
            <w:vMerge/>
          </w:tcPr>
          <w:p w14:paraId="20FA3B09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B77E25" w14:textId="77777777" w:rsidR="005E48E3" w:rsidRPr="0070046C" w:rsidRDefault="005E48E3" w:rsidP="00662651">
            <w:pPr>
              <w:jc w:val="center"/>
              <w:rPr>
                <w:b/>
                <w:sz w:val="20"/>
                <w:szCs w:val="20"/>
              </w:rPr>
            </w:pPr>
            <w:r w:rsidRPr="0070046C">
              <w:rPr>
                <w:b/>
                <w:sz w:val="20"/>
                <w:szCs w:val="20"/>
              </w:rPr>
              <w:t>Pas du tout</w:t>
            </w:r>
          </w:p>
        </w:tc>
        <w:tc>
          <w:tcPr>
            <w:tcW w:w="1413" w:type="dxa"/>
          </w:tcPr>
          <w:p w14:paraId="2C6F1BEC" w14:textId="77777777" w:rsidR="005E48E3" w:rsidRPr="0070046C" w:rsidRDefault="005E48E3" w:rsidP="00662651">
            <w:pPr>
              <w:jc w:val="center"/>
              <w:rPr>
                <w:b/>
                <w:sz w:val="20"/>
                <w:szCs w:val="20"/>
              </w:rPr>
            </w:pPr>
            <w:r w:rsidRPr="0070046C">
              <w:rPr>
                <w:b/>
                <w:sz w:val="20"/>
                <w:szCs w:val="20"/>
              </w:rPr>
              <w:t>Un petit peu</w:t>
            </w:r>
          </w:p>
        </w:tc>
        <w:tc>
          <w:tcPr>
            <w:tcW w:w="1413" w:type="dxa"/>
          </w:tcPr>
          <w:p w14:paraId="3D8EF557" w14:textId="77777777" w:rsidR="005E48E3" w:rsidRPr="0070046C" w:rsidRDefault="005E48E3" w:rsidP="00662651">
            <w:pPr>
              <w:jc w:val="center"/>
              <w:rPr>
                <w:b/>
                <w:sz w:val="20"/>
                <w:szCs w:val="20"/>
              </w:rPr>
            </w:pPr>
            <w:r w:rsidRPr="0070046C">
              <w:rPr>
                <w:b/>
                <w:sz w:val="20"/>
                <w:szCs w:val="20"/>
              </w:rPr>
              <w:t>Beaucoup</w:t>
            </w:r>
          </w:p>
        </w:tc>
        <w:tc>
          <w:tcPr>
            <w:tcW w:w="1414" w:type="dxa"/>
          </w:tcPr>
          <w:p w14:paraId="3066E4D2" w14:textId="77777777" w:rsidR="005E48E3" w:rsidRPr="0070046C" w:rsidRDefault="005E48E3" w:rsidP="00662651">
            <w:pPr>
              <w:jc w:val="center"/>
              <w:rPr>
                <w:b/>
                <w:sz w:val="20"/>
                <w:szCs w:val="20"/>
              </w:rPr>
            </w:pPr>
            <w:r w:rsidRPr="0070046C">
              <w:rPr>
                <w:b/>
                <w:sz w:val="20"/>
                <w:szCs w:val="20"/>
              </w:rPr>
              <w:t>Enormément</w:t>
            </w:r>
          </w:p>
        </w:tc>
      </w:tr>
      <w:tr w:rsidR="005E48E3" w:rsidRPr="0070046C" w14:paraId="1270281D" w14:textId="77777777" w:rsidTr="00662651">
        <w:tc>
          <w:tcPr>
            <w:tcW w:w="3652" w:type="dxa"/>
          </w:tcPr>
          <w:p w14:paraId="1FB425D6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 xml:space="preserve">Agité ou très actif </w:t>
            </w:r>
          </w:p>
        </w:tc>
        <w:tc>
          <w:tcPr>
            <w:tcW w:w="1413" w:type="dxa"/>
          </w:tcPr>
          <w:p w14:paraId="5D1C52FD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57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22A8A25B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4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3A694CDC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23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74B6588E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84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29F1158D" w14:textId="77777777" w:rsidTr="00662651">
        <w:tc>
          <w:tcPr>
            <w:tcW w:w="3652" w:type="dxa"/>
          </w:tcPr>
          <w:p w14:paraId="73BFA2FE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Nerveux, impulsif</w:t>
            </w:r>
          </w:p>
        </w:tc>
        <w:tc>
          <w:tcPr>
            <w:tcW w:w="1413" w:type="dxa"/>
          </w:tcPr>
          <w:p w14:paraId="19DCEEE6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79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4BC5B483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06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7AAADFF3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28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085E6FBB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44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64E32157" w14:textId="77777777" w:rsidTr="00662651">
        <w:tc>
          <w:tcPr>
            <w:tcW w:w="3652" w:type="dxa"/>
          </w:tcPr>
          <w:p w14:paraId="20D49A0A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Ne finit pas ce qu’il commence</w:t>
            </w:r>
          </w:p>
        </w:tc>
        <w:tc>
          <w:tcPr>
            <w:tcW w:w="1413" w:type="dxa"/>
          </w:tcPr>
          <w:p w14:paraId="172646FB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6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327DBA64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1C645271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7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4FBB70CC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0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57178E60" w14:textId="77777777" w:rsidTr="00662651">
        <w:tc>
          <w:tcPr>
            <w:tcW w:w="3652" w:type="dxa"/>
          </w:tcPr>
          <w:p w14:paraId="788301A2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Toujours remuant</w:t>
            </w:r>
          </w:p>
        </w:tc>
        <w:tc>
          <w:tcPr>
            <w:tcW w:w="1413" w:type="dxa"/>
          </w:tcPr>
          <w:p w14:paraId="54E2ADCB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6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17322E06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028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7B1C5785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29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09568421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344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40A59E28" w14:textId="77777777" w:rsidTr="00662651">
        <w:tc>
          <w:tcPr>
            <w:tcW w:w="3652" w:type="dxa"/>
          </w:tcPr>
          <w:p w14:paraId="3DBDCF0B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Perturbe les autres enfants</w:t>
            </w:r>
          </w:p>
        </w:tc>
        <w:tc>
          <w:tcPr>
            <w:tcW w:w="1413" w:type="dxa"/>
          </w:tcPr>
          <w:p w14:paraId="35BCAE7D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27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227ED4EB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830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76BAF73C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766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7DABBE04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68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0AC75F79" w14:textId="77777777" w:rsidTr="00662651">
        <w:tc>
          <w:tcPr>
            <w:tcW w:w="3652" w:type="dxa"/>
          </w:tcPr>
          <w:p w14:paraId="2CB1445E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Inattentif, facilement distrait</w:t>
            </w:r>
          </w:p>
        </w:tc>
        <w:tc>
          <w:tcPr>
            <w:tcW w:w="1413" w:type="dxa"/>
          </w:tcPr>
          <w:p w14:paraId="279889D7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5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21ECBFB8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0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1283BBAE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68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62C3C0C6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00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461F5D76" w14:textId="77777777" w:rsidTr="00662651">
        <w:tc>
          <w:tcPr>
            <w:tcW w:w="3652" w:type="dxa"/>
          </w:tcPr>
          <w:p w14:paraId="1DA65BE2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lastRenderedPageBreak/>
              <w:t>Ses demandes doivent être immédiatement satisfaites, facilement frustré</w:t>
            </w:r>
          </w:p>
        </w:tc>
        <w:tc>
          <w:tcPr>
            <w:tcW w:w="1413" w:type="dxa"/>
          </w:tcPr>
          <w:p w14:paraId="121FA60D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2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6331F5FF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7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0EB71719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133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20FDDD4C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44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228D04FD" w14:textId="77777777" w:rsidTr="00662651">
        <w:tc>
          <w:tcPr>
            <w:tcW w:w="3652" w:type="dxa"/>
          </w:tcPr>
          <w:p w14:paraId="3C516231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Pleure souvent et facilement</w:t>
            </w:r>
          </w:p>
        </w:tc>
        <w:tc>
          <w:tcPr>
            <w:tcW w:w="1413" w:type="dxa"/>
          </w:tcPr>
          <w:p w14:paraId="1930C1FA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8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7E8E54EE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994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355D28BF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78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51F0EBA5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6773A34F" w14:textId="77777777" w:rsidTr="00662651">
        <w:tc>
          <w:tcPr>
            <w:tcW w:w="3652" w:type="dxa"/>
          </w:tcPr>
          <w:p w14:paraId="170534E8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Changement d’humeur rapide et marqué</w:t>
            </w:r>
          </w:p>
        </w:tc>
        <w:tc>
          <w:tcPr>
            <w:tcW w:w="1413" w:type="dxa"/>
          </w:tcPr>
          <w:p w14:paraId="3DCB5756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08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3CE25AC7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61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52C16AA5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43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61251A6D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10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  <w:tr w:rsidR="005E48E3" w:rsidRPr="0070046C" w14:paraId="5D7F900B" w14:textId="77777777" w:rsidTr="00662651">
        <w:tc>
          <w:tcPr>
            <w:tcW w:w="3652" w:type="dxa"/>
          </w:tcPr>
          <w:p w14:paraId="5A4CF420" w14:textId="77777777" w:rsidR="005E48E3" w:rsidRPr="0070046C" w:rsidRDefault="005E48E3" w:rsidP="00662651">
            <w:pPr>
              <w:rPr>
                <w:b/>
                <w:sz w:val="20"/>
                <w:szCs w:val="20"/>
              </w:rPr>
            </w:pPr>
            <w:r w:rsidRPr="0070046C">
              <w:rPr>
                <w:sz w:val="20"/>
                <w:szCs w:val="20"/>
              </w:rPr>
              <w:t>Accès de colère, comportement explosif et imprévisible</w:t>
            </w:r>
          </w:p>
        </w:tc>
        <w:tc>
          <w:tcPr>
            <w:tcW w:w="1413" w:type="dxa"/>
          </w:tcPr>
          <w:p w14:paraId="553E5514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3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5352B7DB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93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3" w:type="dxa"/>
          </w:tcPr>
          <w:p w14:paraId="2764335D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48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4" w:type="dxa"/>
          </w:tcPr>
          <w:p w14:paraId="4A13325A" w14:textId="77777777" w:rsidR="005E48E3" w:rsidRPr="0070046C" w:rsidRDefault="001C6ECC" w:rsidP="00662651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6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8E3" w:rsidRPr="007004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48E3" w:rsidRPr="0070046C">
              <w:rPr>
                <w:sz w:val="20"/>
                <w:szCs w:val="20"/>
              </w:rPr>
              <w:t xml:space="preserve">   </w:t>
            </w:r>
          </w:p>
        </w:tc>
      </w:tr>
    </w:tbl>
    <w:p w14:paraId="597505DD" w14:textId="77777777" w:rsidR="005E48E3" w:rsidRDefault="005E48E3" w:rsidP="005E48E3"/>
    <w:p w14:paraId="4CA81254" w14:textId="77777777" w:rsidR="001A5AC0" w:rsidRPr="00245CEE" w:rsidRDefault="001A5AC0" w:rsidP="001A5AC0">
      <w:pPr>
        <w:jc w:val="center"/>
        <w:outlineLvl w:val="0"/>
        <w:rPr>
          <w:b/>
          <w:sz w:val="28"/>
          <w:u w:val="single"/>
        </w:rPr>
      </w:pPr>
      <w:r w:rsidRPr="00245CEE">
        <w:rPr>
          <w:b/>
          <w:sz w:val="28"/>
          <w:u w:val="single"/>
        </w:rPr>
        <w:t>L’AUTONOMIE DE VOTRE ENFANT</w:t>
      </w:r>
    </w:p>
    <w:p w14:paraId="03D55DAA" w14:textId="4EA33D96" w:rsidR="001A5AC0" w:rsidRPr="00385BD3" w:rsidRDefault="001A5AC0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rPr>
          <w:rFonts w:eastAsia="TrebuchetMS,Bold" w:cs="Arial"/>
          <w:color w:val="000000"/>
          <w:sz w:val="20"/>
          <w:szCs w:val="20"/>
        </w:rPr>
      </w:pPr>
      <w:r w:rsidRPr="00385BD3">
        <w:rPr>
          <w:rFonts w:eastAsia="TrebuchetMS,Bold" w:cs="Arial"/>
          <w:b/>
          <w:bCs/>
          <w:color w:val="000000"/>
          <w:sz w:val="20"/>
          <w:szCs w:val="20"/>
          <w:u w:val="single"/>
        </w:rPr>
        <w:t>LE SOMMEIL</w:t>
      </w:r>
      <w:r w:rsidRPr="00385BD3">
        <w:rPr>
          <w:rFonts w:eastAsia="TrebuchetMS,Bold" w:cs="Arial"/>
          <w:b/>
          <w:bCs/>
          <w:color w:val="000000"/>
          <w:sz w:val="20"/>
          <w:szCs w:val="20"/>
        </w:rPr>
        <w:t xml:space="preserve"> </w:t>
      </w:r>
      <w:r w:rsidR="004F41A0">
        <w:rPr>
          <w:rFonts w:eastAsia="TrebuchetMS,Bold" w:cs="Arial"/>
          <w:b/>
          <w:bCs/>
          <w:color w:val="000000"/>
          <w:sz w:val="20"/>
          <w:szCs w:val="20"/>
        </w:rPr>
        <w:br/>
      </w:r>
      <w:r>
        <w:rPr>
          <w:rFonts w:eastAsia="TrebuchetMS" w:cs="Arial"/>
          <w:color w:val="000000"/>
          <w:sz w:val="20"/>
          <w:szCs w:val="20"/>
        </w:rPr>
        <w:t>Votre enfant p</w:t>
      </w:r>
      <w:r w:rsidRPr="00385BD3">
        <w:rPr>
          <w:rFonts w:eastAsia="TrebuchetMS" w:cs="Arial"/>
          <w:color w:val="000000"/>
          <w:sz w:val="20"/>
          <w:szCs w:val="20"/>
        </w:rPr>
        <w:t>résente-t-</w:t>
      </w:r>
      <w:r w:rsidR="004F41A0">
        <w:rPr>
          <w:rFonts w:eastAsia="TrebuchetMS" w:cs="Arial"/>
          <w:color w:val="000000"/>
          <w:sz w:val="20"/>
          <w:szCs w:val="20"/>
        </w:rPr>
        <w:t xml:space="preserve">il des difficultés de sommeil ?    </w:t>
      </w:r>
      <w:r w:rsidRPr="00601E98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17927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601E98">
        <w:rPr>
          <w:rFonts w:eastAsia="TrebuchetMS" w:cs="Arial"/>
          <w:color w:val="000000"/>
          <w:sz w:val="20"/>
          <w:szCs w:val="20"/>
        </w:rPr>
        <w:t xml:space="preserve">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192201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1E9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D4C90">
        <w:rPr>
          <w:rFonts w:eastAsia="TrebuchetMS" w:cs="Arial"/>
          <w:color w:val="000000"/>
          <w:sz w:val="20"/>
          <w:szCs w:val="20"/>
        </w:rPr>
        <w:br/>
      </w:r>
      <w:r w:rsidRPr="00385BD3">
        <w:rPr>
          <w:rFonts w:eastAsia="TrebuchetMS,Bold" w:cs="Arial"/>
          <w:color w:val="000000"/>
          <w:sz w:val="20"/>
          <w:szCs w:val="20"/>
        </w:rPr>
        <w:t>Si oui, lesquelles (endormissement, réveil nocturne) ?</w:t>
      </w:r>
      <w:r>
        <w:rPr>
          <w:rFonts w:eastAsia="TrebuchetMS,Bold" w:cs="Arial"/>
          <w:color w:val="000000"/>
          <w:sz w:val="20"/>
          <w:szCs w:val="20"/>
        </w:rPr>
        <w:t xml:space="preserve"> Précisez les heures de coucher et de lever :</w:t>
      </w:r>
    </w:p>
    <w:p w14:paraId="2B76F1BD" w14:textId="77777777" w:rsidR="001A5AC0" w:rsidRPr="00385BD3" w:rsidRDefault="001A5AC0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line="360" w:lineRule="auto"/>
        <w:rPr>
          <w:rFonts w:eastAsia="TrebuchetMS,Bold" w:cs="Arial"/>
          <w:color w:val="000000"/>
          <w:sz w:val="20"/>
          <w:szCs w:val="20"/>
        </w:rPr>
      </w:pPr>
      <w:r>
        <w:rPr>
          <w:rFonts w:eastAsia="TrebuchetMS,Bold" w:cs="Arial"/>
          <w:color w:val="000000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rPr>
          <w:rFonts w:eastAsia="TrebuchetMS,Bold" w:cs="Arial"/>
          <w:color w:val="000000"/>
          <w:sz w:val="20"/>
          <w:szCs w:val="20"/>
        </w:rPr>
        <w:instrText xml:space="preserve"> FORMTEXT </w:instrText>
      </w:r>
      <w:r>
        <w:rPr>
          <w:rFonts w:eastAsia="TrebuchetMS,Bold" w:cs="Arial"/>
          <w:color w:val="000000"/>
          <w:sz w:val="20"/>
          <w:szCs w:val="20"/>
        </w:rPr>
      </w:r>
      <w:r>
        <w:rPr>
          <w:rFonts w:eastAsia="TrebuchetMS,Bold" w:cs="Arial"/>
          <w:color w:val="000000"/>
          <w:sz w:val="20"/>
          <w:szCs w:val="20"/>
        </w:rPr>
        <w:fldChar w:fldCharType="separate"/>
      </w:r>
      <w:r>
        <w:rPr>
          <w:rFonts w:eastAsia="TrebuchetMS,Bold" w:cs="Arial"/>
          <w:noProof/>
          <w:color w:val="000000"/>
          <w:sz w:val="20"/>
          <w:szCs w:val="20"/>
        </w:rPr>
        <w:t> </w:t>
      </w:r>
      <w:r>
        <w:rPr>
          <w:rFonts w:eastAsia="TrebuchetMS,Bold" w:cs="Arial"/>
          <w:noProof/>
          <w:color w:val="000000"/>
          <w:sz w:val="20"/>
          <w:szCs w:val="20"/>
        </w:rPr>
        <w:t> </w:t>
      </w:r>
      <w:r>
        <w:rPr>
          <w:rFonts w:eastAsia="TrebuchetMS,Bold" w:cs="Arial"/>
          <w:noProof/>
          <w:color w:val="000000"/>
          <w:sz w:val="20"/>
          <w:szCs w:val="20"/>
        </w:rPr>
        <w:t> </w:t>
      </w:r>
      <w:r>
        <w:rPr>
          <w:rFonts w:eastAsia="TrebuchetMS,Bold" w:cs="Arial"/>
          <w:noProof/>
          <w:color w:val="000000"/>
          <w:sz w:val="20"/>
          <w:szCs w:val="20"/>
        </w:rPr>
        <w:t> </w:t>
      </w:r>
      <w:r>
        <w:rPr>
          <w:rFonts w:eastAsia="TrebuchetMS,Bold" w:cs="Arial"/>
          <w:noProof/>
          <w:color w:val="000000"/>
          <w:sz w:val="20"/>
          <w:szCs w:val="20"/>
        </w:rPr>
        <w:t> </w:t>
      </w:r>
      <w:r>
        <w:rPr>
          <w:rFonts w:eastAsia="TrebuchetMS,Bold" w:cs="Arial"/>
          <w:color w:val="000000"/>
          <w:sz w:val="20"/>
          <w:szCs w:val="20"/>
        </w:rPr>
        <w:fldChar w:fldCharType="end"/>
      </w:r>
      <w:bookmarkEnd w:id="6"/>
    </w:p>
    <w:p w14:paraId="0D24B53B" w14:textId="77777777" w:rsidR="001A5AC0" w:rsidRPr="00385BD3" w:rsidRDefault="001A5AC0" w:rsidP="00082F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rPr>
          <w:rFonts w:eastAsia="TrebuchetMS,Bold" w:cs="Arial"/>
          <w:color w:val="000000"/>
          <w:sz w:val="20"/>
          <w:szCs w:val="20"/>
        </w:rPr>
      </w:pPr>
    </w:p>
    <w:p w14:paraId="54495C8B" w14:textId="77777777" w:rsidR="001A5AC0" w:rsidRDefault="001A5AC0" w:rsidP="00082FE1">
      <w:pPr>
        <w:autoSpaceDE w:val="0"/>
        <w:autoSpaceDN w:val="0"/>
        <w:adjustRightInd w:val="0"/>
        <w:spacing w:after="0" w:line="360" w:lineRule="auto"/>
        <w:rPr>
          <w:rFonts w:eastAsia="TrebuchetMS,Bold" w:cs="Arial"/>
          <w:color w:val="000000"/>
          <w:sz w:val="20"/>
          <w:szCs w:val="20"/>
        </w:rPr>
      </w:pPr>
    </w:p>
    <w:p w14:paraId="7152FF8A" w14:textId="2375E47E" w:rsidR="001A5AC0" w:rsidRPr="00385BD3" w:rsidRDefault="00973C81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b/>
          <w:bCs/>
          <w:color w:val="4F82BE"/>
          <w:sz w:val="20"/>
          <w:szCs w:val="20"/>
        </w:rPr>
      </w:pPr>
      <w:r>
        <w:rPr>
          <w:rFonts w:eastAsia="TrebuchetMS" w:cs="Arial"/>
          <w:color w:val="000000"/>
          <w:sz w:val="20"/>
          <w:szCs w:val="20"/>
        </w:rPr>
        <w:t>Y</w:t>
      </w:r>
      <w:r w:rsidR="001A5AC0" w:rsidRPr="00973C81">
        <w:rPr>
          <w:rFonts w:eastAsia="TrebuchetMS" w:cs="Arial"/>
          <w:b/>
          <w:color w:val="000000"/>
          <w:sz w:val="20"/>
          <w:szCs w:val="20"/>
        </w:rPr>
        <w:t>-a-t-il d’autres choses qu’il est nécessaire de savoir, notamment à propos des habitudes de votre enfant ?</w:t>
      </w:r>
      <w:r w:rsidR="00AF5C68">
        <w:rPr>
          <w:rFonts w:eastAsia="TrebuchetMS" w:cs="Arial"/>
          <w:b/>
          <w:color w:val="000000"/>
          <w:sz w:val="20"/>
          <w:szCs w:val="20"/>
        </w:rPr>
        <w:br/>
      </w:r>
      <w:r w:rsidR="001A5AC0">
        <w:rPr>
          <w:rFonts w:eastAsia="TrebuchetMS,Bold" w:cs="Arial"/>
          <w:color w:val="000000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A5AC0">
        <w:rPr>
          <w:rFonts w:eastAsia="TrebuchetMS,Bold" w:cs="Arial"/>
          <w:color w:val="000000"/>
          <w:sz w:val="20"/>
          <w:szCs w:val="20"/>
        </w:rPr>
        <w:instrText xml:space="preserve"> FORMTEXT </w:instrText>
      </w:r>
      <w:r w:rsidR="001A5AC0">
        <w:rPr>
          <w:rFonts w:eastAsia="TrebuchetMS,Bold" w:cs="Arial"/>
          <w:color w:val="000000"/>
          <w:sz w:val="20"/>
          <w:szCs w:val="20"/>
        </w:rPr>
      </w:r>
      <w:r w:rsidR="001A5AC0">
        <w:rPr>
          <w:rFonts w:eastAsia="TrebuchetMS,Bold" w:cs="Arial"/>
          <w:color w:val="000000"/>
          <w:sz w:val="20"/>
          <w:szCs w:val="20"/>
        </w:rPr>
        <w:fldChar w:fldCharType="separate"/>
      </w:r>
      <w:r w:rsidR="001A5AC0">
        <w:rPr>
          <w:rFonts w:eastAsia="TrebuchetMS,Bold" w:cs="Arial"/>
          <w:noProof/>
          <w:color w:val="000000"/>
          <w:sz w:val="20"/>
          <w:szCs w:val="20"/>
        </w:rPr>
        <w:t> </w:t>
      </w:r>
      <w:r w:rsidR="001A5AC0">
        <w:rPr>
          <w:rFonts w:eastAsia="TrebuchetMS,Bold" w:cs="Arial"/>
          <w:noProof/>
          <w:color w:val="000000"/>
          <w:sz w:val="20"/>
          <w:szCs w:val="20"/>
        </w:rPr>
        <w:t> </w:t>
      </w:r>
      <w:r w:rsidR="001A5AC0">
        <w:rPr>
          <w:rFonts w:eastAsia="TrebuchetMS,Bold" w:cs="Arial"/>
          <w:noProof/>
          <w:color w:val="000000"/>
          <w:sz w:val="20"/>
          <w:szCs w:val="20"/>
        </w:rPr>
        <w:t> </w:t>
      </w:r>
      <w:r w:rsidR="001A5AC0">
        <w:rPr>
          <w:rFonts w:eastAsia="TrebuchetMS,Bold" w:cs="Arial"/>
          <w:noProof/>
          <w:color w:val="000000"/>
          <w:sz w:val="20"/>
          <w:szCs w:val="20"/>
        </w:rPr>
        <w:t> </w:t>
      </w:r>
      <w:r w:rsidR="001A5AC0">
        <w:rPr>
          <w:rFonts w:eastAsia="TrebuchetMS,Bold" w:cs="Arial"/>
          <w:noProof/>
          <w:color w:val="000000"/>
          <w:sz w:val="20"/>
          <w:szCs w:val="20"/>
        </w:rPr>
        <w:t> </w:t>
      </w:r>
      <w:r w:rsidR="001A5AC0">
        <w:rPr>
          <w:rFonts w:eastAsia="TrebuchetMS,Bold" w:cs="Arial"/>
          <w:color w:val="000000"/>
          <w:sz w:val="20"/>
          <w:szCs w:val="20"/>
        </w:rPr>
        <w:fldChar w:fldCharType="end"/>
      </w:r>
    </w:p>
    <w:p w14:paraId="18224C2B" w14:textId="77777777" w:rsidR="001A5AC0" w:rsidRPr="00385BD3" w:rsidRDefault="001A5AC0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b/>
          <w:bCs/>
          <w:color w:val="4F82BE"/>
          <w:sz w:val="20"/>
          <w:szCs w:val="20"/>
        </w:rPr>
      </w:pPr>
    </w:p>
    <w:p w14:paraId="76D0CAFC" w14:textId="77777777" w:rsidR="001A5AC0" w:rsidRDefault="001A5AC0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b/>
          <w:bCs/>
          <w:color w:val="4F82BE"/>
          <w:sz w:val="20"/>
          <w:szCs w:val="20"/>
        </w:rPr>
      </w:pPr>
    </w:p>
    <w:p w14:paraId="48B10242" w14:textId="77777777" w:rsidR="00C03C4E" w:rsidRDefault="00C03C4E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b/>
          <w:bCs/>
          <w:color w:val="4F82BE"/>
          <w:sz w:val="20"/>
          <w:szCs w:val="20"/>
        </w:rPr>
      </w:pPr>
    </w:p>
    <w:p w14:paraId="49B075B8" w14:textId="77777777" w:rsidR="00C03C4E" w:rsidRPr="00385BD3" w:rsidRDefault="00C03C4E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b/>
          <w:bCs/>
          <w:color w:val="4F82BE"/>
          <w:sz w:val="20"/>
          <w:szCs w:val="20"/>
        </w:rPr>
      </w:pPr>
    </w:p>
    <w:p w14:paraId="43081CAF" w14:textId="77777777" w:rsidR="001A5AC0" w:rsidRPr="00385BD3" w:rsidRDefault="001A5AC0" w:rsidP="00973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eastAsia="TrebuchetMS" w:cs="Arial"/>
          <w:b/>
          <w:bCs/>
          <w:color w:val="4F82BE"/>
          <w:sz w:val="20"/>
          <w:szCs w:val="20"/>
        </w:rPr>
      </w:pPr>
    </w:p>
    <w:p w14:paraId="55A2817B" w14:textId="564E2659" w:rsidR="00AC36E7" w:rsidRDefault="00AC36E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542C69F4" w14:textId="77777777" w:rsidR="009619A8" w:rsidRPr="009619A8" w:rsidRDefault="009619A8" w:rsidP="009619A8">
      <w:pPr>
        <w:jc w:val="center"/>
        <w:outlineLvl w:val="0"/>
        <w:rPr>
          <w:b/>
          <w:sz w:val="28"/>
          <w:u w:val="single"/>
        </w:rPr>
      </w:pPr>
      <w:r w:rsidRPr="009619A8">
        <w:rPr>
          <w:b/>
          <w:sz w:val="28"/>
          <w:u w:val="single"/>
        </w:rPr>
        <w:lastRenderedPageBreak/>
        <w:t>LES SUIVIS DE VOTRE ENFANT</w:t>
      </w:r>
    </w:p>
    <w:p w14:paraId="45820D1D" w14:textId="2236F465" w:rsidR="006629C8" w:rsidRPr="00082FE1" w:rsidRDefault="00082FE1" w:rsidP="006629C8">
      <w:pPr>
        <w:autoSpaceDE w:val="0"/>
        <w:autoSpaceDN w:val="0"/>
        <w:adjustRightInd w:val="0"/>
        <w:rPr>
          <w:rFonts w:eastAsia="TrebuchetMS" w:cs="Arial"/>
          <w:b/>
          <w:color w:val="000000"/>
          <w:sz w:val="20"/>
          <w:szCs w:val="20"/>
        </w:rPr>
      </w:pPr>
      <w:r w:rsidRPr="00082FE1">
        <w:rPr>
          <w:rFonts w:eastAsia="TrebuchetMS" w:cs="Arial"/>
          <w:b/>
          <w:bCs/>
          <w:color w:val="000000"/>
          <w:sz w:val="20"/>
          <w:szCs w:val="20"/>
        </w:rPr>
        <w:t>Quels sont les p</w:t>
      </w:r>
      <w:r w:rsidR="006629C8" w:rsidRPr="00082FE1">
        <w:rPr>
          <w:rFonts w:eastAsia="TrebuchetMS" w:cs="Arial"/>
          <w:b/>
          <w:bCs/>
          <w:color w:val="000000"/>
          <w:sz w:val="20"/>
          <w:szCs w:val="20"/>
        </w:rPr>
        <w:t>rofessionnels intervenant dans la prise en ch</w:t>
      </w:r>
      <w:r w:rsidRPr="00082FE1">
        <w:rPr>
          <w:rFonts w:eastAsia="TrebuchetMS" w:cs="Arial"/>
          <w:b/>
          <w:bCs/>
          <w:color w:val="000000"/>
          <w:sz w:val="20"/>
          <w:szCs w:val="20"/>
        </w:rPr>
        <w:t>arge régulière de votre enfant ? (</w:t>
      </w:r>
      <w:r w:rsidR="006629C8" w:rsidRPr="00082FE1">
        <w:rPr>
          <w:rFonts w:eastAsia="TrebuchetMS" w:cs="Arial"/>
          <w:b/>
          <w:color w:val="000000"/>
          <w:sz w:val="20"/>
          <w:szCs w:val="20"/>
        </w:rPr>
        <w:t>En libéral ou dans une structure</w:t>
      </w:r>
      <w:r w:rsidRPr="00082FE1">
        <w:rPr>
          <w:rFonts w:eastAsia="TrebuchetMS" w:cs="Arial"/>
          <w:b/>
          <w:color w:val="000000"/>
          <w:sz w:val="20"/>
          <w:szCs w:val="20"/>
        </w:rPr>
        <w:t>)</w:t>
      </w:r>
    </w:p>
    <w:tbl>
      <w:tblPr>
        <w:tblW w:w="9793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290"/>
        <w:gridCol w:w="1344"/>
        <w:gridCol w:w="1204"/>
      </w:tblGrid>
      <w:tr w:rsidR="00C36F44" w:rsidRPr="006B52F3" w14:paraId="25F1C93C" w14:textId="77777777" w:rsidTr="00305B16">
        <w:trPr>
          <w:trHeight w:val="911"/>
        </w:trPr>
        <w:tc>
          <w:tcPr>
            <w:tcW w:w="1955" w:type="dxa"/>
            <w:shd w:val="clear" w:color="auto" w:fill="D9D9D9"/>
            <w:vAlign w:val="center"/>
          </w:tcPr>
          <w:p w14:paraId="293DE216" w14:textId="77777777" w:rsidR="00C36F44" w:rsidRPr="006B52F3" w:rsidRDefault="00C36F44" w:rsidP="00305B1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Professionnels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2F691C" w14:textId="28D8F734" w:rsidR="00C36F44" w:rsidRPr="006B52F3" w:rsidRDefault="00C36F44" w:rsidP="00305B1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rebuchetMS" w:cs="Arial"/>
                <w:b/>
                <w:color w:val="000000"/>
                <w:sz w:val="20"/>
                <w:szCs w:val="20"/>
                <w:u w:val="single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Nom et coordonnées</w:t>
            </w:r>
          </w:p>
          <w:p w14:paraId="29DFF7C4" w14:textId="30A061A3" w:rsidR="00C36F44" w:rsidRPr="006B52F3" w:rsidRDefault="00C36F44" w:rsidP="00305B1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rebuchetMS" w:cs="Arial"/>
                <w:b/>
                <w:color w:val="000000"/>
                <w:sz w:val="20"/>
                <w:szCs w:val="20"/>
                <w:u w:val="single"/>
              </w:rPr>
            </w:pPr>
            <w:r w:rsidRPr="002E5486">
              <w:rPr>
                <w:rFonts w:eastAsia="TrebuchetMS" w:cs="Arial"/>
                <w:b/>
                <w:color w:val="FF0000"/>
                <w:sz w:val="20"/>
                <w:szCs w:val="20"/>
                <w:u w:val="single"/>
              </w:rPr>
              <w:t>Téléphone et adresse mail INDISPENSABLES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233AC3" w14:textId="4DABAB10" w:rsidR="00C36F44" w:rsidRPr="006B52F3" w:rsidRDefault="00C36F44" w:rsidP="00305B1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Fréquence du suivi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922DBE" w14:textId="4DCE5104" w:rsidR="00C36F44" w:rsidRPr="006B52F3" w:rsidRDefault="00C36F44" w:rsidP="00305B1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Date du dernier bilan</w:t>
            </w:r>
          </w:p>
        </w:tc>
      </w:tr>
      <w:tr w:rsidR="00601E98" w:rsidRPr="006B52F3" w14:paraId="56CFB774" w14:textId="77777777" w:rsidTr="00014B3F">
        <w:tc>
          <w:tcPr>
            <w:tcW w:w="1955" w:type="dxa"/>
            <w:shd w:val="clear" w:color="auto" w:fill="auto"/>
          </w:tcPr>
          <w:p w14:paraId="6072784A" w14:textId="021FA613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 xml:space="preserve">Pédiatre 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72B" w14:textId="64F572FE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A2C" w14:textId="3A95A269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53BF" w14:textId="67C78D19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3F81B860" w14:textId="77777777" w:rsidTr="00014B3F">
        <w:tc>
          <w:tcPr>
            <w:tcW w:w="1955" w:type="dxa"/>
            <w:shd w:val="clear" w:color="auto" w:fill="auto"/>
          </w:tcPr>
          <w:p w14:paraId="039FCBAB" w14:textId="1332E47F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Neuropédiatre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3175" w14:textId="37496F03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37E2" w14:textId="19847621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C5F8" w14:textId="6D7CE553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00BB32FF" w14:textId="77777777" w:rsidTr="00014B3F">
        <w:trPr>
          <w:trHeight w:val="72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D0D0C53" w14:textId="22749B75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Médecin traitant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A2CCCB" w14:textId="17349FC8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D0C" w14:textId="09B49D9E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5562" w14:textId="6B769AE9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5A4B77ED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38266F94" w14:textId="10E8A6BE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Pédopsychiatre</w:t>
            </w:r>
          </w:p>
        </w:tc>
        <w:tc>
          <w:tcPr>
            <w:tcW w:w="5290" w:type="dxa"/>
            <w:shd w:val="clear" w:color="auto" w:fill="auto"/>
          </w:tcPr>
          <w:p w14:paraId="6FF6AA44" w14:textId="58E27F64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64EED3F5" w14:textId="710F70C4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39465584" w14:textId="4021BCED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2ED82569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0AECF42B" w14:textId="48517A33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Psychologue</w:t>
            </w:r>
          </w:p>
        </w:tc>
        <w:tc>
          <w:tcPr>
            <w:tcW w:w="5290" w:type="dxa"/>
            <w:shd w:val="clear" w:color="auto" w:fill="auto"/>
          </w:tcPr>
          <w:p w14:paraId="585F3981" w14:textId="043E00F7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582DE7AC" w14:textId="7865FC25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741D9B35" w14:textId="6959B9AB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293A52D7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0520A079" w14:textId="78C9D2B0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Psychomotricien</w:t>
            </w:r>
          </w:p>
        </w:tc>
        <w:tc>
          <w:tcPr>
            <w:tcW w:w="5290" w:type="dxa"/>
            <w:shd w:val="clear" w:color="auto" w:fill="auto"/>
          </w:tcPr>
          <w:p w14:paraId="0478E2D6" w14:textId="59B7AAD8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2CA2F1BA" w14:textId="7B871BD6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02203914" w14:textId="3234D2B4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1F8D2486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1A3EC20A" w14:textId="71A493CF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Orthophoniste</w:t>
            </w:r>
          </w:p>
        </w:tc>
        <w:tc>
          <w:tcPr>
            <w:tcW w:w="5290" w:type="dxa"/>
            <w:shd w:val="clear" w:color="auto" w:fill="auto"/>
          </w:tcPr>
          <w:p w14:paraId="3AD2CB42" w14:textId="7621F343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43CC6523" w14:textId="0943DF73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1350D878" w14:textId="2F84075A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65B3019E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5628680E" w14:textId="51C75F5D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Educateur</w:t>
            </w:r>
          </w:p>
        </w:tc>
        <w:tc>
          <w:tcPr>
            <w:tcW w:w="5290" w:type="dxa"/>
            <w:shd w:val="clear" w:color="auto" w:fill="auto"/>
          </w:tcPr>
          <w:p w14:paraId="3E6175DA" w14:textId="0F7E4688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3BF2F3C1" w14:textId="0BDFF840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727DF87E" w14:textId="771AD7DE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02C890D9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25B3CC0F" w14:textId="68A253AA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Kinésithérapeute</w:t>
            </w:r>
          </w:p>
        </w:tc>
        <w:tc>
          <w:tcPr>
            <w:tcW w:w="5290" w:type="dxa"/>
            <w:shd w:val="clear" w:color="auto" w:fill="auto"/>
          </w:tcPr>
          <w:p w14:paraId="34EC7947" w14:textId="7A64862D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6EF56465" w14:textId="2A436EF1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57195B18" w14:textId="5BD8471F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73D54264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26FC7BC3" w14:textId="36709BA4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Ergothérapeute</w:t>
            </w:r>
          </w:p>
        </w:tc>
        <w:tc>
          <w:tcPr>
            <w:tcW w:w="5290" w:type="dxa"/>
            <w:shd w:val="clear" w:color="auto" w:fill="auto"/>
          </w:tcPr>
          <w:p w14:paraId="7E4137BC" w14:textId="7D7C6414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27042CF9" w14:textId="7803D629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663E01BB" w14:textId="132D6A9F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6B8F2E53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07627A8D" w14:textId="190FB839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Association</w:t>
            </w:r>
          </w:p>
        </w:tc>
        <w:tc>
          <w:tcPr>
            <w:tcW w:w="5290" w:type="dxa"/>
            <w:shd w:val="clear" w:color="auto" w:fill="auto"/>
          </w:tcPr>
          <w:p w14:paraId="003C8A80" w14:textId="28185DA9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2D99FA89" w14:textId="463BCF17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072D2FCB" w14:textId="506020FD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0DFB8801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34B633FD" w14:textId="0B1B2DCA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Réseau de Santé</w:t>
            </w:r>
          </w:p>
        </w:tc>
        <w:tc>
          <w:tcPr>
            <w:tcW w:w="5290" w:type="dxa"/>
            <w:shd w:val="clear" w:color="auto" w:fill="auto"/>
          </w:tcPr>
          <w:p w14:paraId="75A6C2EF" w14:textId="49CDE2C0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199136B9" w14:textId="7F848A48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72ED2042" w14:textId="12DE71D7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01E98" w:rsidRPr="006B52F3" w14:paraId="7FF191C4" w14:textId="77777777" w:rsidTr="00014B3F">
        <w:trPr>
          <w:trHeight w:val="284"/>
        </w:trPr>
        <w:tc>
          <w:tcPr>
            <w:tcW w:w="1955" w:type="dxa"/>
            <w:shd w:val="clear" w:color="auto" w:fill="auto"/>
          </w:tcPr>
          <w:p w14:paraId="059D43F1" w14:textId="77777777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  <w:r w:rsidRPr="006B52F3">
              <w:rPr>
                <w:rFonts w:eastAsia="TrebuchetMS" w:cs="Arial"/>
                <w:b/>
                <w:color w:val="000000"/>
                <w:sz w:val="20"/>
                <w:szCs w:val="20"/>
              </w:rPr>
              <w:t>Autres</w:t>
            </w:r>
          </w:p>
          <w:p w14:paraId="7D442327" w14:textId="77777777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shd w:val="clear" w:color="auto" w:fill="auto"/>
          </w:tcPr>
          <w:p w14:paraId="023D428E" w14:textId="7A80CF17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032EFE6F" w14:textId="1AB9DFB3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shd w:val="clear" w:color="auto" w:fill="auto"/>
          </w:tcPr>
          <w:p w14:paraId="3CE38852" w14:textId="7AC1F61B" w:rsidR="00601E98" w:rsidRPr="006B52F3" w:rsidRDefault="00601E98" w:rsidP="00601E98">
            <w:pPr>
              <w:autoSpaceDE w:val="0"/>
              <w:autoSpaceDN w:val="0"/>
              <w:adjustRightInd w:val="0"/>
              <w:spacing w:before="120" w:after="240"/>
              <w:rPr>
                <w:rFonts w:eastAsia="TrebuchetMS" w:cs="Arial"/>
                <w:color w:val="000000"/>
                <w:sz w:val="20"/>
                <w:szCs w:val="20"/>
              </w:rPr>
            </w:pP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B52F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CB85203" w14:textId="2C8CE1B4" w:rsidR="008E36B6" w:rsidRPr="006B52F3" w:rsidRDefault="008E36B6" w:rsidP="006629C8">
      <w:pPr>
        <w:autoSpaceDE w:val="0"/>
        <w:autoSpaceDN w:val="0"/>
        <w:adjustRightInd w:val="0"/>
        <w:rPr>
          <w:rFonts w:eastAsia="TrebuchetMS" w:cs="Arial"/>
          <w:b/>
          <w:bCs/>
          <w:color w:val="000000"/>
          <w:sz w:val="20"/>
          <w:szCs w:val="20"/>
        </w:rPr>
      </w:pPr>
    </w:p>
    <w:p w14:paraId="3A345D5E" w14:textId="564A1F2D" w:rsidR="00395A8C" w:rsidRPr="006B52F3" w:rsidRDefault="00395A8C" w:rsidP="00AD5595">
      <w:pPr>
        <w:pBdr>
          <w:top w:val="single" w:sz="8" w:space="1" w:color="auto"/>
          <w:left w:val="single" w:sz="8" w:space="28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6B52F3">
        <w:rPr>
          <w:rFonts w:eastAsia="TrebuchetMS,Bold" w:cs="Arial"/>
          <w:b/>
          <w:bCs/>
          <w:color w:val="000000"/>
          <w:sz w:val="20"/>
          <w:szCs w:val="20"/>
        </w:rPr>
        <w:t>Votre enfant a-t-il une prise en charge en CMP, en Hôpital de Jour, dans un CAMSP, un SESSAD, un IME, un CMPP, un ITEP, etc. ?</w:t>
      </w:r>
      <w:r w:rsidR="006B52F3">
        <w:rPr>
          <w:rFonts w:eastAsia="TrebuchetMS,Bold" w:cs="Arial"/>
          <w:b/>
          <w:bCs/>
          <w:color w:val="000000"/>
          <w:sz w:val="20"/>
          <w:szCs w:val="20"/>
        </w:rPr>
        <w:tab/>
        <w:t xml:space="preserve"> </w:t>
      </w:r>
      <w:r w:rsidR="006B52F3">
        <w:rPr>
          <w:rFonts w:eastAsia="TrebuchetMS,Bold" w:cs="Arial"/>
          <w:b/>
          <w:bCs/>
          <w:color w:val="000000"/>
          <w:sz w:val="20"/>
          <w:szCs w:val="20"/>
        </w:rPr>
        <w:br/>
      </w:r>
      <w:r w:rsidRPr="006B52F3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-15901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F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21986">
        <w:rPr>
          <w:rFonts w:eastAsia="TrebuchetMS" w:cs="Arial"/>
          <w:color w:val="000000"/>
          <w:sz w:val="20"/>
          <w:szCs w:val="20"/>
        </w:rPr>
        <w:tab/>
        <w:t xml:space="preserve">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-72652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F3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21986">
        <w:rPr>
          <w:rFonts w:eastAsia="TrebuchetMS" w:cs="Arial"/>
          <w:color w:val="000000"/>
          <w:sz w:val="20"/>
          <w:szCs w:val="20"/>
        </w:rPr>
        <w:tab/>
      </w:r>
      <w:r w:rsidR="006B52F3">
        <w:rPr>
          <w:rFonts w:eastAsia="TrebuchetMS" w:cs="Arial"/>
          <w:color w:val="000000"/>
          <w:sz w:val="20"/>
          <w:szCs w:val="20"/>
        </w:rPr>
        <w:br/>
      </w:r>
      <w:r w:rsidR="009D101D">
        <w:rPr>
          <w:rFonts w:eastAsia="TrebuchetMS" w:cs="Arial"/>
          <w:color w:val="000000"/>
          <w:sz w:val="20"/>
          <w:szCs w:val="20"/>
        </w:rPr>
        <w:t>Si oui, préciser le</w:t>
      </w:r>
      <w:r w:rsidRPr="006B52F3">
        <w:rPr>
          <w:rFonts w:eastAsia="TrebuchetMS" w:cs="Arial"/>
          <w:color w:val="000000"/>
          <w:sz w:val="20"/>
          <w:szCs w:val="20"/>
        </w:rPr>
        <w:t xml:space="preserve"> </w:t>
      </w:r>
      <w:r w:rsidRPr="006B52F3">
        <w:rPr>
          <w:rFonts w:eastAsia="TrebuchetMS" w:cs="Arial"/>
          <w:b/>
          <w:color w:val="000000"/>
          <w:sz w:val="20"/>
          <w:szCs w:val="20"/>
        </w:rPr>
        <w:t xml:space="preserve">nom des établissements, </w:t>
      </w:r>
      <w:r w:rsidR="009D101D">
        <w:rPr>
          <w:rFonts w:eastAsia="TrebuchetMS" w:cs="Arial"/>
          <w:b/>
          <w:color w:val="000000"/>
          <w:sz w:val="20"/>
          <w:szCs w:val="20"/>
        </w:rPr>
        <w:t>l’</w:t>
      </w:r>
      <w:r w:rsidRPr="006B52F3">
        <w:rPr>
          <w:rFonts w:eastAsia="TrebuchetMS" w:cs="Arial"/>
          <w:b/>
          <w:color w:val="000000"/>
          <w:sz w:val="20"/>
          <w:szCs w:val="20"/>
        </w:rPr>
        <w:t>adresse et</w:t>
      </w:r>
      <w:r w:rsidR="009D101D">
        <w:rPr>
          <w:rFonts w:eastAsia="TrebuchetMS" w:cs="Arial"/>
          <w:b/>
          <w:color w:val="000000"/>
          <w:sz w:val="20"/>
          <w:szCs w:val="20"/>
        </w:rPr>
        <w:t xml:space="preserve"> le</w:t>
      </w:r>
      <w:r w:rsidRPr="006B52F3">
        <w:rPr>
          <w:rFonts w:eastAsia="TrebuchetMS" w:cs="Arial"/>
          <w:b/>
          <w:color w:val="000000"/>
          <w:sz w:val="20"/>
          <w:szCs w:val="20"/>
        </w:rPr>
        <w:t xml:space="preserve"> téléphone</w:t>
      </w:r>
      <w:r w:rsidR="006B52F3">
        <w:rPr>
          <w:rFonts w:eastAsia="TrebuchetMS" w:cs="Arial"/>
          <w:b/>
          <w:color w:val="000000"/>
          <w:sz w:val="20"/>
          <w:szCs w:val="20"/>
        </w:rPr>
        <w:tab/>
      </w:r>
      <w:r w:rsidR="009D101D">
        <w:rPr>
          <w:rFonts w:eastAsia="TrebuchetMS" w:cs="Arial"/>
          <w:color w:val="000000"/>
          <w:sz w:val="20"/>
          <w:szCs w:val="20"/>
        </w:rPr>
        <w:t xml:space="preserve">: </w:t>
      </w:r>
      <w:r w:rsidRPr="006B52F3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6B52F3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Pr="006B52F3">
        <w:rPr>
          <w:rFonts w:eastAsia="TrebuchetMS,Bold" w:cs="Arial"/>
          <w:b/>
          <w:color w:val="000000"/>
          <w:sz w:val="20"/>
          <w:szCs w:val="20"/>
        </w:rPr>
      </w:r>
      <w:r w:rsidRPr="006B52F3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Pr="006B52F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6B52F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6B52F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6B52F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6B52F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6B52F3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05EEA429" w14:textId="77777777" w:rsidR="00395A8C" w:rsidRDefault="00395A8C" w:rsidP="00AD5595">
      <w:pPr>
        <w:pBdr>
          <w:top w:val="single" w:sz="8" w:space="1" w:color="auto"/>
          <w:left w:val="single" w:sz="8" w:space="28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445199AA" w14:textId="77777777" w:rsidR="00055CBB" w:rsidRDefault="00055CBB" w:rsidP="00AD5595">
      <w:pPr>
        <w:pBdr>
          <w:top w:val="single" w:sz="8" w:space="1" w:color="auto"/>
          <w:left w:val="single" w:sz="8" w:space="28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0980DA70" w14:textId="77777777" w:rsidR="00055CBB" w:rsidRPr="006B52F3" w:rsidRDefault="00055CBB" w:rsidP="00AD5595">
      <w:pPr>
        <w:pBdr>
          <w:top w:val="single" w:sz="8" w:space="1" w:color="auto"/>
          <w:left w:val="single" w:sz="8" w:space="28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" w:cs="Arial"/>
          <w:color w:val="000000"/>
          <w:sz w:val="20"/>
          <w:szCs w:val="20"/>
        </w:rPr>
      </w:pPr>
    </w:p>
    <w:p w14:paraId="45ABE0C7" w14:textId="77777777" w:rsidR="00395A8C" w:rsidRPr="002B46B6" w:rsidRDefault="00395A8C" w:rsidP="00395A8C">
      <w:pPr>
        <w:jc w:val="center"/>
        <w:outlineLvl w:val="0"/>
        <w:rPr>
          <w:b/>
          <w:sz w:val="28"/>
          <w:u w:val="single"/>
        </w:rPr>
      </w:pPr>
      <w:r w:rsidRPr="002B46B6">
        <w:rPr>
          <w:b/>
          <w:sz w:val="28"/>
          <w:u w:val="single"/>
        </w:rPr>
        <w:lastRenderedPageBreak/>
        <w:t>EVALUATIONS DEJA REALISEE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38"/>
        <w:gridCol w:w="3960"/>
      </w:tblGrid>
      <w:tr w:rsidR="00395A8C" w:rsidRPr="00385BD3" w14:paraId="72616C2B" w14:textId="77777777" w:rsidTr="00DF5213">
        <w:trPr>
          <w:trHeight w:val="255"/>
        </w:trPr>
        <w:tc>
          <w:tcPr>
            <w:tcW w:w="3070" w:type="dxa"/>
            <w:shd w:val="clear" w:color="auto" w:fill="auto"/>
            <w:vAlign w:val="center"/>
          </w:tcPr>
          <w:p w14:paraId="6DDB07B5" w14:textId="77777777" w:rsidR="00395A8C" w:rsidRPr="00385BD3" w:rsidRDefault="00395A8C" w:rsidP="00DF5213">
            <w:pPr>
              <w:autoSpaceDE w:val="0"/>
              <w:autoSpaceDN w:val="0"/>
              <w:adjustRightInd w:val="0"/>
              <w:jc w:val="center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438" w:type="dxa"/>
            <w:shd w:val="clear" w:color="auto" w:fill="auto"/>
          </w:tcPr>
          <w:p w14:paraId="06C3ADA8" w14:textId="77777777" w:rsidR="00395A8C" w:rsidRPr="00385BD3" w:rsidRDefault="00395A8C" w:rsidP="00DF5213">
            <w:pPr>
              <w:autoSpaceDE w:val="0"/>
              <w:autoSpaceDN w:val="0"/>
              <w:adjustRightInd w:val="0"/>
              <w:jc w:val="center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960" w:type="dxa"/>
            <w:shd w:val="clear" w:color="auto" w:fill="auto"/>
          </w:tcPr>
          <w:p w14:paraId="1BE9C619" w14:textId="05261AFB" w:rsidR="00395A8C" w:rsidRPr="00385BD3" w:rsidRDefault="00395A8C" w:rsidP="00DF5213">
            <w:pPr>
              <w:autoSpaceDE w:val="0"/>
              <w:autoSpaceDN w:val="0"/>
              <w:adjustRightInd w:val="0"/>
              <w:jc w:val="center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>
              <w:rPr>
                <w:rFonts w:eastAsia="TrebuchetMS,Bold" w:cs="Arial"/>
                <w:b/>
                <w:color w:val="000000"/>
                <w:sz w:val="20"/>
                <w:szCs w:val="20"/>
              </w:rPr>
              <w:t>Nom du professionnel de santé</w:t>
            </w:r>
          </w:p>
        </w:tc>
      </w:tr>
      <w:tr w:rsidR="00395A8C" w:rsidRPr="00385BD3" w14:paraId="62B67C87" w14:textId="77777777" w:rsidTr="00DF5213">
        <w:trPr>
          <w:trHeight w:val="270"/>
        </w:trPr>
        <w:tc>
          <w:tcPr>
            <w:tcW w:w="3070" w:type="dxa"/>
            <w:shd w:val="clear" w:color="auto" w:fill="auto"/>
            <w:vAlign w:val="center"/>
          </w:tcPr>
          <w:p w14:paraId="1E7FAB94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Génétique</w:t>
            </w:r>
          </w:p>
        </w:tc>
        <w:tc>
          <w:tcPr>
            <w:tcW w:w="2438" w:type="dxa"/>
            <w:shd w:val="clear" w:color="auto" w:fill="auto"/>
          </w:tcPr>
          <w:p w14:paraId="22E60D48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6E9845B1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95A8C" w:rsidRPr="00385BD3" w14:paraId="28185961" w14:textId="77777777" w:rsidTr="00DF5213">
        <w:trPr>
          <w:trHeight w:val="270"/>
        </w:trPr>
        <w:tc>
          <w:tcPr>
            <w:tcW w:w="3070" w:type="dxa"/>
            <w:shd w:val="clear" w:color="auto" w:fill="auto"/>
            <w:vAlign w:val="center"/>
          </w:tcPr>
          <w:p w14:paraId="0DD4302C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Neuropédiatrique (EEG)</w:t>
            </w:r>
          </w:p>
        </w:tc>
        <w:tc>
          <w:tcPr>
            <w:tcW w:w="2438" w:type="dxa"/>
            <w:shd w:val="clear" w:color="auto" w:fill="auto"/>
          </w:tcPr>
          <w:p w14:paraId="2048B565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20639A04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95A8C" w:rsidRPr="00385BD3" w14:paraId="65FA6A42" w14:textId="77777777" w:rsidTr="00DF5213">
        <w:trPr>
          <w:trHeight w:val="270"/>
        </w:trPr>
        <w:tc>
          <w:tcPr>
            <w:tcW w:w="3070" w:type="dxa"/>
            <w:shd w:val="clear" w:color="auto" w:fill="auto"/>
            <w:vAlign w:val="center"/>
          </w:tcPr>
          <w:p w14:paraId="4929B47B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Radiologique (IRM, scanner)</w:t>
            </w:r>
          </w:p>
        </w:tc>
        <w:tc>
          <w:tcPr>
            <w:tcW w:w="2438" w:type="dxa"/>
            <w:shd w:val="clear" w:color="auto" w:fill="auto"/>
          </w:tcPr>
          <w:p w14:paraId="5FFDAF25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2234FDD4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95A8C" w:rsidRPr="00385BD3" w14:paraId="653A06BC" w14:textId="77777777" w:rsidTr="00DF5213">
        <w:trPr>
          <w:trHeight w:val="270"/>
        </w:trPr>
        <w:tc>
          <w:tcPr>
            <w:tcW w:w="3070" w:type="dxa"/>
            <w:shd w:val="clear" w:color="auto" w:fill="auto"/>
            <w:vAlign w:val="center"/>
          </w:tcPr>
          <w:p w14:paraId="52CB4150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Ophtalmologique/Orthoptique</w:t>
            </w:r>
          </w:p>
        </w:tc>
        <w:tc>
          <w:tcPr>
            <w:tcW w:w="2438" w:type="dxa"/>
            <w:shd w:val="clear" w:color="auto" w:fill="auto"/>
          </w:tcPr>
          <w:p w14:paraId="5A958403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34F63AC9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95A8C" w:rsidRPr="00385BD3" w14:paraId="1C0D2AC2" w14:textId="77777777" w:rsidTr="00DF5213">
        <w:trPr>
          <w:trHeight w:val="270"/>
        </w:trPr>
        <w:tc>
          <w:tcPr>
            <w:tcW w:w="3070" w:type="dxa"/>
            <w:shd w:val="clear" w:color="auto" w:fill="auto"/>
            <w:vAlign w:val="center"/>
          </w:tcPr>
          <w:p w14:paraId="7E2152B4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ORL (audiogramme, PEA)</w:t>
            </w:r>
          </w:p>
        </w:tc>
        <w:tc>
          <w:tcPr>
            <w:tcW w:w="2438" w:type="dxa"/>
            <w:shd w:val="clear" w:color="auto" w:fill="auto"/>
          </w:tcPr>
          <w:p w14:paraId="5F6EBF9F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36BA16E5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95A8C" w:rsidRPr="00385BD3" w14:paraId="50085FB7" w14:textId="77777777" w:rsidTr="00DF5213">
        <w:trPr>
          <w:trHeight w:val="270"/>
        </w:trPr>
        <w:tc>
          <w:tcPr>
            <w:tcW w:w="3070" w:type="dxa"/>
            <w:shd w:val="clear" w:color="auto" w:fill="auto"/>
            <w:vAlign w:val="center"/>
          </w:tcPr>
          <w:p w14:paraId="402E069B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>Bilans biologiques</w:t>
            </w:r>
          </w:p>
        </w:tc>
        <w:tc>
          <w:tcPr>
            <w:tcW w:w="2438" w:type="dxa"/>
            <w:shd w:val="clear" w:color="auto" w:fill="auto"/>
          </w:tcPr>
          <w:p w14:paraId="40C02FA4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27F07D6C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95A8C" w:rsidRPr="00385BD3" w14:paraId="24B27F5A" w14:textId="77777777" w:rsidTr="00DF5213">
        <w:trPr>
          <w:trHeight w:val="255"/>
        </w:trPr>
        <w:tc>
          <w:tcPr>
            <w:tcW w:w="3070" w:type="dxa"/>
            <w:shd w:val="clear" w:color="auto" w:fill="auto"/>
            <w:vAlign w:val="center"/>
          </w:tcPr>
          <w:p w14:paraId="6C4CD442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t xml:space="preserve">Autre </w:t>
            </w:r>
          </w:p>
          <w:p w14:paraId="5A77CD94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  <w:p w14:paraId="41168C4B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  <w:p w14:paraId="1910F7CF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  <w:p w14:paraId="3AFF7C84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  <w:p w14:paraId="7658B642" w14:textId="77777777" w:rsidR="00395A8C" w:rsidRPr="00385BD3" w:rsidRDefault="00395A8C" w:rsidP="00DF5213">
            <w:pPr>
              <w:autoSpaceDE w:val="0"/>
              <w:autoSpaceDN w:val="0"/>
              <w:adjustRightInd w:val="0"/>
              <w:spacing w:before="120" w:after="120"/>
              <w:rPr>
                <w:rFonts w:eastAsia="TrebuchetMS,Bol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4454E7CE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14:paraId="084D9DFC" w14:textId="77777777" w:rsidR="00395A8C" w:rsidRPr="00385BD3" w:rsidRDefault="00395A8C" w:rsidP="0097773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rebuchetMS,Bold" w:cs="Arial"/>
                <w:color w:val="000000"/>
                <w:sz w:val="20"/>
                <w:szCs w:val="20"/>
              </w:rPr>
            </w:pP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separate"/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385BD3">
              <w:rPr>
                <w:rFonts w:eastAsia="TrebuchetMS,Bold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F199E5" w14:textId="442E4920" w:rsidR="00395A8C" w:rsidRPr="00385BD3" w:rsidRDefault="00395A8C" w:rsidP="00B6033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spacing w:before="120"/>
        <w:rPr>
          <w:rFonts w:eastAsia="TrebuchetMS,Bold" w:cs="Arial"/>
          <w:b/>
          <w:bCs/>
          <w:color w:val="000000"/>
          <w:sz w:val="20"/>
          <w:szCs w:val="20"/>
        </w:rPr>
      </w:pPr>
      <w:r w:rsidRPr="00385BD3">
        <w:rPr>
          <w:rFonts w:eastAsia="TrebuchetMS,Bold" w:cs="Arial"/>
          <w:b/>
          <w:color w:val="000000"/>
          <w:sz w:val="20"/>
          <w:szCs w:val="20"/>
        </w:rPr>
        <w:t xml:space="preserve">Avez-vous d’autres éléments à nous communiquer sur la santé de votre enfant ? </w:t>
      </w:r>
      <w:r w:rsidR="00B60338">
        <w:rPr>
          <w:rFonts w:eastAsia="TrebuchetMS,Bold" w:cs="Arial"/>
          <w:b/>
          <w:color w:val="000000"/>
          <w:sz w:val="20"/>
          <w:szCs w:val="20"/>
        </w:rPr>
        <w:t xml:space="preserve"> </w:t>
      </w:r>
      <w:r w:rsidRPr="00B60338">
        <w:rPr>
          <w:rFonts w:eastAsia="TrebuchetMS" w:cs="Arial"/>
          <w:color w:val="000000"/>
          <w:sz w:val="20"/>
          <w:szCs w:val="20"/>
        </w:rPr>
        <w:t xml:space="preserve">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85724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338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B60338">
        <w:rPr>
          <w:rFonts w:eastAsia="TrebuchetMS" w:cs="Arial"/>
          <w:color w:val="000000"/>
          <w:sz w:val="20"/>
          <w:szCs w:val="20"/>
        </w:rPr>
        <w:t xml:space="preserve">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72280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33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385BD3">
        <w:rPr>
          <w:rFonts w:eastAsia="TrebuchetMS,Bold" w:cs="Arial"/>
          <w:b/>
          <w:color w:val="000000"/>
          <w:sz w:val="20"/>
          <w:szCs w:val="20"/>
        </w:rPr>
        <w:t xml:space="preserve"> </w:t>
      </w:r>
      <w:r w:rsidR="00B60338">
        <w:rPr>
          <w:rFonts w:eastAsia="TrebuchetMS,Bold" w:cs="Arial"/>
          <w:b/>
          <w:color w:val="000000"/>
          <w:sz w:val="20"/>
          <w:szCs w:val="20"/>
        </w:rPr>
        <w:br/>
      </w:r>
      <w:r w:rsidRPr="00B60338">
        <w:rPr>
          <w:rFonts w:eastAsia="TrebuchetMS,Bold" w:cs="Arial"/>
          <w:color w:val="000000"/>
          <w:sz w:val="20"/>
          <w:szCs w:val="20"/>
        </w:rPr>
        <w:t>Si oui précisez</w:t>
      </w:r>
      <w:r w:rsidR="00B60338">
        <w:rPr>
          <w:rFonts w:eastAsia="TrebuchetMS,Bold" w:cs="Arial"/>
          <w:color w:val="000000"/>
          <w:sz w:val="20"/>
          <w:szCs w:val="20"/>
        </w:rPr>
        <w:t> :</w:t>
      </w:r>
      <w:r w:rsidRPr="00B60338">
        <w:rPr>
          <w:rFonts w:eastAsia="TrebuchetMS,Bold" w:cs="Arial"/>
          <w:color w:val="000000"/>
          <w:sz w:val="20"/>
          <w:szCs w:val="20"/>
        </w:rPr>
        <w:t xml:space="preserve"> </w:t>
      </w:r>
      <w:r w:rsidRPr="00385BD3">
        <w:rPr>
          <w:rFonts w:eastAsia="TrebuchetMS,Bold" w:cs="Arial"/>
          <w:b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85BD3">
        <w:rPr>
          <w:rFonts w:eastAsia="TrebuchetMS,Bold" w:cs="Arial"/>
          <w:b/>
          <w:color w:val="000000"/>
          <w:sz w:val="20"/>
          <w:szCs w:val="20"/>
        </w:rPr>
        <w:instrText xml:space="preserve"> FORMTEXT </w:instrText>
      </w:r>
      <w:r w:rsidRPr="00385BD3">
        <w:rPr>
          <w:rFonts w:eastAsia="TrebuchetMS,Bold" w:cs="Arial"/>
          <w:b/>
          <w:color w:val="000000"/>
          <w:sz w:val="20"/>
          <w:szCs w:val="20"/>
        </w:rPr>
      </w:r>
      <w:r w:rsidRPr="00385BD3">
        <w:rPr>
          <w:rFonts w:eastAsia="TrebuchetMS,Bold" w:cs="Arial"/>
          <w:b/>
          <w:color w:val="000000"/>
          <w:sz w:val="20"/>
          <w:szCs w:val="20"/>
        </w:rPr>
        <w:fldChar w:fldCharType="separate"/>
      </w:r>
      <w:r w:rsidRPr="00385BD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385BD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385BD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385BD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385BD3">
        <w:rPr>
          <w:rFonts w:eastAsia="TrebuchetMS,Bold" w:cs="Arial"/>
          <w:b/>
          <w:noProof/>
          <w:color w:val="000000"/>
          <w:sz w:val="20"/>
          <w:szCs w:val="20"/>
        </w:rPr>
        <w:t> </w:t>
      </w:r>
      <w:r w:rsidRPr="00385BD3">
        <w:rPr>
          <w:rFonts w:eastAsia="TrebuchetMS,Bold" w:cs="Arial"/>
          <w:b/>
          <w:color w:val="000000"/>
          <w:sz w:val="20"/>
          <w:szCs w:val="20"/>
        </w:rPr>
        <w:fldChar w:fldCharType="end"/>
      </w:r>
    </w:p>
    <w:p w14:paraId="3FA9AB47" w14:textId="77777777" w:rsidR="00395A8C" w:rsidRPr="00385BD3" w:rsidRDefault="00395A8C" w:rsidP="00B6033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6B1C8866" w14:textId="77777777" w:rsidR="00395A8C" w:rsidRPr="00385BD3" w:rsidRDefault="00395A8C" w:rsidP="00B6033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40A9A771" w14:textId="77777777" w:rsidR="00395A8C" w:rsidRPr="00385BD3" w:rsidRDefault="00395A8C" w:rsidP="00B6033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47897397" w14:textId="77777777" w:rsidR="00395A8C" w:rsidRPr="00385BD3" w:rsidRDefault="00395A8C" w:rsidP="00B6033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7F244404" w14:textId="77777777" w:rsidR="00395A8C" w:rsidRPr="00385BD3" w:rsidRDefault="00395A8C" w:rsidP="00B6033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2D523754" w14:textId="77777777" w:rsidR="00395A8C" w:rsidRPr="00385BD3" w:rsidRDefault="00395A8C" w:rsidP="00B6033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autoSpaceDE w:val="0"/>
        <w:autoSpaceDN w:val="0"/>
        <w:adjustRightInd w:val="0"/>
        <w:rPr>
          <w:rFonts w:eastAsia="TrebuchetMS,Bold" w:cs="Arial"/>
          <w:b/>
          <w:bCs/>
          <w:color w:val="000000"/>
          <w:sz w:val="20"/>
          <w:szCs w:val="20"/>
        </w:rPr>
      </w:pPr>
    </w:p>
    <w:p w14:paraId="2B09AD31" w14:textId="77777777" w:rsidR="00395A8C" w:rsidRPr="00385BD3" w:rsidRDefault="00395A8C" w:rsidP="00395A8C">
      <w:pPr>
        <w:rPr>
          <w:rFonts w:eastAsia="TrebuchetMS" w:cs="Arial"/>
          <w:b/>
          <w:bCs/>
          <w:color w:val="000000"/>
          <w:sz w:val="20"/>
          <w:szCs w:val="20"/>
        </w:rPr>
      </w:pPr>
      <w:r w:rsidRPr="00385BD3">
        <w:rPr>
          <w:rFonts w:eastAsia="TrebuchetMS" w:cs="Arial"/>
          <w:b/>
          <w:bCs/>
          <w:color w:val="000000"/>
          <w:sz w:val="20"/>
          <w:szCs w:val="20"/>
        </w:rPr>
        <w:br w:type="page"/>
      </w:r>
    </w:p>
    <w:p w14:paraId="6E45BECC" w14:textId="77777777" w:rsidR="002F0FCE" w:rsidRPr="002F0FCE" w:rsidRDefault="002F0FCE" w:rsidP="002F0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8"/>
          <w:u w:val="single"/>
        </w:rPr>
      </w:pPr>
      <w:r w:rsidRPr="002F0FCE">
        <w:rPr>
          <w:b/>
          <w:sz w:val="28"/>
          <w:u w:val="single"/>
        </w:rPr>
        <w:lastRenderedPageBreak/>
        <w:t>INFORMATIONS ET AUTORISATIONS</w:t>
      </w:r>
    </w:p>
    <w:p w14:paraId="786E699D" w14:textId="77777777" w:rsidR="00E650D9" w:rsidRDefault="00E650D9" w:rsidP="00E650D9">
      <w:r w:rsidRPr="007966C9">
        <w:t xml:space="preserve">Nous vous informons </w:t>
      </w:r>
      <w:r>
        <w:t>que dans le cadre de son activité, le CEDA sera amené à recueillir et traiter les données du présent questionnaire, et à les compiler dans un dossier médical, y compris informatisé (voir la note d’information jointe au livret).</w:t>
      </w:r>
    </w:p>
    <w:p w14:paraId="10BF32E7" w14:textId="77777777" w:rsidR="00533F4E" w:rsidRDefault="00533F4E" w:rsidP="00E650D9"/>
    <w:p w14:paraId="121082BD" w14:textId="77777777" w:rsidR="00533F4E" w:rsidRDefault="00533F4E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CDB987" w14:textId="77777777" w:rsidR="00E3718D" w:rsidRDefault="00E650D9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 soussigné(e) </w:t>
      </w:r>
      <w:r w:rsidRPr="00932CF0">
        <w:fldChar w:fldCharType="begin">
          <w:ffData>
            <w:name w:val="Texte5"/>
            <w:enabled/>
            <w:calcOnExit w:val="0"/>
            <w:textInput/>
          </w:ffData>
        </w:fldChar>
      </w:r>
      <w:r w:rsidRPr="00932CF0">
        <w:instrText xml:space="preserve"> FORMTEXT </w:instrText>
      </w:r>
      <w:r w:rsidRPr="00932CF0">
        <w:fldChar w:fldCharType="separate"/>
      </w:r>
      <w:r w:rsidRPr="00932CF0">
        <w:rPr>
          <w:noProof/>
        </w:rPr>
        <w:t> </w:t>
      </w:r>
      <w:r w:rsidRPr="00932CF0">
        <w:rPr>
          <w:noProof/>
        </w:rPr>
        <w:t> </w:t>
      </w:r>
      <w:r w:rsidRPr="00932CF0">
        <w:rPr>
          <w:noProof/>
        </w:rPr>
        <w:t> </w:t>
      </w:r>
      <w:r w:rsidRPr="00932CF0">
        <w:rPr>
          <w:noProof/>
        </w:rPr>
        <w:t> </w:t>
      </w:r>
      <w:r w:rsidRPr="00932CF0">
        <w:rPr>
          <w:noProof/>
        </w:rPr>
        <w:t> </w:t>
      </w:r>
      <w:r w:rsidRPr="00932CF0">
        <w:fldChar w:fldCharType="end"/>
      </w:r>
      <w:r>
        <w:br/>
        <w:t xml:space="preserve">agissant en qualité de </w:t>
      </w:r>
      <w:sdt>
        <w:sdtPr>
          <w:id w:val="16879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ère    </w:t>
      </w:r>
      <w:sdt>
        <w:sdtPr>
          <w:id w:val="147071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ère    </w:t>
      </w:r>
      <w:sdt>
        <w:sdtPr>
          <w:id w:val="114045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résentant légal/Tuteur/Représentant de l’autorité</w:t>
      </w:r>
    </w:p>
    <w:p w14:paraId="6B7C8688" w14:textId="22F80F52" w:rsidR="00E3718D" w:rsidRPr="002E5486" w:rsidRDefault="001C6ECC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91177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D9">
            <w:rPr>
              <w:rFonts w:ascii="MS Gothic" w:eastAsia="MS Gothic" w:hAnsi="MS Gothic" w:hint="eastAsia"/>
            </w:rPr>
            <w:t>☐</w:t>
          </w:r>
        </w:sdtContent>
      </w:sdt>
      <w:r w:rsidR="00E650D9">
        <w:t xml:space="preserve"> </w:t>
      </w:r>
      <w:r w:rsidR="00E650D9" w:rsidRPr="002E5486">
        <w:t xml:space="preserve">autorise l’équipe du CEDA </w:t>
      </w:r>
      <w:r w:rsidR="00A427EC">
        <w:t>-</w:t>
      </w:r>
      <w:r w:rsidR="00E650D9" w:rsidRPr="002E5486">
        <w:t xml:space="preserve"> PEA4 à contacter les professionnels qui suivent mon enfant pour obtenir plus d’informations sur son profil</w:t>
      </w:r>
    </w:p>
    <w:p w14:paraId="4A9E3759" w14:textId="43128CC6" w:rsidR="00E3718D" w:rsidRPr="002E5486" w:rsidRDefault="001C6ECC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758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0D9" w:rsidRPr="002E5486">
            <w:rPr>
              <w:rFonts w:ascii="MS Gothic" w:eastAsia="MS Gothic" w:hAnsi="MS Gothic" w:hint="eastAsia"/>
            </w:rPr>
            <w:t>☐</w:t>
          </w:r>
        </w:sdtContent>
      </w:sdt>
      <w:r w:rsidR="00E650D9" w:rsidRPr="002E5486">
        <w:t xml:space="preserve"> autorise l’équipe du CEDA </w:t>
      </w:r>
      <w:r w:rsidR="00A427EC">
        <w:t>– PEA4</w:t>
      </w:r>
      <w:r w:rsidR="00E650D9" w:rsidRPr="002E5486">
        <w:t xml:space="preserve"> à organiser une réunion de concertation pluridisciplinaire (RCP) à visée de fournir un avis médical qui me sera ensuite restitué par le professionnel adresseur</w:t>
      </w:r>
    </w:p>
    <w:p w14:paraId="50B4DE37" w14:textId="32BE3B35" w:rsidR="00E650D9" w:rsidRPr="002E5486" w:rsidRDefault="00E650D9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5486">
        <w:t xml:space="preserve">Fait à </w:t>
      </w:r>
      <w:r w:rsidRPr="002E5486">
        <w:fldChar w:fldCharType="begin">
          <w:ffData>
            <w:name w:val="Texte5"/>
            <w:enabled/>
            <w:calcOnExit w:val="0"/>
            <w:textInput/>
          </w:ffData>
        </w:fldChar>
      </w:r>
      <w:r w:rsidRPr="002E5486">
        <w:instrText xml:space="preserve"> FORMTEXT </w:instrText>
      </w:r>
      <w:r w:rsidRPr="002E5486">
        <w:fldChar w:fldCharType="separate"/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fldChar w:fldCharType="end"/>
      </w:r>
      <w:r w:rsidRPr="002E5486">
        <w:t xml:space="preserve">         , le </w:t>
      </w:r>
      <w:r w:rsidRPr="002E5486">
        <w:fldChar w:fldCharType="begin">
          <w:ffData>
            <w:name w:val="Texte5"/>
            <w:enabled/>
            <w:calcOnExit w:val="0"/>
            <w:textInput/>
          </w:ffData>
        </w:fldChar>
      </w:r>
      <w:r w:rsidRPr="002E5486">
        <w:instrText xml:space="preserve"> FORMTEXT </w:instrText>
      </w:r>
      <w:r w:rsidRPr="002E5486">
        <w:fldChar w:fldCharType="separate"/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fldChar w:fldCharType="end"/>
      </w:r>
      <w:r w:rsidRPr="002E5486">
        <w:t xml:space="preserve">        , Signature :</w:t>
      </w:r>
    </w:p>
    <w:p w14:paraId="45BDD0C7" w14:textId="77777777" w:rsidR="00E650D9" w:rsidRDefault="00E650D9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2E8975" w14:textId="77777777" w:rsidR="00533F4E" w:rsidRPr="002E5486" w:rsidRDefault="00533F4E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8A7EC1" w14:textId="77777777" w:rsidR="00E3718D" w:rsidRPr="002E5486" w:rsidRDefault="00E650D9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5486">
        <w:t xml:space="preserve">Je soussigné(e) </w:t>
      </w:r>
      <w:r w:rsidRPr="002E5486">
        <w:fldChar w:fldCharType="begin">
          <w:ffData>
            <w:name w:val="Texte5"/>
            <w:enabled/>
            <w:calcOnExit w:val="0"/>
            <w:textInput/>
          </w:ffData>
        </w:fldChar>
      </w:r>
      <w:r w:rsidRPr="002E5486">
        <w:instrText xml:space="preserve"> FORMTEXT </w:instrText>
      </w:r>
      <w:r w:rsidRPr="002E5486">
        <w:fldChar w:fldCharType="separate"/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fldChar w:fldCharType="end"/>
      </w:r>
      <w:r w:rsidRPr="002E5486">
        <w:br/>
      </w:r>
      <w:r w:rsidR="00C43C10" w:rsidRPr="002E5486">
        <w:t xml:space="preserve">agissant en qualité de </w:t>
      </w:r>
      <w:sdt>
        <w:sdtPr>
          <w:id w:val="-187145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10" w:rsidRPr="002E5486">
            <w:rPr>
              <w:rFonts w:ascii="MS Gothic" w:eastAsia="MS Gothic" w:hAnsi="MS Gothic" w:hint="eastAsia"/>
            </w:rPr>
            <w:t>☐</w:t>
          </w:r>
        </w:sdtContent>
      </w:sdt>
      <w:r w:rsidR="00C43C10" w:rsidRPr="002E5486">
        <w:t xml:space="preserve"> Père    </w:t>
      </w:r>
      <w:sdt>
        <w:sdtPr>
          <w:id w:val="64956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10" w:rsidRPr="002E5486">
            <w:rPr>
              <w:rFonts w:ascii="MS Gothic" w:eastAsia="MS Gothic" w:hAnsi="MS Gothic" w:hint="eastAsia"/>
            </w:rPr>
            <w:t>☐</w:t>
          </w:r>
        </w:sdtContent>
      </w:sdt>
      <w:r w:rsidR="00C43C10" w:rsidRPr="002E5486">
        <w:t xml:space="preserve"> Mère    </w:t>
      </w:r>
      <w:sdt>
        <w:sdtPr>
          <w:id w:val="-170809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10" w:rsidRPr="002E5486">
            <w:rPr>
              <w:rFonts w:ascii="MS Gothic" w:eastAsia="MS Gothic" w:hAnsi="MS Gothic" w:hint="eastAsia"/>
            </w:rPr>
            <w:t>☐</w:t>
          </w:r>
        </w:sdtContent>
      </w:sdt>
      <w:r w:rsidR="00C43C10" w:rsidRPr="002E5486">
        <w:t xml:space="preserve"> Représentant légal/Tuteur/Représentant de l’autorité</w:t>
      </w:r>
    </w:p>
    <w:p w14:paraId="47535F39" w14:textId="3B120ADD" w:rsidR="00E3718D" w:rsidRPr="002E5486" w:rsidRDefault="001C6ECC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830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10" w:rsidRPr="002E5486">
            <w:rPr>
              <w:rFonts w:ascii="MS Gothic" w:eastAsia="MS Gothic" w:hAnsi="MS Gothic" w:hint="eastAsia"/>
            </w:rPr>
            <w:t>☐</w:t>
          </w:r>
        </w:sdtContent>
      </w:sdt>
      <w:r w:rsidR="00C43C10" w:rsidRPr="002E5486">
        <w:t xml:space="preserve"> autorise l’équipe du </w:t>
      </w:r>
      <w:r w:rsidR="00A427EC" w:rsidRPr="002E5486">
        <w:t xml:space="preserve">CEDA </w:t>
      </w:r>
      <w:r w:rsidR="00A427EC">
        <w:t>-</w:t>
      </w:r>
      <w:r w:rsidR="00A427EC" w:rsidRPr="002E5486">
        <w:t xml:space="preserve"> PEA4 </w:t>
      </w:r>
      <w:r w:rsidR="00C43C10" w:rsidRPr="002E5486">
        <w:t>à contacter les professionnels qui suivent mon enfant pour obtenir plus d’informations sur son profil</w:t>
      </w:r>
    </w:p>
    <w:p w14:paraId="26D904FA" w14:textId="75575859" w:rsidR="00E3718D" w:rsidRPr="002E5486" w:rsidRDefault="001C6ECC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92895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10" w:rsidRPr="002E5486">
            <w:rPr>
              <w:rFonts w:ascii="MS Gothic" w:eastAsia="MS Gothic" w:hAnsi="MS Gothic" w:hint="eastAsia"/>
            </w:rPr>
            <w:t>☐</w:t>
          </w:r>
        </w:sdtContent>
      </w:sdt>
      <w:r w:rsidR="00C43C10" w:rsidRPr="002E5486">
        <w:t xml:space="preserve"> autorise l’équipe du </w:t>
      </w:r>
      <w:r w:rsidR="00A427EC" w:rsidRPr="002E5486">
        <w:t xml:space="preserve">CEDA </w:t>
      </w:r>
      <w:r w:rsidR="00A427EC">
        <w:t>-</w:t>
      </w:r>
      <w:r w:rsidR="00A427EC" w:rsidRPr="002E5486">
        <w:t xml:space="preserve"> PEA4 </w:t>
      </w:r>
      <w:r w:rsidR="00C43C10" w:rsidRPr="002E5486">
        <w:t>à organiser une réunion de concertation pluridisciplinaire (RCP) à visée de fournir un avis médical qui me sera ensuite restitué par le professionnel adresseur</w:t>
      </w:r>
    </w:p>
    <w:p w14:paraId="62374718" w14:textId="6EA0B658" w:rsidR="00E650D9" w:rsidRDefault="00C43C10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5486">
        <w:t xml:space="preserve">Fait à </w:t>
      </w:r>
      <w:r w:rsidRPr="002E5486">
        <w:fldChar w:fldCharType="begin">
          <w:ffData>
            <w:name w:val="Texte5"/>
            <w:enabled/>
            <w:calcOnExit w:val="0"/>
            <w:textInput/>
          </w:ffData>
        </w:fldChar>
      </w:r>
      <w:r w:rsidRPr="002E5486">
        <w:instrText xml:space="preserve"> FORMTEXT </w:instrText>
      </w:r>
      <w:r w:rsidRPr="002E5486">
        <w:fldChar w:fldCharType="separate"/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fldChar w:fldCharType="end"/>
      </w:r>
      <w:r w:rsidRPr="002E5486">
        <w:t xml:space="preserve">         , le </w:t>
      </w:r>
      <w:r w:rsidRPr="002E5486">
        <w:fldChar w:fldCharType="begin">
          <w:ffData>
            <w:name w:val="Texte5"/>
            <w:enabled/>
            <w:calcOnExit w:val="0"/>
            <w:textInput/>
          </w:ffData>
        </w:fldChar>
      </w:r>
      <w:r w:rsidRPr="002E5486">
        <w:instrText xml:space="preserve"> FORMTEXT </w:instrText>
      </w:r>
      <w:r w:rsidRPr="002E5486">
        <w:fldChar w:fldCharType="separate"/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rPr>
          <w:noProof/>
        </w:rPr>
        <w:t> </w:t>
      </w:r>
      <w:r w:rsidRPr="002E5486">
        <w:fldChar w:fldCharType="end"/>
      </w:r>
      <w:r w:rsidRPr="002E5486">
        <w:t xml:space="preserve">        , Signature :</w:t>
      </w:r>
    </w:p>
    <w:p w14:paraId="59E0B36C" w14:textId="77777777" w:rsidR="00C43C10" w:rsidRDefault="00C43C10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53819" w14:textId="77777777" w:rsidR="00AD5595" w:rsidRDefault="00AD5595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1B2399" w14:textId="77777777" w:rsidR="00AD5595" w:rsidRDefault="00AD5595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C9FEBF" w14:textId="77777777" w:rsidR="00E650D9" w:rsidRDefault="00E650D9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e cadre du parcours au CEDA, merci de nous préciser si vous souhaitez recevoir vos courriers: </w:t>
      </w:r>
      <w:sdt>
        <w:sdtPr>
          <w:id w:val="60978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 voie postale    </w:t>
      </w:r>
      <w:sdt>
        <w:sdtPr>
          <w:id w:val="-135140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 mail</w:t>
      </w:r>
    </w:p>
    <w:p w14:paraId="32E53BA7" w14:textId="77777777" w:rsidR="00A427EC" w:rsidRDefault="00A427EC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F097E" w14:textId="1B3ED106" w:rsidR="00E650D9" w:rsidRDefault="00E650D9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rebuchetMS,Bold" w:cs="Arial"/>
          <w:b/>
          <w:bCs/>
          <w:color w:val="000000"/>
          <w:szCs w:val="20"/>
        </w:rPr>
      </w:pPr>
      <w:r w:rsidRPr="00E650D9">
        <w:rPr>
          <w:rFonts w:eastAsia="TrebuchetMS,Bold" w:cs="Arial"/>
          <w:color w:val="000000"/>
          <w:szCs w:val="20"/>
        </w:rPr>
        <w:t>Adresse email préférée pour l’échange de documents à propos de votre enfant :</w:t>
      </w:r>
      <w:r w:rsidRPr="00E650D9">
        <w:rPr>
          <w:rFonts w:eastAsia="TrebuchetMS,Bold" w:cs="Arial"/>
          <w:color w:val="000000"/>
          <w:szCs w:val="20"/>
        </w:rPr>
        <w:br/>
      </w:r>
      <w:r w:rsidRPr="00E650D9">
        <w:rPr>
          <w:rFonts w:eastAsia="TrebuchetMS,Bold" w:cs="Arial"/>
          <w:b/>
          <w:bCs/>
          <w:color w:val="00000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650D9">
        <w:rPr>
          <w:rFonts w:eastAsia="TrebuchetMS,Bold" w:cs="Arial"/>
          <w:b/>
          <w:bCs/>
          <w:color w:val="000000"/>
          <w:szCs w:val="20"/>
        </w:rPr>
        <w:instrText xml:space="preserve"> FORMTEXT </w:instrText>
      </w:r>
      <w:r w:rsidRPr="00E650D9">
        <w:rPr>
          <w:rFonts w:eastAsia="TrebuchetMS,Bold" w:cs="Arial"/>
          <w:b/>
          <w:bCs/>
          <w:color w:val="000000"/>
          <w:szCs w:val="20"/>
        </w:rPr>
      </w:r>
      <w:r w:rsidRPr="00E650D9">
        <w:rPr>
          <w:rFonts w:eastAsia="TrebuchetMS,Bold" w:cs="Arial"/>
          <w:b/>
          <w:bCs/>
          <w:color w:val="000000"/>
          <w:szCs w:val="20"/>
        </w:rPr>
        <w:fldChar w:fldCharType="separate"/>
      </w:r>
      <w:r w:rsidRPr="00E650D9">
        <w:rPr>
          <w:rFonts w:eastAsia="TrebuchetMS,Bold" w:cs="Arial"/>
          <w:b/>
          <w:bCs/>
          <w:noProof/>
          <w:color w:val="000000"/>
          <w:szCs w:val="20"/>
        </w:rPr>
        <w:t> </w:t>
      </w:r>
      <w:r w:rsidRPr="00E650D9">
        <w:rPr>
          <w:rFonts w:eastAsia="TrebuchetMS,Bold" w:cs="Arial"/>
          <w:b/>
          <w:bCs/>
          <w:noProof/>
          <w:color w:val="000000"/>
          <w:szCs w:val="20"/>
        </w:rPr>
        <w:t> </w:t>
      </w:r>
      <w:r w:rsidRPr="00E650D9">
        <w:rPr>
          <w:rFonts w:eastAsia="TrebuchetMS,Bold" w:cs="Arial"/>
          <w:b/>
          <w:bCs/>
          <w:noProof/>
          <w:color w:val="000000"/>
          <w:szCs w:val="20"/>
        </w:rPr>
        <w:t> </w:t>
      </w:r>
      <w:r w:rsidRPr="00E650D9">
        <w:rPr>
          <w:rFonts w:eastAsia="TrebuchetMS,Bold" w:cs="Arial"/>
          <w:b/>
          <w:bCs/>
          <w:noProof/>
          <w:color w:val="000000"/>
          <w:szCs w:val="20"/>
        </w:rPr>
        <w:t> </w:t>
      </w:r>
      <w:r w:rsidRPr="00E650D9">
        <w:rPr>
          <w:rFonts w:eastAsia="TrebuchetMS,Bold" w:cs="Arial"/>
          <w:b/>
          <w:bCs/>
          <w:noProof/>
          <w:color w:val="000000"/>
          <w:szCs w:val="20"/>
        </w:rPr>
        <w:t> </w:t>
      </w:r>
      <w:r w:rsidRPr="00E650D9">
        <w:rPr>
          <w:rFonts w:eastAsia="TrebuchetMS,Bold" w:cs="Arial"/>
          <w:b/>
          <w:bCs/>
          <w:color w:val="000000"/>
          <w:szCs w:val="20"/>
        </w:rPr>
        <w:fldChar w:fldCharType="end"/>
      </w:r>
    </w:p>
    <w:p w14:paraId="1E7456B1" w14:textId="77777777" w:rsidR="00533F4E" w:rsidRDefault="00533F4E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rebuchetMS,Bold" w:cs="Arial"/>
          <w:b/>
          <w:bCs/>
          <w:color w:val="000000"/>
          <w:szCs w:val="20"/>
        </w:rPr>
      </w:pPr>
    </w:p>
    <w:p w14:paraId="2131AC21" w14:textId="77777777" w:rsidR="00AD5595" w:rsidRPr="00E650D9" w:rsidRDefault="00AD5595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rebuchetMS,Bold" w:cs="Arial"/>
          <w:b/>
          <w:bCs/>
          <w:color w:val="000000"/>
          <w:szCs w:val="20"/>
        </w:rPr>
      </w:pPr>
    </w:p>
    <w:p w14:paraId="47D09D80" w14:textId="77777777" w:rsidR="00E650D9" w:rsidRDefault="00E650D9" w:rsidP="00E6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9FF98" w14:textId="10BAF8DC" w:rsidR="00D04964" w:rsidRDefault="00D04964">
      <w:pPr>
        <w:rPr>
          <w:rFonts w:eastAsia="TrebuchetMS" w:cs="Arial"/>
          <w:b/>
          <w:bCs/>
          <w:i/>
          <w:iCs/>
          <w:color w:val="000000"/>
          <w:sz w:val="20"/>
          <w:szCs w:val="20"/>
        </w:rPr>
      </w:pPr>
      <w:r>
        <w:rPr>
          <w:rFonts w:eastAsia="TrebuchetMS" w:cs="Arial"/>
          <w:b/>
          <w:bCs/>
          <w:i/>
          <w:iCs/>
          <w:color w:val="000000"/>
          <w:sz w:val="20"/>
          <w:szCs w:val="20"/>
        </w:rPr>
        <w:br w:type="page"/>
      </w:r>
    </w:p>
    <w:p w14:paraId="26141A44" w14:textId="5C726A87" w:rsidR="00085B7A" w:rsidRDefault="00085B7A" w:rsidP="0008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995"/>
        <w:jc w:val="center"/>
        <w:rPr>
          <w:b/>
        </w:rPr>
      </w:pPr>
      <w:r>
        <w:rPr>
          <w:b/>
        </w:rPr>
        <w:lastRenderedPageBreak/>
        <w:t xml:space="preserve">Merci de bien vouloir compléter ce questionnaire </w:t>
      </w:r>
    </w:p>
    <w:p w14:paraId="47A146F7" w14:textId="77777777" w:rsidR="00085B7A" w:rsidRPr="00681C02" w:rsidRDefault="00085B7A" w:rsidP="0008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426" w:right="-428"/>
        <w:rPr>
          <w:rFonts w:eastAsia="TrebuchetMS,Bold" w:cs="Arial"/>
          <w:b/>
          <w:color w:val="000000"/>
          <w:sz w:val="20"/>
          <w:szCs w:val="20"/>
          <w:u w:val="single"/>
        </w:rPr>
      </w:pPr>
      <w:r>
        <w:rPr>
          <w:rFonts w:eastAsia="TrebuchetMS,Bold" w:cs="Arial"/>
          <w:b/>
          <w:color w:val="000000"/>
          <w:sz w:val="20"/>
          <w:szCs w:val="20"/>
          <w:u w:val="single"/>
        </w:rPr>
        <w:t>Informations administratives</w:t>
      </w:r>
    </w:p>
    <w:p w14:paraId="112C450E" w14:textId="77777777" w:rsidR="00085B7A" w:rsidRPr="00893209" w:rsidRDefault="00085B7A" w:rsidP="0008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426" w:right="-428"/>
        <w:rPr>
          <w:rFonts w:eastAsia="TrebuchetMS,Bold" w:cs="Arial"/>
          <w:color w:val="000000"/>
          <w:sz w:val="20"/>
          <w:szCs w:val="20"/>
        </w:rPr>
      </w:pPr>
      <w:r w:rsidRPr="00893209">
        <w:rPr>
          <w:rFonts w:eastAsia="TrebuchetMS,Bold" w:cs="Arial"/>
          <w:color w:val="000000"/>
          <w:sz w:val="20"/>
          <w:szCs w:val="20"/>
        </w:rPr>
        <w:t xml:space="preserve">Nom et prénom de l’assuré social </w:t>
      </w:r>
      <w:r w:rsidRPr="00893209">
        <w:rPr>
          <w:rFonts w:eastAsia="TrebuchetMS,Bold" w:cs="Arial"/>
          <w:color w:val="000000"/>
          <w:sz w:val="20"/>
          <w:szCs w:val="20"/>
        </w:rPr>
        <w:tab/>
      </w:r>
      <w:r w:rsidRPr="00893209">
        <w:rPr>
          <w:rFonts w:eastAsia="TrebuchetMS,Bold" w:cs="Arial"/>
          <w:color w:val="000000"/>
          <w:sz w:val="20"/>
          <w:szCs w:val="20"/>
        </w:rPr>
        <w:tab/>
        <w:t xml:space="preserve">: 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893209">
        <w:rPr>
          <w:rFonts w:eastAsia="TrebuchetMS,Bold" w:cs="Arial"/>
          <w:color w:val="000000"/>
          <w:sz w:val="20"/>
          <w:szCs w:val="20"/>
        </w:rPr>
        <w:instrText xml:space="preserve"> FORMTEXT </w:instrText>
      </w:r>
      <w:r w:rsidRPr="00893209">
        <w:rPr>
          <w:rFonts w:eastAsia="TrebuchetMS,Bold" w:cs="Arial"/>
          <w:color w:val="000000"/>
          <w:sz w:val="20"/>
          <w:szCs w:val="20"/>
        </w:rPr>
      </w:r>
      <w:r w:rsidRPr="00893209">
        <w:rPr>
          <w:rFonts w:eastAsia="TrebuchetMS,Bold" w:cs="Arial"/>
          <w:color w:val="000000"/>
          <w:sz w:val="20"/>
          <w:szCs w:val="20"/>
        </w:rPr>
        <w:fldChar w:fldCharType="separate"/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end"/>
      </w:r>
      <w:bookmarkEnd w:id="7"/>
    </w:p>
    <w:p w14:paraId="6A61DCF6" w14:textId="77777777" w:rsidR="00085B7A" w:rsidRPr="00893209" w:rsidRDefault="00085B7A" w:rsidP="0008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426" w:right="-428"/>
        <w:rPr>
          <w:rFonts w:eastAsia="TrebuchetMS,Bold" w:cs="Arial"/>
          <w:color w:val="000000"/>
          <w:sz w:val="20"/>
          <w:szCs w:val="20"/>
        </w:rPr>
      </w:pPr>
      <w:r w:rsidRPr="00893209">
        <w:rPr>
          <w:rFonts w:eastAsia="TrebuchetMS,Bold" w:cs="Arial"/>
          <w:color w:val="000000"/>
          <w:sz w:val="20"/>
          <w:szCs w:val="20"/>
        </w:rPr>
        <w:t xml:space="preserve">Numéro d’immatriculation </w:t>
      </w:r>
      <w:r w:rsidRPr="00893209">
        <w:rPr>
          <w:rFonts w:eastAsia="TrebuchetMS,Bold" w:cs="Arial"/>
          <w:color w:val="000000"/>
          <w:sz w:val="20"/>
          <w:szCs w:val="20"/>
        </w:rPr>
        <w:tab/>
      </w:r>
      <w:r w:rsidRPr="00893209">
        <w:rPr>
          <w:rFonts w:eastAsia="TrebuchetMS,Bold" w:cs="Arial"/>
          <w:color w:val="000000"/>
          <w:sz w:val="20"/>
          <w:szCs w:val="20"/>
        </w:rPr>
        <w:tab/>
        <w:t xml:space="preserve">: 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93209">
        <w:rPr>
          <w:rFonts w:eastAsia="TrebuchetMS,Bold" w:cs="Arial"/>
          <w:color w:val="000000"/>
          <w:sz w:val="20"/>
          <w:szCs w:val="20"/>
        </w:rPr>
        <w:instrText xml:space="preserve"> FORMTEXT </w:instrText>
      </w:r>
      <w:r w:rsidRPr="00893209">
        <w:rPr>
          <w:rFonts w:eastAsia="TrebuchetMS,Bold" w:cs="Arial"/>
          <w:color w:val="000000"/>
          <w:sz w:val="20"/>
          <w:szCs w:val="20"/>
        </w:rPr>
      </w:r>
      <w:r w:rsidRPr="00893209">
        <w:rPr>
          <w:rFonts w:eastAsia="TrebuchetMS,Bold" w:cs="Arial"/>
          <w:color w:val="000000"/>
          <w:sz w:val="20"/>
          <w:szCs w:val="20"/>
        </w:rPr>
        <w:fldChar w:fldCharType="separate"/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end"/>
      </w:r>
    </w:p>
    <w:p w14:paraId="4766B005" w14:textId="77777777" w:rsidR="00085B7A" w:rsidRDefault="00085B7A" w:rsidP="0008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426" w:right="-428"/>
        <w:rPr>
          <w:rFonts w:eastAsia="TrebuchetMS,Bold" w:cs="Arial"/>
          <w:color w:val="000000"/>
          <w:sz w:val="20"/>
          <w:szCs w:val="20"/>
        </w:rPr>
      </w:pPr>
      <w:r w:rsidRPr="00893209">
        <w:rPr>
          <w:rFonts w:eastAsia="TrebuchetMS,Bold" w:cs="Arial"/>
          <w:color w:val="000000"/>
          <w:sz w:val="20"/>
          <w:szCs w:val="20"/>
        </w:rPr>
        <w:t>Régime d’affiliation</w:t>
      </w:r>
      <w:r w:rsidRPr="00893209">
        <w:rPr>
          <w:rFonts w:eastAsia="TrebuchetMS,Bold" w:cs="Arial"/>
          <w:color w:val="000000"/>
          <w:sz w:val="20"/>
          <w:szCs w:val="20"/>
        </w:rPr>
        <w:tab/>
      </w:r>
      <w:r w:rsidRPr="00893209">
        <w:rPr>
          <w:rFonts w:eastAsia="TrebuchetMS,Bold" w:cs="Arial"/>
          <w:color w:val="000000"/>
          <w:sz w:val="20"/>
          <w:szCs w:val="20"/>
        </w:rPr>
        <w:tab/>
      </w:r>
      <w:r w:rsidRPr="00893209">
        <w:rPr>
          <w:rFonts w:eastAsia="TrebuchetMS,Bold" w:cs="Arial"/>
          <w:color w:val="000000"/>
          <w:sz w:val="20"/>
          <w:szCs w:val="20"/>
        </w:rPr>
        <w:tab/>
        <w:t xml:space="preserve">: 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93209">
        <w:rPr>
          <w:rFonts w:eastAsia="TrebuchetMS,Bold" w:cs="Arial"/>
          <w:color w:val="000000"/>
          <w:sz w:val="20"/>
          <w:szCs w:val="20"/>
        </w:rPr>
        <w:instrText xml:space="preserve"> FORMTEXT </w:instrText>
      </w:r>
      <w:r w:rsidRPr="00893209">
        <w:rPr>
          <w:rFonts w:eastAsia="TrebuchetMS,Bold" w:cs="Arial"/>
          <w:color w:val="000000"/>
          <w:sz w:val="20"/>
          <w:szCs w:val="20"/>
        </w:rPr>
      </w:r>
      <w:r w:rsidRPr="00893209">
        <w:rPr>
          <w:rFonts w:eastAsia="TrebuchetMS,Bold" w:cs="Arial"/>
          <w:color w:val="000000"/>
          <w:sz w:val="20"/>
          <w:szCs w:val="20"/>
        </w:rPr>
        <w:fldChar w:fldCharType="separate"/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end"/>
      </w:r>
    </w:p>
    <w:p w14:paraId="497B83D0" w14:textId="77777777" w:rsidR="00085B7A" w:rsidRPr="00A23D47" w:rsidRDefault="00085B7A" w:rsidP="0008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426" w:right="-428"/>
        <w:rPr>
          <w:rFonts w:eastAsia="TrebuchetMS,Bold" w:cs="Arial"/>
          <w:color w:val="000000"/>
          <w:sz w:val="20"/>
          <w:szCs w:val="20"/>
        </w:rPr>
      </w:pPr>
      <w:r w:rsidRPr="00A23D47">
        <w:rPr>
          <w:rFonts w:eastAsia="TrebuchetMS,Bold" w:cs="Arial"/>
          <w:color w:val="000000"/>
          <w:sz w:val="20"/>
          <w:szCs w:val="20"/>
        </w:rPr>
        <w:t xml:space="preserve">Mutuelle :             Oui </w:t>
      </w:r>
      <w:sdt>
        <w:sdtPr>
          <w:rPr>
            <w:rFonts w:eastAsia="TrebuchetMS" w:cs="Arial"/>
            <w:color w:val="000000"/>
            <w:sz w:val="20"/>
            <w:szCs w:val="20"/>
          </w:rPr>
          <w:id w:val="206660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A23D47">
        <w:rPr>
          <w:rFonts w:eastAsia="TrebuchetMS,Bold" w:cs="Arial"/>
          <w:color w:val="000000"/>
          <w:sz w:val="20"/>
          <w:szCs w:val="20"/>
        </w:rPr>
        <w:t xml:space="preserve">                  Non </w:t>
      </w:r>
      <w:sdt>
        <w:sdtPr>
          <w:rPr>
            <w:rFonts w:eastAsia="TrebuchetMS" w:cs="Arial"/>
            <w:color w:val="000000"/>
            <w:sz w:val="20"/>
            <w:szCs w:val="20"/>
          </w:rPr>
          <w:id w:val="38060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</w:p>
    <w:p w14:paraId="227C8DCB" w14:textId="77777777" w:rsidR="00085B7A" w:rsidRDefault="00085B7A" w:rsidP="0008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left="-426" w:right="-428"/>
        <w:rPr>
          <w:rFonts w:eastAsia="TrebuchetMS,Bold" w:cs="Arial"/>
          <w:color w:val="000000"/>
          <w:sz w:val="20"/>
          <w:szCs w:val="20"/>
        </w:rPr>
      </w:pPr>
      <w:r w:rsidRPr="00A23D47">
        <w:rPr>
          <w:rFonts w:eastAsia="TrebuchetMS,Bold" w:cs="Arial"/>
          <w:color w:val="000000"/>
          <w:sz w:val="20"/>
          <w:szCs w:val="20"/>
        </w:rPr>
        <w:t>Nom et numéro d’adhérent :</w:t>
      </w:r>
      <w:r w:rsidRPr="00577D8B">
        <w:rPr>
          <w:rFonts w:eastAsia="TrebuchetMS,Bold" w:cs="Arial"/>
          <w:color w:val="000000"/>
          <w:sz w:val="20"/>
          <w:szCs w:val="20"/>
        </w:rPr>
        <w:t xml:space="preserve"> 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93209">
        <w:rPr>
          <w:rFonts w:eastAsia="TrebuchetMS,Bold" w:cs="Arial"/>
          <w:color w:val="000000"/>
          <w:sz w:val="20"/>
          <w:szCs w:val="20"/>
        </w:rPr>
        <w:instrText xml:space="preserve"> FORMTEXT </w:instrText>
      </w:r>
      <w:r w:rsidRPr="00893209">
        <w:rPr>
          <w:rFonts w:eastAsia="TrebuchetMS,Bold" w:cs="Arial"/>
          <w:color w:val="000000"/>
          <w:sz w:val="20"/>
          <w:szCs w:val="20"/>
        </w:rPr>
      </w:r>
      <w:r w:rsidRPr="00893209">
        <w:rPr>
          <w:rFonts w:eastAsia="TrebuchetMS,Bold" w:cs="Arial"/>
          <w:color w:val="000000"/>
          <w:sz w:val="20"/>
          <w:szCs w:val="20"/>
        </w:rPr>
        <w:fldChar w:fldCharType="separate"/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noProof/>
          <w:color w:val="000000"/>
          <w:sz w:val="20"/>
          <w:szCs w:val="20"/>
        </w:rPr>
        <w:t> </w:t>
      </w:r>
      <w:r w:rsidRPr="00893209">
        <w:rPr>
          <w:rFonts w:eastAsia="TrebuchetMS,Bold" w:cs="Arial"/>
          <w:color w:val="000000"/>
          <w:sz w:val="20"/>
          <w:szCs w:val="20"/>
        </w:rPr>
        <w:fldChar w:fldCharType="end"/>
      </w:r>
      <w:r>
        <w:rPr>
          <w:rFonts w:eastAsia="TrebuchetMS,Bold" w:cs="Arial"/>
          <w:color w:val="000000"/>
          <w:sz w:val="20"/>
          <w:szCs w:val="20"/>
        </w:rPr>
        <w:tab/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271"/>
        <w:gridCol w:w="3389"/>
      </w:tblGrid>
      <w:tr w:rsidR="00D04964" w14:paraId="2FA1706F" w14:textId="77777777" w:rsidTr="00D04964">
        <w:trPr>
          <w:trHeight w:val="209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D66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  <w:b/>
              </w:rPr>
            </w:pPr>
            <w:r w:rsidRPr="0000207E">
              <w:rPr>
                <w:rFonts w:ascii="Arial Narrow" w:hAnsi="Arial Narrow"/>
                <w:b/>
              </w:rPr>
              <w:t>Domicile du patient :</w:t>
            </w:r>
          </w:p>
          <w:p w14:paraId="23BD876F" w14:textId="040C7F1C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241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>
              <w:rPr>
                <w:rFonts w:ascii="Arial Narrow" w:hAnsi="Arial Narrow"/>
              </w:rPr>
              <w:t xml:space="preserve"> </w:t>
            </w:r>
            <w:r w:rsidR="00D04964" w:rsidRPr="0000207E">
              <w:rPr>
                <w:rFonts w:ascii="Arial Narrow" w:hAnsi="Arial Narrow"/>
              </w:rPr>
              <w:t>Stable</w:t>
            </w:r>
          </w:p>
          <w:p w14:paraId="39017DF3" w14:textId="1A31D030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47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Précaire</w:t>
            </w:r>
          </w:p>
          <w:p w14:paraId="094997D7" w14:textId="0865FECF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25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Hôpital</w:t>
            </w:r>
          </w:p>
          <w:p w14:paraId="6752CE4C" w14:textId="2EA129F1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742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abri</w:t>
            </w:r>
          </w:p>
          <w:p w14:paraId="6EC1267A" w14:textId="1A6698FA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053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39B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r w:rsidRPr="0000207E">
              <w:rPr>
                <w:rFonts w:ascii="Arial Narrow" w:hAnsi="Arial Narrow"/>
                <w:b/>
              </w:rPr>
              <w:t>Situation professionnelle</w:t>
            </w:r>
            <w:r w:rsidRPr="0000207E">
              <w:rPr>
                <w:rFonts w:ascii="Arial Narrow" w:hAnsi="Arial Narrow"/>
              </w:rPr>
              <w:t> : Pour un enfant cocher « San objet »</w:t>
            </w:r>
          </w:p>
          <w:p w14:paraId="0272C966" w14:textId="75A788B0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343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Activité en milieu ordinaire</w:t>
            </w:r>
          </w:p>
          <w:p w14:paraId="08A5085B" w14:textId="4D23118D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89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Activité en milieu protégé</w:t>
            </w:r>
          </w:p>
          <w:p w14:paraId="3E3E3B4F" w14:textId="54F40314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384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Demandeur d’emploi : 12 mois et plus</w:t>
            </w:r>
          </w:p>
          <w:p w14:paraId="74761703" w14:textId="7D64099A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9788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Demandeur d’emploi : moins de 12 mois</w:t>
            </w:r>
          </w:p>
          <w:p w14:paraId="715DC97E" w14:textId="1625817A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745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activité professionnelle</w:t>
            </w:r>
          </w:p>
          <w:p w14:paraId="3607ED45" w14:textId="50F186A0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499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objet</w:t>
            </w:r>
          </w:p>
          <w:p w14:paraId="69264BB4" w14:textId="2E13A6B2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426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17D9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  <w:b/>
              </w:rPr>
            </w:pPr>
            <w:r w:rsidRPr="0000207E">
              <w:rPr>
                <w:rFonts w:ascii="Arial Narrow" w:hAnsi="Arial Narrow"/>
                <w:b/>
              </w:rPr>
              <w:t>Responsabilité légale du majeur :</w:t>
            </w:r>
          </w:p>
          <w:p w14:paraId="2C26C968" w14:textId="392AD076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927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Capable majeur</w:t>
            </w:r>
          </w:p>
          <w:p w14:paraId="67097212" w14:textId="52B58961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559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ajeur protégé</w:t>
            </w:r>
          </w:p>
          <w:p w14:paraId="706A0DD4" w14:textId="346C7C78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06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</w:tr>
      <w:tr w:rsidR="00D04964" w14:paraId="0CDC1D4B" w14:textId="77777777" w:rsidTr="00D04964">
        <w:trPr>
          <w:trHeight w:val="103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3E3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  <w:b/>
              </w:rPr>
            </w:pPr>
            <w:r w:rsidRPr="0000207E">
              <w:rPr>
                <w:rFonts w:ascii="Arial Narrow" w:hAnsi="Arial Narrow"/>
                <w:b/>
              </w:rPr>
              <w:t>Mode de vie :</w:t>
            </w:r>
          </w:p>
          <w:p w14:paraId="76FEC2D4" w14:textId="0A99BAF1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022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Chez ses deux parents</w:t>
            </w:r>
          </w:p>
          <w:p w14:paraId="26853747" w14:textId="0043C327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985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Chez un seul parent</w:t>
            </w:r>
          </w:p>
          <w:p w14:paraId="5FA666CC" w14:textId="18FAA28C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8020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eul</w:t>
            </w:r>
          </w:p>
          <w:p w14:paraId="0DC28F4E" w14:textId="28FC33E9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07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eul avec enfant(s)</w:t>
            </w:r>
          </w:p>
          <w:p w14:paraId="7C006C17" w14:textId="1D884B61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27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En famille ou chez des proches</w:t>
            </w:r>
          </w:p>
          <w:p w14:paraId="373F9682" w14:textId="5CD42915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407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En famille d’accueil</w:t>
            </w:r>
          </w:p>
          <w:p w14:paraId="1D7DBF49" w14:textId="1973BC31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29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En institution</w:t>
            </w:r>
          </w:p>
          <w:p w14:paraId="7C2026FC" w14:textId="64F36634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065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F15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r w:rsidRPr="0000207E">
              <w:rPr>
                <w:rFonts w:ascii="Arial Narrow" w:hAnsi="Arial Narrow"/>
                <w:b/>
              </w:rPr>
              <w:t>Prestation liée à un handicap</w:t>
            </w:r>
            <w:r w:rsidRPr="0000207E">
              <w:rPr>
                <w:rFonts w:ascii="Arial Narrow" w:hAnsi="Arial Narrow"/>
              </w:rPr>
              <w:t> :</w:t>
            </w:r>
          </w:p>
          <w:p w14:paraId="12D7ED7B" w14:textId="339D30E6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036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Oui</w:t>
            </w:r>
          </w:p>
          <w:p w14:paraId="00BE3D1D" w14:textId="51501D35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388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Non</w:t>
            </w:r>
          </w:p>
          <w:p w14:paraId="1D3B2235" w14:textId="5CE2712D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043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63A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r w:rsidRPr="0000207E">
              <w:rPr>
                <w:rFonts w:ascii="Arial Narrow" w:hAnsi="Arial Narrow"/>
                <w:b/>
              </w:rPr>
              <w:t>Nature de la protection</w:t>
            </w:r>
            <w:r w:rsidRPr="0000207E">
              <w:rPr>
                <w:rFonts w:ascii="Arial Narrow" w:hAnsi="Arial Narrow"/>
              </w:rPr>
              <w:t xml:space="preserve"> </w:t>
            </w:r>
            <w:r w:rsidRPr="0000207E">
              <w:rPr>
                <w:rFonts w:ascii="Arial Narrow" w:hAnsi="Arial Narrow"/>
                <w:b/>
              </w:rPr>
              <w:t>du majeur</w:t>
            </w:r>
            <w:r w:rsidRPr="0000207E">
              <w:rPr>
                <w:rFonts w:ascii="Arial Narrow" w:hAnsi="Arial Narrow"/>
              </w:rPr>
              <w:t>:</w:t>
            </w:r>
          </w:p>
          <w:p w14:paraId="7CA79C2C" w14:textId="5B2C713E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689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uvegarde de justice</w:t>
            </w:r>
          </w:p>
          <w:p w14:paraId="451F35EA" w14:textId="5B81314A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2086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Curatelle</w:t>
            </w:r>
          </w:p>
          <w:p w14:paraId="59642B3F" w14:textId="40F5BE0E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6883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Tutelle</w:t>
            </w:r>
          </w:p>
          <w:p w14:paraId="72DBF689" w14:textId="37A26C8B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275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  <w:p w14:paraId="7B8DE020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</w:p>
        </w:tc>
      </w:tr>
      <w:tr w:rsidR="00D04964" w14:paraId="50BCC6BD" w14:textId="77777777" w:rsidTr="00D04964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ED9" w14:textId="77777777" w:rsidR="00D04964" w:rsidRPr="0000207E" w:rsidRDefault="00D04964" w:rsidP="002B130B">
            <w:pPr>
              <w:rPr>
                <w:rFonts w:ascii="Arial Narrow" w:hAnsi="Arial Narrow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1B69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  <w:b/>
              </w:rPr>
            </w:pPr>
            <w:r w:rsidRPr="0000207E">
              <w:rPr>
                <w:rFonts w:ascii="Arial Narrow" w:hAnsi="Arial Narrow"/>
                <w:b/>
              </w:rPr>
              <w:t>Minimum social :</w:t>
            </w:r>
          </w:p>
          <w:p w14:paraId="16E5594C" w14:textId="60DFE906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037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Oui</w:t>
            </w:r>
          </w:p>
          <w:p w14:paraId="779F7D64" w14:textId="2355DB7A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3206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Non</w:t>
            </w:r>
          </w:p>
          <w:p w14:paraId="3C9A5BCA" w14:textId="60D5E1D6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8794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4F8" w14:textId="77777777" w:rsidR="00D04964" w:rsidRPr="0000207E" w:rsidRDefault="00D04964" w:rsidP="002B130B">
            <w:pPr>
              <w:rPr>
                <w:rFonts w:ascii="Arial Narrow" w:hAnsi="Arial Narrow"/>
              </w:rPr>
            </w:pPr>
          </w:p>
        </w:tc>
      </w:tr>
      <w:tr w:rsidR="00D04964" w14:paraId="0F1A19FB" w14:textId="77777777" w:rsidTr="00D04964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26C9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r w:rsidRPr="0000207E">
              <w:rPr>
                <w:rFonts w:ascii="Arial Narrow" w:hAnsi="Arial Narrow"/>
                <w:b/>
              </w:rPr>
              <w:t>Situation scolaire</w:t>
            </w:r>
            <w:r w:rsidRPr="0000207E">
              <w:rPr>
                <w:rFonts w:ascii="Arial Narrow" w:hAnsi="Arial Narrow"/>
              </w:rPr>
              <w:t> : Pour un adulte  cocher « Sans objet »</w:t>
            </w:r>
          </w:p>
          <w:p w14:paraId="13D9DCF7" w14:textId="094048DF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362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colarité ordinaire</w:t>
            </w:r>
          </w:p>
          <w:p w14:paraId="27FEB198" w14:textId="52215C7E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663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colarité en classe spécialisée</w:t>
            </w:r>
          </w:p>
          <w:p w14:paraId="70EFE118" w14:textId="50D9B9D0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058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colarité en établissement médico-social</w:t>
            </w:r>
          </w:p>
          <w:p w14:paraId="3D9B3D7F" w14:textId="39667EFA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778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colarité en établissement sanitaire</w:t>
            </w:r>
          </w:p>
          <w:p w14:paraId="0792FAA5" w14:textId="739AE697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564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Non scolarisé</w:t>
            </w:r>
          </w:p>
          <w:p w14:paraId="2CA646B0" w14:textId="65BCB68B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99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objet</w:t>
            </w:r>
          </w:p>
          <w:p w14:paraId="01F29101" w14:textId="113FFC7F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947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7647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r w:rsidRPr="0000207E">
              <w:rPr>
                <w:rFonts w:ascii="Arial Narrow" w:hAnsi="Arial Narrow"/>
                <w:b/>
              </w:rPr>
              <w:lastRenderedPageBreak/>
              <w:t>CMU complémentaire</w:t>
            </w:r>
            <w:r w:rsidRPr="0000207E">
              <w:rPr>
                <w:rFonts w:ascii="Arial Narrow" w:hAnsi="Arial Narrow"/>
              </w:rPr>
              <w:t> :</w:t>
            </w:r>
          </w:p>
          <w:p w14:paraId="2013745D" w14:textId="2CB8DAF1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60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Oui</w:t>
            </w:r>
          </w:p>
          <w:p w14:paraId="2563D3DA" w14:textId="406DB21B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59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Non</w:t>
            </w:r>
          </w:p>
          <w:p w14:paraId="01C3114A" w14:textId="50C9D08C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740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Sans information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51D" w14:textId="77777777" w:rsidR="00D04964" w:rsidRPr="0000207E" w:rsidRDefault="00D04964" w:rsidP="002B130B">
            <w:pPr>
              <w:rPr>
                <w:rFonts w:ascii="Arial Narrow" w:hAnsi="Arial Narrow"/>
              </w:rPr>
            </w:pPr>
          </w:p>
        </w:tc>
      </w:tr>
      <w:tr w:rsidR="00D04964" w14:paraId="08BA4E74" w14:textId="77777777" w:rsidTr="00D04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5E63" w14:textId="77777777" w:rsidR="00D04964" w:rsidRPr="0000207E" w:rsidRDefault="00D04964" w:rsidP="002B130B">
            <w:pPr>
              <w:rPr>
                <w:rFonts w:ascii="Arial Narrow" w:hAnsi="Arial Narrow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29D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r w:rsidRPr="0000207E">
              <w:rPr>
                <w:rFonts w:ascii="Arial Narrow" w:hAnsi="Arial Narrow"/>
                <w:b/>
              </w:rPr>
              <w:t>Responsabilité légale du mineur :</w:t>
            </w:r>
          </w:p>
          <w:p w14:paraId="5256043F" w14:textId="39E28D55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818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ineur </w:t>
            </w:r>
          </w:p>
          <w:p w14:paraId="48EDBC1A" w14:textId="6C95F74B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392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ineur émancipé</w:t>
            </w:r>
          </w:p>
          <w:p w14:paraId="63561BC4" w14:textId="3AF3AACA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42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ineur protégé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4BD" w14:textId="77777777" w:rsidR="00D04964" w:rsidRPr="0000207E" w:rsidRDefault="00D04964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r w:rsidRPr="0000207E">
              <w:rPr>
                <w:rFonts w:ascii="Arial Narrow" w:hAnsi="Arial Narrow"/>
                <w:b/>
              </w:rPr>
              <w:t>Nature de la protection du mineur</w:t>
            </w:r>
            <w:r w:rsidRPr="0000207E">
              <w:rPr>
                <w:rFonts w:ascii="Arial Narrow" w:hAnsi="Arial Narrow"/>
              </w:rPr>
              <w:t> :</w:t>
            </w:r>
          </w:p>
          <w:p w14:paraId="77B24E22" w14:textId="70BC2196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263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esure administrative ambulatoire</w:t>
            </w:r>
          </w:p>
          <w:p w14:paraId="0E6C68B6" w14:textId="31CEB470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184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esure judiciaire  ambulatoire</w:t>
            </w:r>
          </w:p>
          <w:p w14:paraId="6FF9D96B" w14:textId="1AE07CC7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949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esure administrative avec placement</w:t>
            </w:r>
          </w:p>
          <w:p w14:paraId="5F16CCC3" w14:textId="19964B3C" w:rsidR="00D04964" w:rsidRPr="0000207E" w:rsidRDefault="001C6ECC" w:rsidP="002B130B">
            <w:pPr>
              <w:tabs>
                <w:tab w:val="left" w:pos="6840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610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964" w:rsidRPr="0000207E">
              <w:rPr>
                <w:rFonts w:ascii="Arial Narrow" w:hAnsi="Arial Narrow"/>
              </w:rPr>
              <w:t xml:space="preserve"> Mesure judiciaire  avec placement</w:t>
            </w:r>
          </w:p>
        </w:tc>
      </w:tr>
    </w:tbl>
    <w:p w14:paraId="6E60640C" w14:textId="77777777" w:rsidR="00D04964" w:rsidRDefault="00D04964" w:rsidP="00D04964"/>
    <w:p w14:paraId="1A33FD16" w14:textId="77777777" w:rsidR="00B42C6F" w:rsidRPr="00274FA4" w:rsidRDefault="00B42C6F" w:rsidP="00B42C6F">
      <w:pPr>
        <w:jc w:val="center"/>
        <w:outlineLvl w:val="0"/>
        <w:rPr>
          <w:b/>
          <w:caps/>
          <w:sz w:val="28"/>
          <w:u w:val="single"/>
        </w:rPr>
      </w:pPr>
      <w:r w:rsidRPr="00274FA4">
        <w:rPr>
          <w:b/>
          <w:caps/>
          <w:sz w:val="28"/>
          <w:u w:val="single"/>
        </w:rPr>
        <w:t>Mesures de Protection de l’Enfance</w:t>
      </w:r>
    </w:p>
    <w:p w14:paraId="61E12093" w14:textId="77777777" w:rsidR="00B42C6F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5780F43B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 xml:space="preserve">Mesure </w:t>
      </w:r>
      <w:r>
        <w:rPr>
          <w:rFonts w:eastAsia="TrebuchetMS" w:cs="Arial"/>
          <w:color w:val="000000"/>
          <w:sz w:val="20"/>
          <w:szCs w:val="20"/>
        </w:rPr>
        <w:t xml:space="preserve">Administrative : </w:t>
      </w:r>
      <w:r w:rsidRPr="002B130B">
        <w:rPr>
          <w:rFonts w:eastAsia="TrebuchetMS" w:cs="Arial"/>
          <w:color w:val="000000"/>
          <w:sz w:val="20"/>
          <w:szCs w:val="20"/>
        </w:rPr>
        <w:t>AEA / AED  – Aide Educative Administrative / Domicile</w:t>
      </w:r>
    </w:p>
    <w:p w14:paraId="092660F7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 xml:space="preserve">                                                              Placement administratif – APP </w:t>
      </w:r>
    </w:p>
    <w:p w14:paraId="20629BEE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0204B5C8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 xml:space="preserve">Mesure judiciaire :                            AEMO – Action Educative en Milieu Ouvert </w:t>
      </w:r>
    </w:p>
    <w:p w14:paraId="09BE759A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 xml:space="preserve">                                                                 MJIE – Mesure Judiciaire d’Investigation Educative </w:t>
      </w:r>
    </w:p>
    <w:p w14:paraId="6AB25469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 xml:space="preserve">                                                             Placement judicaire – OPP</w:t>
      </w:r>
    </w:p>
    <w:p w14:paraId="565D2B35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Coordonnées du professionnel référent de la mesure : ………………………………………………………………</w:t>
      </w:r>
    </w:p>
    <w:p w14:paraId="4F4F7076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Service : ……………………………………………………………………………….…………………………………………………………….</w:t>
      </w:r>
    </w:p>
    <w:p w14:paraId="359A4166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 Téléphone : …………………………………………………………………………………………………………………………………..</w:t>
      </w:r>
    </w:p>
    <w:p w14:paraId="79CBBA6C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17BBAF4F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 xml:space="preserve">Placement </w:t>
      </w:r>
    </w:p>
    <w:p w14:paraId="164116BC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Nom de la structure d’accueil : ……………………………………………………………………………………………………….</w:t>
      </w:r>
    </w:p>
    <w:p w14:paraId="5A11E424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Adresse de la structure  : ………………………………………………………………………………………………………………..</w:t>
      </w:r>
    </w:p>
    <w:p w14:paraId="7B6A1B9B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30B2040B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>Téléphone : ………………………………………………………………………………………………………………………………..</w:t>
      </w:r>
    </w:p>
    <w:p w14:paraId="3851E1DA" w14:textId="77777777" w:rsidR="00B42C6F" w:rsidRPr="002B130B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38524974" w14:textId="77777777" w:rsidR="00B42C6F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  <w:r w:rsidRPr="002B130B">
        <w:rPr>
          <w:rFonts w:eastAsia="TrebuchetMS" w:cs="Arial"/>
          <w:color w:val="000000"/>
          <w:sz w:val="20"/>
          <w:szCs w:val="20"/>
        </w:rPr>
        <w:t xml:space="preserve">En cas de mise en place d’une mesure judicaire, merci de joindre une copie du dernier jugement attestant des modalités de celle-ci (Ordonnance du Juge des Enfants dit JE).  </w:t>
      </w:r>
    </w:p>
    <w:p w14:paraId="2DBE334A" w14:textId="77777777" w:rsidR="00085B7A" w:rsidRDefault="00085B7A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534D91D9" w14:textId="77777777" w:rsidR="00B42C6F" w:rsidRPr="00DA0F61" w:rsidRDefault="00B42C6F" w:rsidP="00B42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eastAsia="TrebuchetMS" w:cs="Arial"/>
          <w:color w:val="000000"/>
          <w:sz w:val="20"/>
          <w:szCs w:val="20"/>
        </w:rPr>
      </w:pPr>
    </w:p>
    <w:p w14:paraId="47D8B823" w14:textId="77777777" w:rsidR="00B42C6F" w:rsidRDefault="00B42C6F" w:rsidP="00B42C6F"/>
    <w:p w14:paraId="601CFE1D" w14:textId="77777777" w:rsidR="00B42C6F" w:rsidRDefault="00B42C6F" w:rsidP="00B42C6F"/>
    <w:p w14:paraId="221FB520" w14:textId="77777777" w:rsidR="00B42C6F" w:rsidRDefault="00B42C6F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</w:p>
    <w:p w14:paraId="35745887" w14:textId="77777777" w:rsidR="00B42C6F" w:rsidRDefault="00B42C6F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</w:p>
    <w:p w14:paraId="4B750CF5" w14:textId="77777777" w:rsidR="00B42C6F" w:rsidRDefault="00B42C6F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</w:p>
    <w:p w14:paraId="2C6D995C" w14:textId="77777777" w:rsidR="00085B7A" w:rsidRDefault="00085B7A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</w:p>
    <w:p w14:paraId="03A11726" w14:textId="77777777" w:rsidR="00085B7A" w:rsidRDefault="00085B7A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</w:p>
    <w:p w14:paraId="5601AD2C" w14:textId="77777777" w:rsidR="00085B7A" w:rsidRDefault="00085B7A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</w:p>
    <w:p w14:paraId="195D5CCF" w14:textId="77777777" w:rsidR="00085B7A" w:rsidRDefault="00085B7A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</w:p>
    <w:p w14:paraId="7F67CFF5" w14:textId="77777777" w:rsidR="002D0FE7" w:rsidRPr="00D00E2E" w:rsidRDefault="006629C8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  <w:r w:rsidRPr="00D00E2E">
        <w:rPr>
          <w:rFonts w:eastAsia="TrebuchetMS" w:cs="Arial"/>
          <w:b/>
          <w:bCs/>
          <w:i/>
          <w:iCs/>
          <w:color w:val="000000"/>
        </w:rPr>
        <w:t xml:space="preserve">En vous remerciant pour le temps que vous avez passé à remplir ce document qui nous permettra de mieux connaitre </w:t>
      </w:r>
      <w:r w:rsidR="00993F39" w:rsidRPr="00D00E2E">
        <w:rPr>
          <w:rFonts w:eastAsia="TrebuchetMS" w:cs="Arial"/>
          <w:b/>
          <w:bCs/>
          <w:i/>
          <w:iCs/>
          <w:color w:val="000000"/>
        </w:rPr>
        <w:t>votre enfant</w:t>
      </w:r>
      <w:r w:rsidRPr="00D00E2E">
        <w:rPr>
          <w:rFonts w:eastAsia="TrebuchetMS" w:cs="Arial"/>
          <w:b/>
          <w:bCs/>
          <w:i/>
          <w:iCs/>
          <w:color w:val="000000"/>
        </w:rPr>
        <w:t>.</w:t>
      </w:r>
      <w:r w:rsidR="00A57AC3" w:rsidRPr="00D00E2E">
        <w:rPr>
          <w:rFonts w:eastAsia="TrebuchetMS" w:cs="Arial"/>
          <w:b/>
          <w:bCs/>
          <w:i/>
          <w:iCs/>
          <w:color w:val="000000"/>
        </w:rPr>
        <w:t xml:space="preserve"> </w:t>
      </w:r>
    </w:p>
    <w:p w14:paraId="5AFB5A73" w14:textId="5B26DD55" w:rsidR="004545A2" w:rsidRPr="00385BD3" w:rsidRDefault="00A57AC3" w:rsidP="00B43543">
      <w:pPr>
        <w:autoSpaceDE w:val="0"/>
        <w:autoSpaceDN w:val="0"/>
        <w:adjustRightInd w:val="0"/>
        <w:jc w:val="center"/>
        <w:rPr>
          <w:rFonts w:eastAsia="TrebuchetMS" w:cs="Arial"/>
          <w:b/>
          <w:bCs/>
          <w:i/>
          <w:iCs/>
          <w:color w:val="000000"/>
        </w:rPr>
      </w:pPr>
      <w:r w:rsidRPr="00D00E2E">
        <w:rPr>
          <w:rFonts w:eastAsia="TrebuchetMS" w:cs="Arial"/>
          <w:b/>
          <w:bCs/>
          <w:i/>
          <w:iCs/>
          <w:color w:val="000000"/>
        </w:rPr>
        <w:t xml:space="preserve">Veuillez noter que d’autres documents vous seront peut-être </w:t>
      </w:r>
      <w:r w:rsidR="002D0FE7" w:rsidRPr="00D00E2E">
        <w:rPr>
          <w:rFonts w:eastAsia="TrebuchetMS" w:cs="Arial"/>
          <w:b/>
          <w:bCs/>
          <w:i/>
          <w:iCs/>
          <w:color w:val="000000"/>
        </w:rPr>
        <w:t xml:space="preserve">demandés afin de nous aider à </w:t>
      </w:r>
      <w:r w:rsidR="00AC36E7">
        <w:rPr>
          <w:rFonts w:eastAsia="TrebuchetMS" w:cs="Arial"/>
          <w:b/>
          <w:bCs/>
          <w:i/>
          <w:iCs/>
          <w:color w:val="000000"/>
        </w:rPr>
        <w:t>m</w:t>
      </w:r>
      <w:r w:rsidR="002D0FE7" w:rsidRPr="00D00E2E">
        <w:rPr>
          <w:rFonts w:eastAsia="TrebuchetMS" w:cs="Arial"/>
          <w:b/>
          <w:bCs/>
          <w:i/>
          <w:iCs/>
          <w:color w:val="000000"/>
        </w:rPr>
        <w:t>ieux cibler le profil de votre enfant.</w:t>
      </w:r>
    </w:p>
    <w:sectPr w:rsidR="004545A2" w:rsidRPr="00385BD3" w:rsidSect="00530B1C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A788" w14:textId="77777777" w:rsidR="00813893" w:rsidRDefault="00813893">
      <w:pPr>
        <w:spacing w:after="0" w:line="240" w:lineRule="auto"/>
      </w:pPr>
      <w:r>
        <w:separator/>
      </w:r>
    </w:p>
    <w:p w14:paraId="58C1FC7F" w14:textId="77777777" w:rsidR="00813893" w:rsidRDefault="00813893"/>
  </w:endnote>
  <w:endnote w:type="continuationSeparator" w:id="0">
    <w:p w14:paraId="20C0B0DE" w14:textId="77777777" w:rsidR="00813893" w:rsidRDefault="00813893">
      <w:pPr>
        <w:spacing w:after="0" w:line="240" w:lineRule="auto"/>
      </w:pPr>
      <w:r>
        <w:continuationSeparator/>
      </w:r>
    </w:p>
    <w:p w14:paraId="1B4DFF0E" w14:textId="77777777" w:rsidR="00813893" w:rsidRDefault="0081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DB6F" w14:textId="77777777" w:rsidR="00085B7A" w:rsidRDefault="00085B7A" w:rsidP="00DF52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7E1A39" w14:textId="77777777" w:rsidR="00085B7A" w:rsidRDefault="00085B7A" w:rsidP="00DF5213">
    <w:pPr>
      <w:pStyle w:val="Pieddepage"/>
      <w:ind w:right="360"/>
    </w:pPr>
  </w:p>
  <w:p w14:paraId="136471FE" w14:textId="77777777" w:rsidR="00085B7A" w:rsidRDefault="00085B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876E0" w14:textId="111D6D5F" w:rsidR="00085B7A" w:rsidRPr="00623516" w:rsidRDefault="00085B7A" w:rsidP="00DF5213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623516">
      <w:rPr>
        <w:rStyle w:val="Numrodepage"/>
        <w:rFonts w:ascii="Arial" w:hAnsi="Arial" w:cs="Arial"/>
        <w:sz w:val="18"/>
        <w:szCs w:val="18"/>
      </w:rPr>
      <w:fldChar w:fldCharType="begin"/>
    </w:r>
    <w:r w:rsidRPr="00623516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623516">
      <w:rPr>
        <w:rStyle w:val="Numrodepage"/>
        <w:rFonts w:ascii="Arial" w:hAnsi="Arial" w:cs="Arial"/>
        <w:sz w:val="18"/>
        <w:szCs w:val="18"/>
      </w:rPr>
      <w:fldChar w:fldCharType="separate"/>
    </w:r>
    <w:r w:rsidR="001C6ECC">
      <w:rPr>
        <w:rStyle w:val="Numrodepage"/>
        <w:rFonts w:ascii="Arial" w:hAnsi="Arial" w:cs="Arial"/>
        <w:noProof/>
        <w:sz w:val="18"/>
        <w:szCs w:val="18"/>
      </w:rPr>
      <w:t>2</w:t>
    </w:r>
    <w:r w:rsidRPr="00623516">
      <w:rPr>
        <w:rStyle w:val="Numrodepage"/>
        <w:rFonts w:ascii="Arial" w:hAnsi="Arial" w:cs="Arial"/>
        <w:sz w:val="18"/>
        <w:szCs w:val="18"/>
      </w:rPr>
      <w:fldChar w:fldCharType="end"/>
    </w:r>
  </w:p>
  <w:p w14:paraId="47E44C89" w14:textId="77777777" w:rsidR="00085B7A" w:rsidRPr="00A427EC" w:rsidRDefault="00085B7A" w:rsidP="00A427EC">
    <w:pPr>
      <w:spacing w:after="0"/>
      <w:jc w:val="center"/>
      <w:rPr>
        <w:b/>
        <w:sz w:val="16"/>
        <w:szCs w:val="16"/>
      </w:rPr>
    </w:pPr>
    <w:r w:rsidRPr="00A427EC">
      <w:rPr>
        <w:b/>
        <w:sz w:val="16"/>
        <w:szCs w:val="16"/>
      </w:rPr>
      <w:t xml:space="preserve">CENTRE D’EVALUATION ET DE DIAGNOSTIC COMPLEXE DE L’AUTISME ET AUTRES TROUBLES NEURODEVELOPPEMENTAUX </w:t>
    </w:r>
  </w:p>
  <w:p w14:paraId="1C5910DE" w14:textId="77777777" w:rsidR="00085B7A" w:rsidRPr="00A427EC" w:rsidRDefault="00085B7A" w:rsidP="00A427EC">
    <w:pPr>
      <w:spacing w:after="0"/>
      <w:jc w:val="center"/>
      <w:rPr>
        <w:b/>
        <w:sz w:val="16"/>
        <w:szCs w:val="16"/>
      </w:rPr>
    </w:pPr>
    <w:r w:rsidRPr="00A427EC">
      <w:rPr>
        <w:b/>
        <w:sz w:val="16"/>
        <w:szCs w:val="16"/>
      </w:rPr>
      <w:t xml:space="preserve">ET/OU PSYCHIATRIE DE L’ENFANT ET DE L’ADOLESCENT </w:t>
    </w:r>
  </w:p>
  <w:p w14:paraId="250DCA7B" w14:textId="6393388C" w:rsidR="00085B7A" w:rsidRPr="00A427EC" w:rsidRDefault="00085B7A" w:rsidP="00A427EC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A427EC">
      <w:rPr>
        <w:b/>
        <w:sz w:val="16"/>
        <w:szCs w:val="16"/>
      </w:rPr>
      <w:t xml:space="preserve">niveau 3 et </w:t>
    </w:r>
    <w:r>
      <w:rPr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1230C" w14:textId="77777777" w:rsidR="00813893" w:rsidRDefault="00813893">
      <w:pPr>
        <w:spacing w:after="0" w:line="240" w:lineRule="auto"/>
      </w:pPr>
      <w:r>
        <w:separator/>
      </w:r>
    </w:p>
    <w:p w14:paraId="029A345E" w14:textId="77777777" w:rsidR="00813893" w:rsidRDefault="00813893"/>
  </w:footnote>
  <w:footnote w:type="continuationSeparator" w:id="0">
    <w:p w14:paraId="1BFBF283" w14:textId="77777777" w:rsidR="00813893" w:rsidRDefault="00813893">
      <w:pPr>
        <w:spacing w:after="0" w:line="240" w:lineRule="auto"/>
      </w:pPr>
      <w:r>
        <w:continuationSeparator/>
      </w:r>
    </w:p>
    <w:p w14:paraId="2B933E2B" w14:textId="77777777" w:rsidR="00813893" w:rsidRDefault="00813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B0"/>
    <w:multiLevelType w:val="hybridMultilevel"/>
    <w:tmpl w:val="1726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90869"/>
    <w:multiLevelType w:val="hybridMultilevel"/>
    <w:tmpl w:val="D1868DE8"/>
    <w:lvl w:ilvl="0" w:tplc="D048CF08">
      <w:start w:val="1"/>
      <w:numFmt w:val="bullet"/>
      <w:lvlText w:val="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51C"/>
    <w:multiLevelType w:val="hybridMultilevel"/>
    <w:tmpl w:val="0F28E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76CD"/>
    <w:multiLevelType w:val="hybridMultilevel"/>
    <w:tmpl w:val="E5BE619E"/>
    <w:lvl w:ilvl="0" w:tplc="47841686">
      <w:numFmt w:val="bullet"/>
      <w:lvlText w:val=""/>
      <w:lvlJc w:val="left"/>
      <w:pPr>
        <w:ind w:left="1065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BBE586E"/>
    <w:multiLevelType w:val="hybridMultilevel"/>
    <w:tmpl w:val="77685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B4B35"/>
    <w:multiLevelType w:val="hybridMultilevel"/>
    <w:tmpl w:val="EF760060"/>
    <w:lvl w:ilvl="0" w:tplc="DD209E1A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rebuchetMS,Bol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45703"/>
    <w:multiLevelType w:val="hybridMultilevel"/>
    <w:tmpl w:val="5614938C"/>
    <w:lvl w:ilvl="0" w:tplc="2034ED9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C4"/>
    <w:rsid w:val="00005E60"/>
    <w:rsid w:val="00010DF5"/>
    <w:rsid w:val="00014B3F"/>
    <w:rsid w:val="0002153D"/>
    <w:rsid w:val="0002682E"/>
    <w:rsid w:val="00031A5A"/>
    <w:rsid w:val="00036EB3"/>
    <w:rsid w:val="00042F8A"/>
    <w:rsid w:val="00055CBB"/>
    <w:rsid w:val="00055FE7"/>
    <w:rsid w:val="000606E9"/>
    <w:rsid w:val="00076B9E"/>
    <w:rsid w:val="00082FE1"/>
    <w:rsid w:val="00084997"/>
    <w:rsid w:val="00085B7A"/>
    <w:rsid w:val="000878BC"/>
    <w:rsid w:val="00091B96"/>
    <w:rsid w:val="0009327D"/>
    <w:rsid w:val="0009590E"/>
    <w:rsid w:val="00097CAA"/>
    <w:rsid w:val="000A2AF9"/>
    <w:rsid w:val="000A413F"/>
    <w:rsid w:val="000B124E"/>
    <w:rsid w:val="000C65A7"/>
    <w:rsid w:val="000C69D1"/>
    <w:rsid w:val="000D0327"/>
    <w:rsid w:val="000D03CC"/>
    <w:rsid w:val="000E74E4"/>
    <w:rsid w:val="000F47A1"/>
    <w:rsid w:val="001048A3"/>
    <w:rsid w:val="0012779F"/>
    <w:rsid w:val="001328EE"/>
    <w:rsid w:val="001656DE"/>
    <w:rsid w:val="00185EAC"/>
    <w:rsid w:val="001870B6"/>
    <w:rsid w:val="00192CC9"/>
    <w:rsid w:val="001A5AC0"/>
    <w:rsid w:val="001B0FD2"/>
    <w:rsid w:val="001C285F"/>
    <w:rsid w:val="001C6ECC"/>
    <w:rsid w:val="001E049E"/>
    <w:rsid w:val="001E5F52"/>
    <w:rsid w:val="001F2F13"/>
    <w:rsid w:val="001F3F37"/>
    <w:rsid w:val="00220F5E"/>
    <w:rsid w:val="00240AA3"/>
    <w:rsid w:val="002419B5"/>
    <w:rsid w:val="00245AF1"/>
    <w:rsid w:val="00245CEE"/>
    <w:rsid w:val="002470A3"/>
    <w:rsid w:val="0026237E"/>
    <w:rsid w:val="00264C61"/>
    <w:rsid w:val="00265D46"/>
    <w:rsid w:val="00266843"/>
    <w:rsid w:val="00271827"/>
    <w:rsid w:val="00274FA4"/>
    <w:rsid w:val="002811BB"/>
    <w:rsid w:val="00285A6F"/>
    <w:rsid w:val="002B130B"/>
    <w:rsid w:val="002B1DED"/>
    <w:rsid w:val="002B3552"/>
    <w:rsid w:val="002B46B6"/>
    <w:rsid w:val="002D0FE7"/>
    <w:rsid w:val="002D5C25"/>
    <w:rsid w:val="002E3EC8"/>
    <w:rsid w:val="002E4BF4"/>
    <w:rsid w:val="002E5486"/>
    <w:rsid w:val="002F0901"/>
    <w:rsid w:val="002F0FCE"/>
    <w:rsid w:val="002F374C"/>
    <w:rsid w:val="002F6F87"/>
    <w:rsid w:val="002F7A8B"/>
    <w:rsid w:val="00305B16"/>
    <w:rsid w:val="00331A09"/>
    <w:rsid w:val="003667B3"/>
    <w:rsid w:val="00373910"/>
    <w:rsid w:val="00385BD3"/>
    <w:rsid w:val="00386B49"/>
    <w:rsid w:val="00395A8C"/>
    <w:rsid w:val="00396763"/>
    <w:rsid w:val="003A5A13"/>
    <w:rsid w:val="003C0BCF"/>
    <w:rsid w:val="003C781B"/>
    <w:rsid w:val="003D63A7"/>
    <w:rsid w:val="003E0420"/>
    <w:rsid w:val="003F76FB"/>
    <w:rsid w:val="00411FFE"/>
    <w:rsid w:val="00420F32"/>
    <w:rsid w:val="00423EBB"/>
    <w:rsid w:val="00430B4F"/>
    <w:rsid w:val="00432070"/>
    <w:rsid w:val="00436744"/>
    <w:rsid w:val="00437A69"/>
    <w:rsid w:val="004421E1"/>
    <w:rsid w:val="00447A1A"/>
    <w:rsid w:val="004545A2"/>
    <w:rsid w:val="00490663"/>
    <w:rsid w:val="0049118B"/>
    <w:rsid w:val="00493B40"/>
    <w:rsid w:val="00495DF4"/>
    <w:rsid w:val="004D374B"/>
    <w:rsid w:val="004F41A0"/>
    <w:rsid w:val="004F7CE8"/>
    <w:rsid w:val="00500769"/>
    <w:rsid w:val="00504A78"/>
    <w:rsid w:val="00514FD7"/>
    <w:rsid w:val="005252F8"/>
    <w:rsid w:val="00530B1C"/>
    <w:rsid w:val="00531040"/>
    <w:rsid w:val="0053297E"/>
    <w:rsid w:val="00533F4E"/>
    <w:rsid w:val="0053509C"/>
    <w:rsid w:val="00535A4C"/>
    <w:rsid w:val="00542652"/>
    <w:rsid w:val="005730FC"/>
    <w:rsid w:val="00577D8B"/>
    <w:rsid w:val="005C2BF9"/>
    <w:rsid w:val="005D6362"/>
    <w:rsid w:val="005E15E7"/>
    <w:rsid w:val="005E48E3"/>
    <w:rsid w:val="005F2FA7"/>
    <w:rsid w:val="00601E98"/>
    <w:rsid w:val="00610764"/>
    <w:rsid w:val="006221C2"/>
    <w:rsid w:val="006222C1"/>
    <w:rsid w:val="00626FBE"/>
    <w:rsid w:val="00640D4B"/>
    <w:rsid w:val="00640D63"/>
    <w:rsid w:val="00653955"/>
    <w:rsid w:val="00662651"/>
    <w:rsid w:val="006629C8"/>
    <w:rsid w:val="0066302D"/>
    <w:rsid w:val="00681C02"/>
    <w:rsid w:val="00695F06"/>
    <w:rsid w:val="006B30CC"/>
    <w:rsid w:val="006B52F3"/>
    <w:rsid w:val="006C0D68"/>
    <w:rsid w:val="006C6A16"/>
    <w:rsid w:val="006F3A72"/>
    <w:rsid w:val="006F4A04"/>
    <w:rsid w:val="006F7B0D"/>
    <w:rsid w:val="0070046C"/>
    <w:rsid w:val="00707B31"/>
    <w:rsid w:val="0071349B"/>
    <w:rsid w:val="00736BFB"/>
    <w:rsid w:val="00740F73"/>
    <w:rsid w:val="007464C4"/>
    <w:rsid w:val="00753B14"/>
    <w:rsid w:val="00754367"/>
    <w:rsid w:val="00756608"/>
    <w:rsid w:val="0075754D"/>
    <w:rsid w:val="00763F86"/>
    <w:rsid w:val="007666B2"/>
    <w:rsid w:val="00767CBB"/>
    <w:rsid w:val="00773476"/>
    <w:rsid w:val="007850AB"/>
    <w:rsid w:val="00786930"/>
    <w:rsid w:val="00787A93"/>
    <w:rsid w:val="007C5FDC"/>
    <w:rsid w:val="007D090B"/>
    <w:rsid w:val="007D4D9F"/>
    <w:rsid w:val="007E0073"/>
    <w:rsid w:val="00807B53"/>
    <w:rsid w:val="00813893"/>
    <w:rsid w:val="0081448A"/>
    <w:rsid w:val="0081795B"/>
    <w:rsid w:val="008312F1"/>
    <w:rsid w:val="0084781E"/>
    <w:rsid w:val="00893209"/>
    <w:rsid w:val="008A759B"/>
    <w:rsid w:val="008B5E61"/>
    <w:rsid w:val="008D4A66"/>
    <w:rsid w:val="008E049B"/>
    <w:rsid w:val="008E2859"/>
    <w:rsid w:val="008E36B6"/>
    <w:rsid w:val="008E52AB"/>
    <w:rsid w:val="008F675C"/>
    <w:rsid w:val="00903774"/>
    <w:rsid w:val="00910839"/>
    <w:rsid w:val="00916056"/>
    <w:rsid w:val="009204E7"/>
    <w:rsid w:val="009230DE"/>
    <w:rsid w:val="00933A36"/>
    <w:rsid w:val="00950753"/>
    <w:rsid w:val="009516D7"/>
    <w:rsid w:val="00956409"/>
    <w:rsid w:val="009619A8"/>
    <w:rsid w:val="00963CEF"/>
    <w:rsid w:val="00973A38"/>
    <w:rsid w:val="00973C81"/>
    <w:rsid w:val="0097773F"/>
    <w:rsid w:val="009807DB"/>
    <w:rsid w:val="009808B5"/>
    <w:rsid w:val="00980DF2"/>
    <w:rsid w:val="00982F71"/>
    <w:rsid w:val="00983B4E"/>
    <w:rsid w:val="00983FA3"/>
    <w:rsid w:val="009924C4"/>
    <w:rsid w:val="009939F7"/>
    <w:rsid w:val="00993F39"/>
    <w:rsid w:val="009A0A61"/>
    <w:rsid w:val="009A0EAB"/>
    <w:rsid w:val="009A4A4D"/>
    <w:rsid w:val="009A5D4D"/>
    <w:rsid w:val="009B1702"/>
    <w:rsid w:val="009D101D"/>
    <w:rsid w:val="009F1BF3"/>
    <w:rsid w:val="009F1D2E"/>
    <w:rsid w:val="009F77A3"/>
    <w:rsid w:val="00A04BBB"/>
    <w:rsid w:val="00A06FEB"/>
    <w:rsid w:val="00A209B5"/>
    <w:rsid w:val="00A23D47"/>
    <w:rsid w:val="00A278D9"/>
    <w:rsid w:val="00A35D9E"/>
    <w:rsid w:val="00A37094"/>
    <w:rsid w:val="00A427EC"/>
    <w:rsid w:val="00A42A6A"/>
    <w:rsid w:val="00A51E9E"/>
    <w:rsid w:val="00A56E97"/>
    <w:rsid w:val="00A57AC3"/>
    <w:rsid w:val="00A66366"/>
    <w:rsid w:val="00A8289B"/>
    <w:rsid w:val="00A847DE"/>
    <w:rsid w:val="00A90A2C"/>
    <w:rsid w:val="00AA3B7D"/>
    <w:rsid w:val="00AB11CC"/>
    <w:rsid w:val="00AC36E7"/>
    <w:rsid w:val="00AD2463"/>
    <w:rsid w:val="00AD53CA"/>
    <w:rsid w:val="00AD5595"/>
    <w:rsid w:val="00AD7782"/>
    <w:rsid w:val="00AE0058"/>
    <w:rsid w:val="00AF1F12"/>
    <w:rsid w:val="00AF5C68"/>
    <w:rsid w:val="00AF7BD7"/>
    <w:rsid w:val="00B11182"/>
    <w:rsid w:val="00B11D0E"/>
    <w:rsid w:val="00B24DD7"/>
    <w:rsid w:val="00B269B4"/>
    <w:rsid w:val="00B42C6F"/>
    <w:rsid w:val="00B43543"/>
    <w:rsid w:val="00B54BD1"/>
    <w:rsid w:val="00B60338"/>
    <w:rsid w:val="00B61305"/>
    <w:rsid w:val="00B64086"/>
    <w:rsid w:val="00BA0758"/>
    <w:rsid w:val="00BA600B"/>
    <w:rsid w:val="00BB11BF"/>
    <w:rsid w:val="00BE04A7"/>
    <w:rsid w:val="00BF1B28"/>
    <w:rsid w:val="00BF34CB"/>
    <w:rsid w:val="00BF40D0"/>
    <w:rsid w:val="00C03C4E"/>
    <w:rsid w:val="00C15EE7"/>
    <w:rsid w:val="00C3217D"/>
    <w:rsid w:val="00C36F44"/>
    <w:rsid w:val="00C43C10"/>
    <w:rsid w:val="00C5375D"/>
    <w:rsid w:val="00C544DD"/>
    <w:rsid w:val="00C714B9"/>
    <w:rsid w:val="00C74932"/>
    <w:rsid w:val="00C82CAE"/>
    <w:rsid w:val="00C9026C"/>
    <w:rsid w:val="00CA6D4F"/>
    <w:rsid w:val="00CB13AD"/>
    <w:rsid w:val="00CB3501"/>
    <w:rsid w:val="00CB7F52"/>
    <w:rsid w:val="00CC502E"/>
    <w:rsid w:val="00CD4BDF"/>
    <w:rsid w:val="00CD4C90"/>
    <w:rsid w:val="00CD6AE2"/>
    <w:rsid w:val="00CE092E"/>
    <w:rsid w:val="00D00E2E"/>
    <w:rsid w:val="00D04964"/>
    <w:rsid w:val="00D137E1"/>
    <w:rsid w:val="00D20F65"/>
    <w:rsid w:val="00D338B9"/>
    <w:rsid w:val="00D344F1"/>
    <w:rsid w:val="00D36C6C"/>
    <w:rsid w:val="00D92CB3"/>
    <w:rsid w:val="00DA0F61"/>
    <w:rsid w:val="00DA3329"/>
    <w:rsid w:val="00DC5C63"/>
    <w:rsid w:val="00DF5213"/>
    <w:rsid w:val="00DF58EB"/>
    <w:rsid w:val="00E0108A"/>
    <w:rsid w:val="00E12C7C"/>
    <w:rsid w:val="00E22D28"/>
    <w:rsid w:val="00E322CA"/>
    <w:rsid w:val="00E3718D"/>
    <w:rsid w:val="00E44ED0"/>
    <w:rsid w:val="00E47A45"/>
    <w:rsid w:val="00E650D9"/>
    <w:rsid w:val="00E72F04"/>
    <w:rsid w:val="00E74899"/>
    <w:rsid w:val="00E76771"/>
    <w:rsid w:val="00E86E42"/>
    <w:rsid w:val="00E9458A"/>
    <w:rsid w:val="00E97127"/>
    <w:rsid w:val="00EA1545"/>
    <w:rsid w:val="00EA4847"/>
    <w:rsid w:val="00EA585D"/>
    <w:rsid w:val="00EA7E7B"/>
    <w:rsid w:val="00EE3956"/>
    <w:rsid w:val="00EF2299"/>
    <w:rsid w:val="00EF4935"/>
    <w:rsid w:val="00F07E24"/>
    <w:rsid w:val="00F12F36"/>
    <w:rsid w:val="00F20BFD"/>
    <w:rsid w:val="00F21986"/>
    <w:rsid w:val="00F30512"/>
    <w:rsid w:val="00F36644"/>
    <w:rsid w:val="00F46A1C"/>
    <w:rsid w:val="00F641F4"/>
    <w:rsid w:val="00F673D3"/>
    <w:rsid w:val="00F81BDF"/>
    <w:rsid w:val="00F90302"/>
    <w:rsid w:val="00FA3670"/>
    <w:rsid w:val="00FA7CA0"/>
    <w:rsid w:val="00FC043C"/>
    <w:rsid w:val="00FC3DE3"/>
    <w:rsid w:val="00FD2FF0"/>
    <w:rsid w:val="00FE0FBC"/>
    <w:rsid w:val="00FE3191"/>
    <w:rsid w:val="00FE6B43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32462"/>
  <w15:chartTrackingRefBased/>
  <w15:docId w15:val="{552CB321-5801-47F2-AD5D-EF95B6A1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64C4"/>
    <w:pPr>
      <w:autoSpaceDE w:val="0"/>
      <w:autoSpaceDN w:val="0"/>
      <w:adjustRightInd w:val="0"/>
      <w:ind w:left="-540" w:right="-648"/>
      <w:jc w:val="center"/>
      <w:outlineLvl w:val="0"/>
    </w:pPr>
    <w:rPr>
      <w:rFonts w:ascii="Arial" w:eastAsia="TrebuchetMS" w:hAnsi="Arial" w:cs="Arial"/>
      <w:b/>
      <w:bCs/>
      <w:color w:val="000000"/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4C4"/>
    <w:rPr>
      <w:rFonts w:ascii="Arial" w:eastAsia="TrebuchetMS" w:hAnsi="Arial" w:cs="Arial"/>
      <w:b/>
      <w:bCs/>
      <w:color w:val="000000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semiHidden/>
    <w:rsid w:val="007464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45A2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rsid w:val="006629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629C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629C8"/>
  </w:style>
  <w:style w:type="character" w:styleId="Textedelespacerserv">
    <w:name w:val="Placeholder Text"/>
    <w:basedOn w:val="Policepardfaut"/>
    <w:uiPriority w:val="99"/>
    <w:semiHidden/>
    <w:rsid w:val="00EF4935"/>
    <w:rPr>
      <w:color w:val="808080"/>
    </w:rPr>
  </w:style>
  <w:style w:type="paragraph" w:styleId="Paragraphedeliste">
    <w:name w:val="List Paragraph"/>
    <w:basedOn w:val="Normal"/>
    <w:uiPriority w:val="34"/>
    <w:qFormat/>
    <w:rsid w:val="000A41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641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1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41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1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1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F4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6B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36BFB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8D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@ch-le-vinat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D110-CA76-47E6-975B-EDD84CB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54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 Matias</dc:creator>
  <cp:keywords/>
  <dc:description/>
  <cp:lastModifiedBy>SERAUDIE Yolaine</cp:lastModifiedBy>
  <cp:revision>2</cp:revision>
  <dcterms:created xsi:type="dcterms:W3CDTF">2023-04-06T09:06:00Z</dcterms:created>
  <dcterms:modified xsi:type="dcterms:W3CDTF">2023-04-06T09:06:00Z</dcterms:modified>
</cp:coreProperties>
</file>